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BE" w:rsidRPr="00753D2B" w:rsidRDefault="001511BE" w:rsidP="001511BE">
      <w:pPr>
        <w:pStyle w:val="a3"/>
        <w:rPr>
          <w:rFonts w:ascii="Irmologion Caps ieUcs" w:hAnsi="Irmologion Caps ieUcs"/>
          <w:color w:val="auto"/>
          <w:sz w:val="92"/>
          <w:szCs w:val="92"/>
        </w:rPr>
      </w:pPr>
      <w:r w:rsidRPr="00753D2B">
        <w:rPr>
          <w:rFonts w:ascii="Irmologion Caps ieUcs" w:hAnsi="Irmologion Caps ieUcs"/>
          <w:noProof/>
        </w:rPr>
        <w:drawing>
          <wp:anchor distT="0" distB="0" distL="114300" distR="114300" simplePos="0" relativeHeight="251659264" behindDoc="1" locked="0" layoutInCell="1" allowOverlap="1" wp14:anchorId="0D6533AC" wp14:editId="7E7BFF75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D2B">
        <w:rPr>
          <w:rFonts w:ascii="Irmologion Caps ieUcs" w:hAnsi="Irmologion Caps ieUcs"/>
          <w:color w:val="auto"/>
          <w:sz w:val="92"/>
          <w:szCs w:val="92"/>
        </w:rPr>
        <w:t>РАСПИСАНИЕ СЛУЖБ</w:t>
      </w:r>
    </w:p>
    <w:p w:rsidR="001511BE" w:rsidRPr="00753D2B" w:rsidRDefault="001511BE" w:rsidP="001511BE">
      <w:pPr>
        <w:rPr>
          <w:sz w:val="10"/>
        </w:rPr>
      </w:pP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8D3299" w:rsidTr="00441E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99" w:rsidRPr="00E97E00" w:rsidRDefault="008D3299" w:rsidP="002628F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 МАРТА</w:t>
            </w:r>
          </w:p>
          <w:p w:rsidR="008D3299" w:rsidRPr="00A460F3" w:rsidRDefault="008D3299" w:rsidP="002628F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Pr="003228CA" w:rsidRDefault="008D3299" w:rsidP="002628F2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8D3299" w:rsidRPr="00A460F3" w:rsidRDefault="008D3299" w:rsidP="002628F2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99" w:rsidRPr="000D0441" w:rsidRDefault="008D3299" w:rsidP="002628F2">
            <w:pPr>
              <w:jc w:val="center"/>
              <w:rPr>
                <w:b/>
                <w:sz w:val="8"/>
                <w:szCs w:val="4"/>
              </w:rPr>
            </w:pPr>
          </w:p>
          <w:p w:rsidR="008D3299" w:rsidRPr="000D0441" w:rsidRDefault="008D3299" w:rsidP="002628F2">
            <w:pPr>
              <w:jc w:val="center"/>
              <w:rPr>
                <w:b/>
                <w:i/>
                <w:sz w:val="31"/>
                <w:szCs w:val="31"/>
              </w:rPr>
            </w:pPr>
            <w:r>
              <w:rPr>
                <w:b/>
                <w:i/>
                <w:sz w:val="31"/>
                <w:szCs w:val="31"/>
              </w:rPr>
              <w:t xml:space="preserve">Мучеников </w:t>
            </w:r>
            <w:proofErr w:type="spellStart"/>
            <w:r>
              <w:rPr>
                <w:b/>
                <w:i/>
                <w:sz w:val="31"/>
                <w:szCs w:val="31"/>
              </w:rPr>
              <w:t>Памфила</w:t>
            </w:r>
            <w:proofErr w:type="spellEnd"/>
            <w:r>
              <w:rPr>
                <w:b/>
                <w:i/>
                <w:sz w:val="31"/>
                <w:szCs w:val="31"/>
              </w:rPr>
              <w:t xml:space="preserve"> пресвитера и еже с ним.</w:t>
            </w:r>
          </w:p>
          <w:p w:rsidR="008D3299" w:rsidRPr="00520F6E" w:rsidRDefault="008D3299" w:rsidP="002628F2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8D3299" w:rsidRPr="004B01E6" w:rsidRDefault="008D3299" w:rsidP="002628F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891DBF">
              <w:rPr>
                <w:b/>
                <w:sz w:val="35"/>
                <w:szCs w:val="35"/>
              </w:rPr>
              <w:t xml:space="preserve">УСТАВНОЕ </w:t>
            </w:r>
            <w:r>
              <w:rPr>
                <w:b/>
                <w:sz w:val="35"/>
                <w:szCs w:val="35"/>
              </w:rPr>
              <w:t>ВЕЧЕРНЕЕ</w:t>
            </w:r>
            <w:r w:rsidRPr="00891DBF">
              <w:rPr>
                <w:b/>
                <w:sz w:val="35"/>
                <w:szCs w:val="35"/>
              </w:rPr>
              <w:t xml:space="preserve"> БОГОСЛУЖЕНИЕ</w:t>
            </w:r>
            <w:r w:rsidRPr="004B01E6">
              <w:rPr>
                <w:b/>
                <w:color w:val="FF0000"/>
                <w:sz w:val="4"/>
                <w:szCs w:val="4"/>
              </w:rPr>
              <w:t xml:space="preserve"> </w:t>
            </w:r>
          </w:p>
        </w:tc>
      </w:tr>
      <w:tr w:rsidR="008D3299" w:rsidTr="00441E44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99" w:rsidRPr="00E97E00" w:rsidRDefault="008D3299" w:rsidP="002628F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 МАРТА</w:t>
            </w: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Default="008D3299" w:rsidP="002628F2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8D3299" w:rsidRPr="003228CA" w:rsidRDefault="008D3299" w:rsidP="002628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08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</w:p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sz w:val="4"/>
                <w:szCs w:val="30"/>
                <w:vertAlign w:val="superscript"/>
                <w:lang w:eastAsia="en-US"/>
              </w:rPr>
            </w:pPr>
          </w:p>
          <w:p w:rsidR="008D3299" w:rsidRPr="003228CA" w:rsidRDefault="008D3299" w:rsidP="002628F2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i/>
                <w:sz w:val="28"/>
                <w:szCs w:val="34"/>
              </w:rPr>
            </w:pPr>
            <w:r w:rsidRPr="00520F6E">
              <w:rPr>
                <w:b/>
                <w:i/>
                <w:sz w:val="28"/>
                <w:szCs w:val="34"/>
              </w:rPr>
              <w:t xml:space="preserve">Священномученика </w:t>
            </w:r>
            <w:proofErr w:type="spellStart"/>
            <w:r w:rsidRPr="00520F6E">
              <w:rPr>
                <w:b/>
                <w:i/>
                <w:sz w:val="28"/>
                <w:szCs w:val="34"/>
              </w:rPr>
              <w:t>Ермогена</w:t>
            </w:r>
            <w:proofErr w:type="spellEnd"/>
            <w:r w:rsidRPr="00520F6E">
              <w:rPr>
                <w:b/>
                <w:i/>
                <w:sz w:val="28"/>
                <w:szCs w:val="34"/>
              </w:rPr>
              <w:t>, патриарха Московского и всея России, чудотворца</w:t>
            </w:r>
            <w:r>
              <w:rPr>
                <w:b/>
                <w:i/>
                <w:sz w:val="28"/>
                <w:szCs w:val="34"/>
              </w:rPr>
              <w:t>.</w:t>
            </w:r>
          </w:p>
          <w:p w:rsidR="008D3299" w:rsidRDefault="008D3299" w:rsidP="002628F2">
            <w:pPr>
              <w:jc w:val="center"/>
              <w:rPr>
                <w:b/>
                <w:sz w:val="8"/>
                <w:szCs w:val="4"/>
              </w:rPr>
            </w:pP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>
              <w:rPr>
                <w:b/>
                <w:sz w:val="34"/>
                <w:szCs w:val="34"/>
                <w:lang w:eastAsia="en-US"/>
              </w:rPr>
              <w:t>.</w:t>
            </w:r>
          </w:p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8D3299" w:rsidRPr="007E3F6B" w:rsidRDefault="008D3299" w:rsidP="002628F2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84375C">
              <w:rPr>
                <w:b/>
                <w:sz w:val="33"/>
                <w:szCs w:val="33"/>
                <w:lang w:eastAsia="en-US"/>
              </w:rPr>
              <w:t>ЗАУПОКОЙНОЕ ВЕЧЕРНЕЕ БОГОСЛУЖЕИЕ</w:t>
            </w:r>
          </w:p>
          <w:p w:rsidR="008D3299" w:rsidRPr="0084375C" w:rsidRDefault="008D3299" w:rsidP="002628F2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D3299" w:rsidRDefault="008D3299" w:rsidP="002628F2">
            <w:pPr>
              <w:jc w:val="center"/>
              <w:rPr>
                <w:b/>
                <w:sz w:val="52"/>
                <w:szCs w:val="32"/>
                <w:lang w:eastAsia="en-US"/>
              </w:rPr>
            </w:pPr>
            <w:r w:rsidRPr="00D046DD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8D3299" w:rsidRPr="000D0441" w:rsidRDefault="008D3299" w:rsidP="002628F2">
            <w:pPr>
              <w:jc w:val="center"/>
              <w:rPr>
                <w:b/>
                <w:sz w:val="8"/>
                <w:szCs w:val="4"/>
              </w:rPr>
            </w:pPr>
          </w:p>
        </w:tc>
      </w:tr>
      <w:tr w:rsidR="008D3299" w:rsidTr="00441E44">
        <w:trPr>
          <w:trHeight w:val="8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99" w:rsidRPr="00753D2B" w:rsidRDefault="008D3299" w:rsidP="002628F2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>
              <w:rPr>
                <w:b/>
                <w:sz w:val="36"/>
                <w:szCs w:val="34"/>
              </w:rPr>
              <w:t>3</w:t>
            </w:r>
            <w:r w:rsidRPr="00753D2B">
              <w:rPr>
                <w:b/>
                <w:sz w:val="36"/>
                <w:szCs w:val="34"/>
              </w:rPr>
              <w:t xml:space="preserve"> МАРТА</w:t>
            </w: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785398"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</w:p>
          <w:p w:rsidR="008D3299" w:rsidRPr="00930E13" w:rsidRDefault="008D3299" w:rsidP="002628F2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08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D3299" w:rsidRPr="00CA40C4" w:rsidRDefault="008D3299" w:rsidP="002628F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D3299" w:rsidRPr="002127E6" w:rsidRDefault="008D3299" w:rsidP="002628F2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16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Pr="000D338B" w:rsidRDefault="008D3299" w:rsidP="002628F2">
            <w:pPr>
              <w:spacing w:line="276" w:lineRule="auto"/>
              <w:jc w:val="center"/>
              <w:rPr>
                <w:b/>
                <w:i/>
                <w:sz w:val="12"/>
                <w:szCs w:val="10"/>
                <w:lang w:eastAsia="en-US"/>
              </w:rPr>
            </w:pPr>
            <w:r>
              <w:rPr>
                <w:b/>
                <w:i/>
                <w:sz w:val="32"/>
                <w:szCs w:val="30"/>
                <w:lang w:eastAsia="en-US"/>
              </w:rPr>
              <w:t>Святителя</w:t>
            </w:r>
            <w:r w:rsidRPr="000D338B">
              <w:rPr>
                <w:b/>
                <w:i/>
                <w:sz w:val="32"/>
                <w:szCs w:val="30"/>
                <w:lang w:eastAsia="en-US"/>
              </w:rPr>
              <w:t xml:space="preserve"> Льва, епископа </w:t>
            </w:r>
            <w:r>
              <w:rPr>
                <w:b/>
                <w:i/>
                <w:sz w:val="32"/>
                <w:szCs w:val="30"/>
                <w:lang w:eastAsia="en-US"/>
              </w:rPr>
              <w:t>Римского</w:t>
            </w:r>
            <w:r w:rsidRPr="000D338B">
              <w:rPr>
                <w:b/>
                <w:i/>
                <w:sz w:val="32"/>
                <w:szCs w:val="30"/>
                <w:lang w:eastAsia="en-US"/>
              </w:rPr>
              <w:t>.</w:t>
            </w:r>
          </w:p>
          <w:p w:rsidR="008D3299" w:rsidRPr="000D71A6" w:rsidRDefault="008D3299" w:rsidP="002628F2">
            <w:pPr>
              <w:spacing w:line="276" w:lineRule="auto"/>
              <w:jc w:val="center"/>
              <w:rPr>
                <w:b/>
                <w:i/>
                <w:color w:val="FF0000"/>
                <w:sz w:val="48"/>
                <w:szCs w:val="30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(Поминовение усопших)</w:t>
            </w: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CA40C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  <w:r w:rsidRPr="00520F6E">
              <w:rPr>
                <w:b/>
                <w:sz w:val="52"/>
                <w:szCs w:val="32"/>
              </w:rPr>
              <w:t>ПАНИХИДА</w:t>
            </w:r>
          </w:p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8D3299" w:rsidRPr="00520F6E" w:rsidRDefault="008D3299" w:rsidP="002628F2">
            <w:pPr>
              <w:spacing w:line="276" w:lineRule="auto"/>
              <w:jc w:val="center"/>
              <w:rPr>
                <w:b/>
                <w:i/>
                <w:sz w:val="28"/>
                <w:szCs w:val="34"/>
              </w:rPr>
            </w:pPr>
            <w:r w:rsidRPr="00CA40C4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245676">
              <w:rPr>
                <w:sz w:val="40"/>
                <w:szCs w:val="36"/>
                <w:lang w:eastAsia="en-US"/>
              </w:rPr>
              <w:t>.</w:t>
            </w:r>
            <w:r w:rsidRPr="00CA40C4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245676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8D3299" w:rsidTr="00441E44">
        <w:trPr>
          <w:trHeight w:val="8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99" w:rsidRPr="008648B4" w:rsidRDefault="008D3299" w:rsidP="002628F2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</w:rPr>
              <w:t>4</w:t>
            </w:r>
            <w:r w:rsidRPr="008648B4">
              <w:rPr>
                <w:b/>
                <w:color w:val="FF0000"/>
                <w:sz w:val="36"/>
                <w:szCs w:val="32"/>
              </w:rPr>
              <w:t xml:space="preserve"> МАРТА</w:t>
            </w:r>
          </w:p>
          <w:p w:rsidR="008D3299" w:rsidRPr="00A460F3" w:rsidRDefault="008D3299" w:rsidP="002628F2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003484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Pr="00B03EEA" w:rsidRDefault="008D3299" w:rsidP="002628F2">
            <w:pPr>
              <w:spacing w:line="276" w:lineRule="auto"/>
              <w:jc w:val="center"/>
              <w:rPr>
                <w:b/>
                <w:color w:val="FF0000"/>
                <w:sz w:val="32"/>
                <w:szCs w:val="42"/>
                <w:lang w:eastAsia="en-US"/>
              </w:rPr>
            </w:pPr>
          </w:p>
          <w:p w:rsidR="008D3299" w:rsidRPr="000A69F9" w:rsidRDefault="008D3299" w:rsidP="002628F2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8D3299" w:rsidRPr="00B03EEA" w:rsidRDefault="008D3299" w:rsidP="002628F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03EEA">
              <w:rPr>
                <w:b/>
                <w:sz w:val="48"/>
                <w:szCs w:val="38"/>
                <w:lang w:eastAsia="en-US"/>
              </w:rPr>
              <w:t>08</w:t>
            </w:r>
            <w:r w:rsidRPr="00B03EEA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8D3299" w:rsidRPr="008329DC" w:rsidRDefault="008D3299" w:rsidP="002628F2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0F1A43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 w:rsidRPr="000F1A4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D3299" w:rsidRDefault="008D3299" w:rsidP="002628F2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8D3299" w:rsidRDefault="008D3299" w:rsidP="002628F2">
            <w:pPr>
              <w:spacing w:line="276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8D3299" w:rsidRDefault="008D3299" w:rsidP="002628F2">
            <w:pPr>
              <w:spacing w:line="276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8D3299" w:rsidRDefault="008D3299" w:rsidP="002628F2">
            <w:pPr>
              <w:spacing w:line="276" w:lineRule="auto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8D3299" w:rsidRPr="00245676" w:rsidRDefault="008D3299" w:rsidP="002628F2">
            <w:pPr>
              <w:spacing w:line="276" w:lineRule="auto"/>
              <w:rPr>
                <w:b/>
                <w:sz w:val="10"/>
                <w:szCs w:val="38"/>
                <w:vertAlign w:val="superscript"/>
                <w:lang w:eastAsia="en-US"/>
              </w:rPr>
            </w:pPr>
          </w:p>
          <w:p w:rsidR="008D3299" w:rsidRPr="009E6D8F" w:rsidRDefault="008D3299" w:rsidP="002628F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0F1A43">
              <w:rPr>
                <w:b/>
                <w:sz w:val="48"/>
                <w:szCs w:val="38"/>
                <w:lang w:eastAsia="en-US"/>
              </w:rPr>
              <w:t>16</w:t>
            </w:r>
            <w:r w:rsidRPr="000F1A4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Default="008D3299" w:rsidP="002628F2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0A69F9">
              <w:rPr>
                <w:b/>
                <w:color w:val="FF0000"/>
                <w:sz w:val="44"/>
                <w:szCs w:val="34"/>
              </w:rPr>
              <w:t xml:space="preserve">НЕДЕЛЯ </w:t>
            </w:r>
            <w:r>
              <w:rPr>
                <w:b/>
                <w:color w:val="FF0000"/>
                <w:sz w:val="44"/>
                <w:szCs w:val="34"/>
              </w:rPr>
              <w:t>2-я ВЕЛИКОГО ПОСТА.</w:t>
            </w:r>
          </w:p>
          <w:p w:rsidR="008D3299" w:rsidRPr="00DE3280" w:rsidRDefault="008D3299" w:rsidP="002628F2">
            <w:pPr>
              <w:spacing w:line="276" w:lineRule="auto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Святителя Григория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Паламы</w:t>
            </w:r>
            <w:proofErr w:type="spellEnd"/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, архиепископа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Фессалонитского</w:t>
            </w:r>
            <w:proofErr w:type="spellEnd"/>
          </w:p>
          <w:p w:rsidR="008D3299" w:rsidRDefault="008D3299" w:rsidP="002628F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31"/>
              </w:rPr>
            </w:pPr>
          </w:p>
          <w:p w:rsidR="008D3299" w:rsidRDefault="008D3299" w:rsidP="002628F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31"/>
              </w:rPr>
            </w:pPr>
          </w:p>
          <w:p w:rsidR="008D3299" w:rsidRDefault="008D3299" w:rsidP="002628F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31"/>
              </w:rPr>
            </w:pPr>
          </w:p>
          <w:p w:rsidR="008D3299" w:rsidRPr="00B03EEA" w:rsidRDefault="008D3299" w:rsidP="002628F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31"/>
              </w:rPr>
            </w:pPr>
          </w:p>
          <w:p w:rsidR="008D3299" w:rsidRPr="00B03EEA" w:rsidRDefault="008D3299" w:rsidP="002628F2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B03EE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6"/>
                <w:szCs w:val="36"/>
                <w:lang w:eastAsia="en-US"/>
              </w:rPr>
            </w:pP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6"/>
                <w:szCs w:val="36"/>
                <w:lang w:eastAsia="en-US"/>
              </w:rPr>
            </w:pPr>
          </w:p>
          <w:p w:rsidR="008D3299" w:rsidRPr="00245676" w:rsidRDefault="008D3299" w:rsidP="002628F2">
            <w:pPr>
              <w:spacing w:line="276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:rsidR="008D3299" w:rsidRPr="001E496B" w:rsidRDefault="008D3299" w:rsidP="002628F2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  <w:r w:rsidRPr="001E496B">
              <w:rPr>
                <w:b/>
                <w:color w:val="FF0000"/>
                <w:sz w:val="28"/>
                <w:szCs w:val="34"/>
                <w:lang w:eastAsia="en-US"/>
              </w:rPr>
              <w:t>ВСТРЕЧА ЧУДОТВОРНЫХ ИКОН И КОВЧЕГОВ СО СВЯТЫМИ МОЩАМИ ВЕЛИКОМУЧЕНИКА ПАНТЕЛЕИМОНА ЦЕЛИТЕЛЯ И БЛАЖЕННОЙ МАТРОНЫ МОСКОВСКОЙ</w:t>
            </w:r>
          </w:p>
          <w:p w:rsidR="008D3299" w:rsidRDefault="008D3299" w:rsidP="002628F2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393DBF"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8D3299" w:rsidRPr="00B03EEA" w:rsidRDefault="008D3299" w:rsidP="002628F2">
            <w:pPr>
              <w:spacing w:line="276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8D3299" w:rsidRDefault="008D3299" w:rsidP="002628F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8329DC">
              <w:rPr>
                <w:b/>
                <w:sz w:val="36"/>
                <w:szCs w:val="34"/>
                <w:lang w:eastAsia="en-US"/>
              </w:rPr>
              <w:t>ПАССИЯ. УСТАВНОЕ ВЕЧЕРНЕЕ БОГОСЛУЖЕНИЕ С ЧТЕНИЕМ АКАФИСТА СТРАСТЯМ ХРИСТОВЫМ</w:t>
            </w:r>
            <w:r w:rsidRPr="00245676">
              <w:rPr>
                <w:sz w:val="36"/>
                <w:szCs w:val="34"/>
                <w:lang w:eastAsia="en-US"/>
              </w:rPr>
              <w:t>.</w:t>
            </w:r>
          </w:p>
          <w:p w:rsidR="008D3299" w:rsidRPr="00245676" w:rsidRDefault="008D3299" w:rsidP="002628F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8D3299" w:rsidTr="008D3299">
        <w:trPr>
          <w:trHeight w:val="9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99" w:rsidRPr="00E97E00" w:rsidRDefault="008D3299" w:rsidP="0021252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5 МАРТА</w:t>
            </w: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CA0635">
              <w:rPr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Pr="0068775F" w:rsidRDefault="008D3299" w:rsidP="0021252E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8D3299" w:rsidRPr="000F051A" w:rsidRDefault="008D3299" w:rsidP="0021252E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8D3299" w:rsidRPr="0068775F" w:rsidRDefault="008D3299" w:rsidP="0021252E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8D3299" w:rsidRPr="00C22006" w:rsidRDefault="008D3299" w:rsidP="0021252E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Default="008D3299" w:rsidP="0021252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8D3299" w:rsidRPr="009F2425" w:rsidRDefault="008D3299" w:rsidP="0021252E">
            <w:pPr>
              <w:spacing w:line="276" w:lineRule="auto"/>
              <w:jc w:val="center"/>
              <w:rPr>
                <w:b/>
                <w:sz w:val="36"/>
                <w:szCs w:val="26"/>
              </w:rPr>
            </w:pPr>
            <w:r w:rsidRPr="009F2425">
              <w:rPr>
                <w:b/>
                <w:sz w:val="36"/>
                <w:szCs w:val="26"/>
              </w:rPr>
              <w:t>СЕДМИЦА 3-Я ВЕЛИКОГО ПОСТА,</w:t>
            </w:r>
          </w:p>
          <w:p w:rsidR="008D3299" w:rsidRPr="00C20F71" w:rsidRDefault="008D3299" w:rsidP="0021252E">
            <w:pPr>
              <w:spacing w:line="276" w:lineRule="auto"/>
              <w:jc w:val="center"/>
              <w:rPr>
                <w:i/>
                <w:sz w:val="28"/>
                <w:szCs w:val="34"/>
              </w:rPr>
            </w:pPr>
            <w:r w:rsidRPr="000F051A">
              <w:rPr>
                <w:b/>
                <w:i/>
                <w:sz w:val="32"/>
                <w:szCs w:val="34"/>
              </w:rPr>
              <w:t xml:space="preserve">Преподобного </w:t>
            </w:r>
            <w:r w:rsidR="00C20F71">
              <w:rPr>
                <w:b/>
                <w:i/>
                <w:sz w:val="32"/>
                <w:szCs w:val="34"/>
              </w:rPr>
              <w:t xml:space="preserve">Льва, епископа </w:t>
            </w:r>
            <w:proofErr w:type="spellStart"/>
            <w:r w:rsidR="00C20F71">
              <w:rPr>
                <w:b/>
                <w:i/>
                <w:sz w:val="32"/>
                <w:szCs w:val="34"/>
              </w:rPr>
              <w:t>Татанского</w:t>
            </w:r>
            <w:proofErr w:type="spellEnd"/>
            <w:r w:rsidRPr="00C20F71">
              <w:rPr>
                <w:i/>
                <w:sz w:val="32"/>
                <w:szCs w:val="34"/>
              </w:rPr>
              <w:t>.</w:t>
            </w:r>
          </w:p>
          <w:p w:rsidR="008D3299" w:rsidRPr="009F2425" w:rsidRDefault="008D3299" w:rsidP="0021252E">
            <w:pPr>
              <w:spacing w:line="276" w:lineRule="auto"/>
              <w:jc w:val="center"/>
              <w:rPr>
                <w:i/>
                <w:sz w:val="4"/>
                <w:szCs w:val="6"/>
              </w:rPr>
            </w:pPr>
          </w:p>
          <w:p w:rsidR="008D3299" w:rsidRPr="00C20F71" w:rsidRDefault="008D3299" w:rsidP="0021252E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8D3299" w:rsidRPr="0021252E" w:rsidRDefault="008D3299" w:rsidP="0021252E">
            <w:pPr>
              <w:spacing w:line="276" w:lineRule="auto"/>
              <w:jc w:val="center"/>
              <w:rPr>
                <w:b/>
                <w:sz w:val="12"/>
                <w:szCs w:val="22"/>
              </w:rPr>
            </w:pP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 w:rsidRPr="0068775F">
              <w:rPr>
                <w:b/>
                <w:sz w:val="4"/>
                <w:szCs w:val="4"/>
                <w:lang w:eastAsia="en-US"/>
              </w:rPr>
              <w:t xml:space="preserve"> </w:t>
            </w:r>
          </w:p>
          <w:p w:rsidR="008D3299" w:rsidRPr="0068775F" w:rsidRDefault="008D3299" w:rsidP="002125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03EEA" w:rsidTr="00C20F71">
        <w:trPr>
          <w:trHeight w:val="18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EA" w:rsidRPr="002140B7" w:rsidRDefault="008D3299" w:rsidP="0021252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6</w:t>
            </w:r>
            <w:r w:rsidR="00B03EEA" w:rsidRPr="002140B7">
              <w:rPr>
                <w:b/>
                <w:sz w:val="36"/>
                <w:szCs w:val="32"/>
              </w:rPr>
              <w:t xml:space="preserve"> МАРТА</w:t>
            </w:r>
          </w:p>
          <w:p w:rsidR="00B03EEA" w:rsidRPr="002140B7" w:rsidRDefault="00B03EEA" w:rsidP="0021252E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</w:rPr>
            </w:pPr>
            <w:r w:rsidRPr="002140B7"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1" w:rsidRPr="00C20F71" w:rsidRDefault="00C20F71" w:rsidP="0021252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C20F71" w:rsidRPr="0068775F" w:rsidRDefault="00C20F71" w:rsidP="0021252E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20F71" w:rsidRDefault="00C20F71" w:rsidP="0021252E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C20F71" w:rsidRPr="00C20F71" w:rsidRDefault="00C20F71" w:rsidP="0021252E">
            <w:pPr>
              <w:spacing w:line="276" w:lineRule="auto"/>
              <w:jc w:val="center"/>
              <w:rPr>
                <w:b/>
                <w:sz w:val="10"/>
                <w:szCs w:val="6"/>
                <w:vertAlign w:val="superscript"/>
                <w:lang w:eastAsia="en-US"/>
              </w:rPr>
            </w:pPr>
          </w:p>
          <w:p w:rsidR="00C20F71" w:rsidRDefault="00C20F71" w:rsidP="0021252E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B03EEA" w:rsidRPr="002140B7" w:rsidRDefault="00C20F71" w:rsidP="0021252E">
            <w:pPr>
              <w:spacing w:line="276" w:lineRule="auto"/>
              <w:jc w:val="center"/>
              <w:rPr>
                <w:b/>
                <w:color w:val="FF0000"/>
                <w:sz w:val="44"/>
                <w:szCs w:val="42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EA" w:rsidRPr="002140B7" w:rsidRDefault="00B03EEA" w:rsidP="0021252E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</w:rPr>
            </w:pPr>
          </w:p>
          <w:p w:rsidR="00B03EEA" w:rsidRPr="002140B7" w:rsidRDefault="008D3299" w:rsidP="0021252E">
            <w:pPr>
              <w:spacing w:line="276" w:lineRule="auto"/>
              <w:jc w:val="center"/>
              <w:rPr>
                <w:i/>
                <w:sz w:val="6"/>
                <w:szCs w:val="6"/>
              </w:rPr>
            </w:pPr>
            <w:r>
              <w:rPr>
                <w:b/>
                <w:i/>
                <w:sz w:val="35"/>
                <w:szCs w:val="35"/>
              </w:rPr>
              <w:t xml:space="preserve">Преподобного Тимофея в </w:t>
            </w:r>
            <w:proofErr w:type="spellStart"/>
            <w:r>
              <w:rPr>
                <w:b/>
                <w:i/>
                <w:sz w:val="35"/>
                <w:szCs w:val="35"/>
              </w:rPr>
              <w:t>Симво́лех</w:t>
            </w:r>
            <w:proofErr w:type="spellEnd"/>
            <w:r w:rsidR="00B03EEA" w:rsidRPr="002140B7">
              <w:rPr>
                <w:i/>
                <w:sz w:val="35"/>
                <w:szCs w:val="35"/>
              </w:rPr>
              <w:t>.</w:t>
            </w:r>
          </w:p>
          <w:p w:rsidR="00C20F71" w:rsidRDefault="00C20F71" w:rsidP="0021252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C20F71" w:rsidRPr="0021252E" w:rsidRDefault="00C20F71" w:rsidP="0021252E">
            <w:pPr>
              <w:spacing w:line="276" w:lineRule="auto"/>
              <w:jc w:val="center"/>
              <w:rPr>
                <w:b/>
                <w:sz w:val="12"/>
                <w:szCs w:val="6"/>
                <w:lang w:eastAsia="en-US"/>
              </w:rPr>
            </w:pPr>
          </w:p>
          <w:p w:rsidR="00B03EEA" w:rsidRDefault="008D3299" w:rsidP="0021252E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  <w:r w:rsidRPr="002140B7">
              <w:rPr>
                <w:b/>
                <w:color w:val="FF0000"/>
                <w:sz w:val="4"/>
                <w:szCs w:val="4"/>
              </w:rPr>
              <w:t xml:space="preserve"> </w:t>
            </w:r>
          </w:p>
          <w:p w:rsidR="00C20F71" w:rsidRDefault="00C20F71" w:rsidP="0021252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C20F71" w:rsidRPr="002140B7" w:rsidRDefault="00C20F71" w:rsidP="0021252E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8D3299" w:rsidTr="008D3299">
        <w:trPr>
          <w:trHeight w:val="9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99" w:rsidRPr="002140B7" w:rsidRDefault="008D3299" w:rsidP="0021252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7</w:t>
            </w:r>
            <w:r w:rsidRPr="002140B7">
              <w:rPr>
                <w:b/>
                <w:sz w:val="36"/>
                <w:szCs w:val="32"/>
              </w:rPr>
              <w:t xml:space="preserve"> МАРТА</w:t>
            </w:r>
          </w:p>
          <w:p w:rsidR="008D3299" w:rsidRPr="002140B7" w:rsidRDefault="008D3299" w:rsidP="0021252E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Pr="0021252E" w:rsidRDefault="008D3299" w:rsidP="0021252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 w:rsidRPr="00574B4A">
              <w:rPr>
                <w:b/>
                <w:sz w:val="48"/>
                <w:szCs w:val="38"/>
                <w:lang w:eastAsia="en-US"/>
              </w:rPr>
              <w:t>08</w:t>
            </w:r>
            <w:r w:rsidRPr="00574B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:rsidR="008D3299" w:rsidRPr="0021252E" w:rsidRDefault="008D3299" w:rsidP="0021252E">
            <w:pPr>
              <w:spacing w:line="276" w:lineRule="auto"/>
              <w:jc w:val="center"/>
              <w:rPr>
                <w:b/>
                <w:sz w:val="4"/>
                <w:szCs w:val="8"/>
                <w:vertAlign w:val="superscript"/>
                <w:lang w:eastAsia="en-US"/>
              </w:rPr>
            </w:pP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74B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C20F71" w:rsidRPr="00C20F71" w:rsidRDefault="00C20F71" w:rsidP="0021252E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D3299" w:rsidRPr="008D3299" w:rsidRDefault="008D3299" w:rsidP="002125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C10C9">
              <w:rPr>
                <w:b/>
                <w:sz w:val="48"/>
                <w:szCs w:val="38"/>
                <w:lang w:eastAsia="en-US"/>
              </w:rPr>
              <w:t>17</w:t>
            </w:r>
            <w:r w:rsidRPr="009C10C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9" w:rsidRPr="002140B7" w:rsidRDefault="008D3299" w:rsidP="0021252E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</w:rPr>
            </w:pPr>
          </w:p>
          <w:p w:rsidR="008D3299" w:rsidRPr="002140B7" w:rsidRDefault="008D3299" w:rsidP="0021252E">
            <w:pPr>
              <w:spacing w:line="276" w:lineRule="auto"/>
              <w:jc w:val="center"/>
              <w:rPr>
                <w:i/>
                <w:sz w:val="6"/>
                <w:szCs w:val="6"/>
              </w:rPr>
            </w:pPr>
            <w:r w:rsidRPr="002140B7">
              <w:rPr>
                <w:b/>
                <w:i/>
                <w:sz w:val="35"/>
                <w:szCs w:val="35"/>
              </w:rPr>
              <w:t xml:space="preserve">Обретение мощей мучеников, иже </w:t>
            </w:r>
            <w:proofErr w:type="gramStart"/>
            <w:r w:rsidRPr="002140B7">
              <w:rPr>
                <w:b/>
                <w:i/>
                <w:sz w:val="35"/>
                <w:szCs w:val="35"/>
              </w:rPr>
              <w:t>во</w:t>
            </w:r>
            <w:proofErr w:type="gramEnd"/>
            <w:r w:rsidRPr="002140B7">
              <w:rPr>
                <w:b/>
                <w:i/>
                <w:sz w:val="35"/>
                <w:szCs w:val="35"/>
              </w:rPr>
              <w:t xml:space="preserve"> Евгении</w:t>
            </w:r>
            <w:r w:rsidRPr="002140B7">
              <w:rPr>
                <w:i/>
                <w:sz w:val="35"/>
                <w:szCs w:val="35"/>
              </w:rPr>
              <w:t>.</w:t>
            </w:r>
          </w:p>
          <w:p w:rsidR="008D3299" w:rsidRPr="002140B7" w:rsidRDefault="008D3299" w:rsidP="0021252E">
            <w:pPr>
              <w:spacing w:line="276" w:lineRule="auto"/>
              <w:jc w:val="center"/>
              <w:rPr>
                <w:i/>
                <w:sz w:val="2"/>
                <w:szCs w:val="6"/>
              </w:rPr>
            </w:pPr>
          </w:p>
          <w:p w:rsidR="00C20F71" w:rsidRDefault="00C20F71" w:rsidP="002125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C20F71" w:rsidRDefault="00C20F71" w:rsidP="0021252E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20F71" w:rsidRPr="000F051A" w:rsidRDefault="00C20F71" w:rsidP="0021252E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  <w:r w:rsidRPr="000F051A">
              <w:rPr>
                <w:b/>
                <w:sz w:val="36"/>
                <w:szCs w:val="32"/>
              </w:rPr>
              <w:t>ВОДОСВЯТНЫЙ МОЛЕБЕН</w:t>
            </w:r>
            <w:r w:rsidRPr="00C20F71">
              <w:rPr>
                <w:sz w:val="36"/>
                <w:szCs w:val="32"/>
              </w:rPr>
              <w:t>.</w:t>
            </w:r>
            <w:r w:rsidRPr="000F051A">
              <w:rPr>
                <w:b/>
                <w:sz w:val="36"/>
                <w:szCs w:val="32"/>
              </w:rPr>
              <w:t xml:space="preserve"> ПАНИХИДА</w:t>
            </w:r>
          </w:p>
          <w:p w:rsidR="00C20F71" w:rsidRPr="0021252E" w:rsidRDefault="00C20F71" w:rsidP="0021252E">
            <w:pPr>
              <w:spacing w:line="276" w:lineRule="auto"/>
              <w:jc w:val="center"/>
              <w:rPr>
                <w:b/>
                <w:sz w:val="12"/>
                <w:szCs w:val="6"/>
                <w:lang w:eastAsia="en-US"/>
              </w:rPr>
            </w:pPr>
          </w:p>
          <w:p w:rsidR="008D3299" w:rsidRDefault="008D3299" w:rsidP="002125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C20F71" w:rsidRPr="00C20F71" w:rsidRDefault="00C20F71" w:rsidP="002125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D3299" w:rsidRPr="002140B7" w:rsidRDefault="008D3299" w:rsidP="0021252E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6716F6" w:rsidTr="006716F6">
        <w:trPr>
          <w:trHeight w:val="9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6" w:rsidRPr="009C10C9" w:rsidRDefault="006716F6" w:rsidP="0021252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8</w:t>
            </w:r>
            <w:r w:rsidRPr="009C10C9">
              <w:rPr>
                <w:b/>
                <w:sz w:val="36"/>
                <w:szCs w:val="32"/>
              </w:rPr>
              <w:t xml:space="preserve"> МАРТА</w:t>
            </w:r>
          </w:p>
          <w:p w:rsidR="006716F6" w:rsidRPr="009C10C9" w:rsidRDefault="008D3299" w:rsidP="0021252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6" w:rsidRPr="00B03EEA" w:rsidRDefault="006716F6" w:rsidP="0021252E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6716F6" w:rsidRDefault="006716F6" w:rsidP="002125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74B4A">
              <w:rPr>
                <w:b/>
                <w:sz w:val="48"/>
                <w:szCs w:val="38"/>
                <w:lang w:eastAsia="en-US"/>
              </w:rPr>
              <w:t>0</w:t>
            </w:r>
            <w:r w:rsidR="00D23050">
              <w:rPr>
                <w:b/>
                <w:sz w:val="48"/>
                <w:szCs w:val="38"/>
                <w:lang w:eastAsia="en-US"/>
              </w:rPr>
              <w:t>9</w:t>
            </w:r>
            <w:r w:rsidRPr="00574B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716F6" w:rsidRDefault="006716F6" w:rsidP="002125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113839">
              <w:rPr>
                <w:b/>
                <w:sz w:val="48"/>
                <w:szCs w:val="38"/>
                <w:lang w:eastAsia="en-US"/>
              </w:rPr>
              <w:t>0</w:t>
            </w:r>
            <w:r w:rsidR="0011383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74B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716F6" w:rsidRPr="00574B4A" w:rsidRDefault="006716F6" w:rsidP="002125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C10C9">
              <w:rPr>
                <w:b/>
                <w:sz w:val="48"/>
                <w:szCs w:val="38"/>
                <w:lang w:eastAsia="en-US"/>
              </w:rPr>
              <w:t>17</w:t>
            </w:r>
            <w:r w:rsidRPr="009C10C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6" w:rsidRDefault="006716F6" w:rsidP="0021252E">
            <w:pPr>
              <w:spacing w:line="276" w:lineRule="auto"/>
              <w:jc w:val="center"/>
              <w:rPr>
                <w:b/>
                <w:i/>
                <w:sz w:val="10"/>
                <w:szCs w:val="10"/>
              </w:rPr>
            </w:pPr>
            <w:r w:rsidRPr="006716F6">
              <w:rPr>
                <w:b/>
                <w:i/>
                <w:sz w:val="30"/>
                <w:szCs w:val="30"/>
              </w:rPr>
              <w:t>Обретение мощей блаженной Матроны Московской</w:t>
            </w:r>
            <w:r>
              <w:rPr>
                <w:b/>
                <w:i/>
                <w:sz w:val="30"/>
                <w:szCs w:val="30"/>
              </w:rPr>
              <w:t>.</w:t>
            </w:r>
          </w:p>
          <w:p w:rsidR="006716F6" w:rsidRPr="0021252E" w:rsidRDefault="006716F6" w:rsidP="0021252E">
            <w:pPr>
              <w:spacing w:line="276" w:lineRule="auto"/>
              <w:jc w:val="center"/>
              <w:rPr>
                <w:b/>
                <w:i/>
                <w:sz w:val="4"/>
                <w:szCs w:val="10"/>
              </w:rPr>
            </w:pPr>
          </w:p>
          <w:p w:rsidR="00113839" w:rsidRDefault="00113839" w:rsidP="0021252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9C10C9">
              <w:rPr>
                <w:b/>
                <w:sz w:val="44"/>
                <w:szCs w:val="36"/>
              </w:rPr>
              <w:t>ТАИНСТВО ИСПОВЕДИ</w:t>
            </w:r>
            <w:r w:rsidRPr="00113839">
              <w:rPr>
                <w:sz w:val="44"/>
                <w:szCs w:val="36"/>
              </w:rPr>
              <w:t>.</w:t>
            </w:r>
          </w:p>
          <w:p w:rsidR="00113839" w:rsidRPr="0021252E" w:rsidRDefault="00113839" w:rsidP="0021252E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6716F6" w:rsidRDefault="00113839" w:rsidP="002125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9C10C9">
              <w:rPr>
                <w:b/>
                <w:sz w:val="44"/>
                <w:szCs w:val="44"/>
                <w:lang w:eastAsia="en-US"/>
              </w:rPr>
              <w:t>ТАИНСТВО СОБОРОВАНИЯ</w:t>
            </w:r>
            <w:r w:rsidRPr="00113839">
              <w:rPr>
                <w:sz w:val="44"/>
                <w:szCs w:val="44"/>
                <w:lang w:eastAsia="en-US"/>
              </w:rPr>
              <w:t>.</w:t>
            </w:r>
          </w:p>
          <w:p w:rsidR="00113839" w:rsidRPr="00890D2F" w:rsidRDefault="00113839" w:rsidP="0021252E">
            <w:pPr>
              <w:spacing w:line="276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0F1A43" w:rsidRPr="00B03EEA" w:rsidRDefault="00890D2F" w:rsidP="0021252E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1511BE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BE" w:rsidRPr="009C10C9" w:rsidRDefault="000F1A43" w:rsidP="0021252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9</w:t>
            </w:r>
            <w:r w:rsidR="001511BE" w:rsidRPr="009C10C9">
              <w:rPr>
                <w:b/>
                <w:sz w:val="36"/>
                <w:szCs w:val="32"/>
              </w:rPr>
              <w:t xml:space="preserve"> МАРТА</w:t>
            </w:r>
          </w:p>
          <w:p w:rsidR="001511BE" w:rsidRPr="009C10C9" w:rsidRDefault="00C20F71" w:rsidP="0021252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21252E">
            <w:pPr>
              <w:spacing w:line="276" w:lineRule="auto"/>
              <w:jc w:val="center"/>
              <w:rPr>
                <w:b/>
                <w:sz w:val="44"/>
                <w:szCs w:val="34"/>
                <w:lang w:eastAsia="en-US"/>
              </w:rPr>
            </w:pPr>
          </w:p>
          <w:p w:rsidR="001511BE" w:rsidRPr="00C20F71" w:rsidRDefault="001511BE" w:rsidP="0021252E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1511BE" w:rsidRDefault="001511BE" w:rsidP="002125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74B4A">
              <w:rPr>
                <w:b/>
                <w:sz w:val="48"/>
                <w:szCs w:val="38"/>
                <w:lang w:eastAsia="en-US"/>
              </w:rPr>
              <w:t>08</w:t>
            </w:r>
            <w:r w:rsidRPr="00574B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23050" w:rsidRDefault="00D23050" w:rsidP="0021252E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21252E" w:rsidRDefault="0021252E" w:rsidP="0021252E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21252E" w:rsidRDefault="0021252E" w:rsidP="0021252E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21252E" w:rsidRDefault="0021252E" w:rsidP="0021252E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21252E" w:rsidRPr="0021252E" w:rsidRDefault="0021252E" w:rsidP="0021252E">
            <w:pPr>
              <w:spacing w:line="276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D23050" w:rsidRPr="00574B4A" w:rsidRDefault="00D23050" w:rsidP="0021252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C10C9">
              <w:rPr>
                <w:b/>
                <w:sz w:val="48"/>
                <w:szCs w:val="38"/>
                <w:lang w:eastAsia="en-US"/>
              </w:rPr>
              <w:t>17</w:t>
            </w:r>
            <w:r w:rsidRPr="009C10C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Pr="009C10C9" w:rsidRDefault="001511BE" w:rsidP="0021252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1511BE" w:rsidRPr="00574B4A" w:rsidRDefault="001511BE" w:rsidP="0021252E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574B4A">
              <w:rPr>
                <w:b/>
                <w:sz w:val="36"/>
                <w:szCs w:val="34"/>
              </w:rPr>
              <w:t xml:space="preserve">ПЕРВОЕ И ВТОРОЕ </w:t>
            </w:r>
            <w:proofErr w:type="gramStart"/>
            <w:r w:rsidRPr="00574B4A">
              <w:rPr>
                <w:b/>
                <w:sz w:val="36"/>
                <w:szCs w:val="34"/>
              </w:rPr>
              <w:t>ОБРЕ́ТЕНИЕ</w:t>
            </w:r>
            <w:proofErr w:type="gramEnd"/>
            <w:r w:rsidRPr="00574B4A">
              <w:rPr>
                <w:b/>
                <w:sz w:val="36"/>
                <w:szCs w:val="34"/>
              </w:rPr>
              <w:t xml:space="preserve"> ГЛАВЫ ИОАННА ПРЕДТЕЧИ</w:t>
            </w:r>
          </w:p>
          <w:p w:rsidR="001511BE" w:rsidRPr="0021252E" w:rsidRDefault="001511BE" w:rsidP="0021252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1511BE" w:rsidRPr="000F1A43" w:rsidRDefault="000F1A43" w:rsidP="0021252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1511BE" w:rsidRPr="0021252E" w:rsidRDefault="001511BE" w:rsidP="0021252E">
            <w:pPr>
              <w:spacing w:line="276" w:lineRule="auto"/>
              <w:jc w:val="center"/>
              <w:rPr>
                <w:b/>
                <w:i/>
                <w:sz w:val="6"/>
                <w:szCs w:val="4"/>
              </w:rPr>
            </w:pPr>
          </w:p>
          <w:p w:rsidR="0021252E" w:rsidRDefault="0021252E" w:rsidP="0021252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21252E" w:rsidRDefault="0021252E" w:rsidP="0021252E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21252E" w:rsidRPr="0021252E" w:rsidRDefault="0021252E" w:rsidP="0021252E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21252E" w:rsidRDefault="0021252E" w:rsidP="0021252E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DE3280">
              <w:rPr>
                <w:b/>
                <w:sz w:val="32"/>
                <w:szCs w:val="34"/>
                <w:lang w:eastAsia="en-US"/>
              </w:rPr>
              <w:t>ЗАУПОКОЙНОЕ ВЕЧЕРНЕЕ БОГОСЛУЖЕНИЕ</w:t>
            </w:r>
          </w:p>
          <w:p w:rsidR="00D23050" w:rsidRPr="009C10C9" w:rsidRDefault="00D23050" w:rsidP="0021252E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1511BE" w:rsidTr="00441E44">
        <w:trPr>
          <w:trHeight w:val="9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BE" w:rsidRPr="00DE3280" w:rsidRDefault="000F1A43" w:rsidP="00B03EEA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lastRenderedPageBreak/>
              <w:t>10</w:t>
            </w:r>
            <w:r w:rsidR="001511BE" w:rsidRPr="00DE3280">
              <w:rPr>
                <w:b/>
                <w:sz w:val="36"/>
                <w:szCs w:val="32"/>
              </w:rPr>
              <w:t xml:space="preserve"> МАРТА</w:t>
            </w:r>
          </w:p>
          <w:p w:rsidR="001511BE" w:rsidRPr="000A69F9" w:rsidRDefault="0021252E" w:rsidP="00B03E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2E" w:rsidRPr="0021252E" w:rsidRDefault="0021252E" w:rsidP="0021252E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21252E" w:rsidRPr="00930E13" w:rsidRDefault="0021252E" w:rsidP="0021252E">
            <w:pPr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21252E" w:rsidRDefault="0021252E" w:rsidP="0021252E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08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1252E" w:rsidRPr="00CA40C4" w:rsidRDefault="0021252E" w:rsidP="0021252E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511BE" w:rsidRPr="007D6393" w:rsidRDefault="0021252E" w:rsidP="0021252E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16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B03EEA">
            <w:pPr>
              <w:jc w:val="center"/>
              <w:rPr>
                <w:b/>
                <w:sz w:val="4"/>
                <w:szCs w:val="4"/>
              </w:rPr>
            </w:pPr>
          </w:p>
          <w:p w:rsidR="001511BE" w:rsidRDefault="001511BE" w:rsidP="00B03EEA">
            <w:pPr>
              <w:jc w:val="center"/>
              <w:rPr>
                <w:b/>
                <w:i/>
                <w:sz w:val="4"/>
                <w:szCs w:val="4"/>
              </w:rPr>
            </w:pPr>
          </w:p>
          <w:p w:rsidR="001511BE" w:rsidRPr="00D23050" w:rsidRDefault="001511BE" w:rsidP="00B03EEA">
            <w:pPr>
              <w:jc w:val="center"/>
              <w:rPr>
                <w:b/>
                <w:i/>
                <w:sz w:val="27"/>
                <w:szCs w:val="27"/>
              </w:rPr>
            </w:pPr>
            <w:r w:rsidRPr="00D23050">
              <w:rPr>
                <w:b/>
                <w:i/>
                <w:sz w:val="27"/>
                <w:szCs w:val="27"/>
              </w:rPr>
              <w:t xml:space="preserve">Святителя </w:t>
            </w:r>
            <w:proofErr w:type="spellStart"/>
            <w:r w:rsidRPr="00D23050">
              <w:rPr>
                <w:b/>
                <w:i/>
                <w:sz w:val="27"/>
                <w:szCs w:val="27"/>
              </w:rPr>
              <w:t>Тарасия</w:t>
            </w:r>
            <w:proofErr w:type="spellEnd"/>
            <w:r w:rsidRPr="00D23050">
              <w:rPr>
                <w:b/>
                <w:i/>
                <w:sz w:val="27"/>
                <w:szCs w:val="27"/>
              </w:rPr>
              <w:t>, ар</w:t>
            </w:r>
            <w:r w:rsidR="00D23050" w:rsidRPr="00D23050">
              <w:rPr>
                <w:b/>
                <w:i/>
                <w:sz w:val="27"/>
                <w:szCs w:val="27"/>
              </w:rPr>
              <w:t>хиепископа Константинопольского</w:t>
            </w:r>
            <w:r w:rsidR="00890D2F">
              <w:rPr>
                <w:b/>
                <w:i/>
                <w:sz w:val="27"/>
                <w:szCs w:val="27"/>
              </w:rPr>
              <w:t>.</w:t>
            </w:r>
          </w:p>
          <w:p w:rsidR="0021252E" w:rsidRDefault="0021252E" w:rsidP="0021252E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(Поминовение усопших)</w:t>
            </w:r>
          </w:p>
          <w:p w:rsidR="0021252E" w:rsidRPr="0021252E" w:rsidRDefault="0021252E" w:rsidP="0021252E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21252E" w:rsidRDefault="0021252E" w:rsidP="0021252E">
            <w:pPr>
              <w:jc w:val="center"/>
              <w:rPr>
                <w:b/>
                <w:sz w:val="2"/>
                <w:szCs w:val="2"/>
                <w:lang w:eastAsia="en-US"/>
              </w:rPr>
            </w:pPr>
            <w:r w:rsidRPr="00CA40C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1252E" w:rsidRPr="00B03EEA" w:rsidRDefault="0021252E" w:rsidP="0021252E">
            <w:pPr>
              <w:jc w:val="center"/>
              <w:rPr>
                <w:b/>
                <w:sz w:val="6"/>
                <w:szCs w:val="2"/>
                <w:lang w:eastAsia="en-US"/>
              </w:rPr>
            </w:pPr>
          </w:p>
          <w:p w:rsidR="0021252E" w:rsidRPr="000F051A" w:rsidRDefault="0021252E" w:rsidP="0021252E">
            <w:pPr>
              <w:jc w:val="center"/>
              <w:rPr>
                <w:b/>
                <w:sz w:val="6"/>
                <w:szCs w:val="4"/>
              </w:rPr>
            </w:pPr>
            <w:r w:rsidRPr="000F051A">
              <w:rPr>
                <w:b/>
                <w:sz w:val="48"/>
                <w:szCs w:val="32"/>
              </w:rPr>
              <w:t>ПАНИХИДА</w:t>
            </w:r>
          </w:p>
          <w:p w:rsidR="0021252E" w:rsidRPr="0021252E" w:rsidRDefault="0021252E" w:rsidP="0021252E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1511BE" w:rsidRPr="005D599B" w:rsidRDefault="0021252E" w:rsidP="0021252E">
            <w:pPr>
              <w:jc w:val="center"/>
              <w:rPr>
                <w:b/>
                <w:i/>
                <w:sz w:val="4"/>
                <w:szCs w:val="4"/>
              </w:rPr>
            </w:pPr>
            <w:r w:rsidRPr="00CA40C4"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21252E" w:rsidTr="00441E44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E" w:rsidRPr="0021252E" w:rsidRDefault="0021252E" w:rsidP="00B03EEA">
            <w:pPr>
              <w:jc w:val="center"/>
              <w:rPr>
                <w:b/>
                <w:color w:val="FF0000"/>
                <w:sz w:val="36"/>
                <w:szCs w:val="34"/>
              </w:rPr>
            </w:pPr>
            <w:r w:rsidRPr="0021252E">
              <w:rPr>
                <w:b/>
                <w:color w:val="FF0000"/>
                <w:sz w:val="36"/>
                <w:szCs w:val="34"/>
              </w:rPr>
              <w:t>11 МАРТА</w:t>
            </w:r>
          </w:p>
          <w:p w:rsidR="0021252E" w:rsidRDefault="0021252E" w:rsidP="00B03EEA">
            <w:pPr>
              <w:jc w:val="center"/>
              <w:rPr>
                <w:b/>
                <w:sz w:val="34"/>
                <w:szCs w:val="34"/>
              </w:rPr>
            </w:pPr>
            <w:r w:rsidRPr="00003484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2E" w:rsidRDefault="0021252E" w:rsidP="002628F2">
            <w:pPr>
              <w:spacing w:line="276" w:lineRule="auto"/>
              <w:jc w:val="center"/>
              <w:rPr>
                <w:b/>
                <w:color w:val="FF0000"/>
                <w:sz w:val="14"/>
                <w:szCs w:val="38"/>
                <w:lang w:eastAsia="en-US"/>
              </w:rPr>
            </w:pPr>
          </w:p>
          <w:p w:rsidR="00625571" w:rsidRPr="00625571" w:rsidRDefault="00625571" w:rsidP="002628F2">
            <w:pPr>
              <w:spacing w:line="276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21252E" w:rsidRDefault="0021252E" w:rsidP="002628F2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21252E" w:rsidRPr="000A69F9" w:rsidRDefault="0021252E" w:rsidP="002628F2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21252E" w:rsidRDefault="00625571" w:rsidP="002628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625571">
              <w:rPr>
                <w:b/>
                <w:sz w:val="48"/>
                <w:szCs w:val="38"/>
                <w:lang w:eastAsia="en-US"/>
              </w:rPr>
              <w:t>0</w:t>
            </w:r>
            <w:r w:rsidR="00051257">
              <w:rPr>
                <w:b/>
                <w:sz w:val="48"/>
                <w:szCs w:val="38"/>
                <w:lang w:eastAsia="en-US"/>
              </w:rPr>
              <w:t>8</w:t>
            </w:r>
            <w:r w:rsidR="00051257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="0021252E" w:rsidRPr="0062557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51257" w:rsidRPr="00051257" w:rsidRDefault="00051257" w:rsidP="002628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051257" w:rsidRPr="00051257" w:rsidRDefault="00051257" w:rsidP="00051257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051257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05125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05125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51257" w:rsidRDefault="00051257" w:rsidP="0005125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2557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51257" w:rsidRPr="00051257" w:rsidRDefault="00051257" w:rsidP="00051257">
            <w:pPr>
              <w:spacing w:line="276" w:lineRule="auto"/>
              <w:jc w:val="center"/>
              <w:rPr>
                <w:b/>
                <w:sz w:val="32"/>
                <w:szCs w:val="30"/>
                <w:vertAlign w:val="superscript"/>
                <w:lang w:eastAsia="en-US"/>
              </w:rPr>
            </w:pPr>
          </w:p>
          <w:p w:rsidR="0021252E" w:rsidRDefault="00051257" w:rsidP="002628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51257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Pr="0005125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15</w:t>
            </w:r>
          </w:p>
          <w:p w:rsidR="00051257" w:rsidRDefault="00051257" w:rsidP="002628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:rsidR="00051257" w:rsidRPr="00051257" w:rsidRDefault="00051257" w:rsidP="002628F2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  <w:p w:rsidR="0021252E" w:rsidRPr="00441E44" w:rsidRDefault="0021252E" w:rsidP="002628F2">
            <w:pPr>
              <w:spacing w:line="276" w:lineRule="auto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21252E" w:rsidRPr="00441E44" w:rsidRDefault="0021252E" w:rsidP="002628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41E44">
              <w:rPr>
                <w:b/>
                <w:sz w:val="48"/>
                <w:szCs w:val="38"/>
                <w:lang w:eastAsia="en-US"/>
              </w:rPr>
              <w:t>16</w:t>
            </w:r>
            <w:r w:rsidRPr="00441E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1252E" w:rsidRPr="00C22006" w:rsidRDefault="0021252E" w:rsidP="002628F2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2E" w:rsidRPr="00B36D09" w:rsidRDefault="0021252E" w:rsidP="002628F2">
            <w:pPr>
              <w:jc w:val="center"/>
              <w:rPr>
                <w:b/>
                <w:color w:val="FF0000"/>
                <w:sz w:val="8"/>
                <w:szCs w:val="4"/>
              </w:rPr>
            </w:pPr>
          </w:p>
          <w:p w:rsidR="0021252E" w:rsidRPr="000B3CAE" w:rsidRDefault="0021252E" w:rsidP="002628F2">
            <w:pPr>
              <w:jc w:val="center"/>
              <w:rPr>
                <w:b/>
                <w:color w:val="FF0000"/>
                <w:sz w:val="44"/>
                <w:szCs w:val="31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>НЕДЕЛЯ 3-я ВЕЛИКОГО ПОСТА, КРЕСТОПОКЛОННАЯ</w:t>
            </w:r>
            <w:r>
              <w:rPr>
                <w:b/>
                <w:color w:val="FF0000"/>
                <w:sz w:val="44"/>
                <w:szCs w:val="31"/>
              </w:rPr>
              <w:t>.</w:t>
            </w:r>
          </w:p>
          <w:p w:rsidR="0021252E" w:rsidRPr="00051257" w:rsidRDefault="0021252E" w:rsidP="002628F2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625571" w:rsidRDefault="00625571" w:rsidP="0062557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625571">
              <w:rPr>
                <w:b/>
                <w:sz w:val="48"/>
                <w:szCs w:val="38"/>
                <w:lang w:eastAsia="en-US"/>
              </w:rPr>
              <w:t>ВОДОСВЯТНЫЙ МОЛЕБЕН</w:t>
            </w:r>
          </w:p>
          <w:p w:rsidR="00051257" w:rsidRPr="00051257" w:rsidRDefault="00051257" w:rsidP="00625571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051257" w:rsidRDefault="0021252E" w:rsidP="002628F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051257">
              <w:rPr>
                <w:b/>
                <w:color w:val="FF0000"/>
                <w:sz w:val="44"/>
                <w:szCs w:val="38"/>
                <w:lang w:eastAsia="en-US"/>
              </w:rPr>
              <w:t xml:space="preserve">ЧАСЫ </w:t>
            </w:r>
            <w:r w:rsidR="00051257" w:rsidRPr="00051257">
              <w:rPr>
                <w:b/>
                <w:color w:val="FF0000"/>
                <w:sz w:val="44"/>
                <w:szCs w:val="38"/>
                <w:lang w:eastAsia="en-US"/>
              </w:rPr>
              <w:t>ТРЕТИЙ И ШЕСТОЙ</w:t>
            </w:r>
          </w:p>
          <w:p w:rsidR="00051257" w:rsidRDefault="00051257" w:rsidP="002628F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051257" w:rsidRDefault="00051257" w:rsidP="002628F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051257" w:rsidRPr="00051257" w:rsidRDefault="00051257" w:rsidP="002628F2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051257" w:rsidRDefault="00051257" w:rsidP="002628F2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051257">
              <w:rPr>
                <w:b/>
                <w:sz w:val="34"/>
                <w:szCs w:val="34"/>
                <w:lang w:eastAsia="en-US"/>
              </w:rPr>
              <w:t>ВСТРЕЧА М</w:t>
            </w:r>
            <w:bookmarkStart w:id="0" w:name="_GoBack"/>
            <w:bookmarkEnd w:id="0"/>
            <w:r w:rsidRPr="00051257">
              <w:rPr>
                <w:b/>
                <w:sz w:val="34"/>
                <w:szCs w:val="34"/>
                <w:lang w:eastAsia="en-US"/>
              </w:rPr>
              <w:t>ИТРОПОЛИТА КАЛУЖСКОГО И БОРОВСКОГО КЛИМЕНТА</w:t>
            </w:r>
          </w:p>
          <w:p w:rsidR="00051257" w:rsidRPr="00051257" w:rsidRDefault="00051257" w:rsidP="002628F2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21252E" w:rsidRPr="00051257" w:rsidRDefault="0021252E" w:rsidP="002628F2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051257">
              <w:rPr>
                <w:b/>
                <w:color w:val="FF0000"/>
                <w:sz w:val="44"/>
                <w:szCs w:val="38"/>
                <w:lang w:eastAsia="en-US"/>
              </w:rPr>
              <w:t>БОЖЕСТВЕННАЯ ЛИТУРГИЯ</w:t>
            </w:r>
          </w:p>
          <w:p w:rsidR="00625571" w:rsidRPr="00832759" w:rsidRDefault="00625571" w:rsidP="00625571">
            <w:pPr>
              <w:jc w:val="center"/>
              <w:rPr>
                <w:b/>
                <w:i/>
                <w:sz w:val="32"/>
                <w:szCs w:val="30"/>
                <w:lang w:eastAsia="en-US"/>
              </w:rPr>
            </w:pPr>
            <w:r w:rsidRPr="00832759">
              <w:rPr>
                <w:b/>
                <w:i/>
                <w:sz w:val="32"/>
                <w:szCs w:val="30"/>
                <w:lang w:eastAsia="en-US"/>
              </w:rPr>
              <w:t>Богослужение возглавит митрополит Калужский и Боровский Климент в сослужении архиереев и духовенства Калужской митрополии.</w:t>
            </w:r>
          </w:p>
          <w:p w:rsidR="0021252E" w:rsidRPr="00051257" w:rsidRDefault="0021252E" w:rsidP="002628F2">
            <w:pPr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  <w:p w:rsidR="0021252E" w:rsidRDefault="0021252E" w:rsidP="002628F2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8329DC">
              <w:rPr>
                <w:b/>
                <w:sz w:val="36"/>
                <w:szCs w:val="34"/>
                <w:lang w:eastAsia="en-US"/>
              </w:rPr>
              <w:t>ПАССИЯ. УСТАВНОЕ ВЕЧЕРНЕЕ БОГОСЛУЖЕНИЕ С ЧТЕНИЕМ АКАФИСТА СТРАСТЯМ ХРИСТОВЫМ.</w:t>
            </w:r>
          </w:p>
          <w:p w:rsidR="0021252E" w:rsidRPr="004F1B20" w:rsidRDefault="0021252E" w:rsidP="002628F2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0F1A43" w:rsidTr="00441E44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43" w:rsidRPr="00890D2F" w:rsidRDefault="000F1A43" w:rsidP="00B03EEA">
            <w:pPr>
              <w:jc w:val="center"/>
              <w:rPr>
                <w:b/>
                <w:sz w:val="36"/>
                <w:szCs w:val="32"/>
              </w:rPr>
            </w:pPr>
            <w:r w:rsidRPr="00890D2F">
              <w:rPr>
                <w:b/>
                <w:sz w:val="36"/>
                <w:szCs w:val="32"/>
              </w:rPr>
              <w:t>12 МАРТА</w:t>
            </w:r>
          </w:p>
          <w:p w:rsidR="000F1A43" w:rsidRPr="00A460F3" w:rsidRDefault="0021252E" w:rsidP="00B03EE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90D2F">
              <w:rPr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F" w:rsidRPr="00890D2F" w:rsidRDefault="00890D2F" w:rsidP="00890D2F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890D2F" w:rsidRPr="000F051A" w:rsidRDefault="00890D2F" w:rsidP="00890D2F">
            <w:pPr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890D2F" w:rsidRPr="0068775F" w:rsidRDefault="00890D2F" w:rsidP="00890D2F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90D2F" w:rsidRDefault="00890D2F" w:rsidP="00890D2F">
            <w:pPr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890D2F" w:rsidRDefault="00890D2F" w:rsidP="00890D2F">
            <w:pPr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890D2F" w:rsidRPr="00890D2F" w:rsidRDefault="00890D2F" w:rsidP="00890D2F">
            <w:pPr>
              <w:jc w:val="center"/>
              <w:rPr>
                <w:b/>
                <w:sz w:val="14"/>
                <w:szCs w:val="6"/>
                <w:vertAlign w:val="superscript"/>
                <w:lang w:eastAsia="en-US"/>
              </w:rPr>
            </w:pPr>
          </w:p>
          <w:p w:rsidR="000F1A43" w:rsidRPr="009E6D8F" w:rsidRDefault="00890D2F" w:rsidP="00890D2F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F" w:rsidRDefault="00890D2F" w:rsidP="00890D2F">
            <w:pPr>
              <w:jc w:val="center"/>
              <w:rPr>
                <w:b/>
                <w:sz w:val="4"/>
                <w:szCs w:val="4"/>
              </w:rPr>
            </w:pPr>
          </w:p>
          <w:p w:rsidR="00890D2F" w:rsidRDefault="00890D2F" w:rsidP="00890D2F">
            <w:pPr>
              <w:jc w:val="center"/>
              <w:rPr>
                <w:sz w:val="76"/>
                <w:szCs w:val="76"/>
              </w:rPr>
            </w:pPr>
            <w:r w:rsidRPr="009F2425">
              <w:rPr>
                <w:b/>
                <w:sz w:val="36"/>
                <w:szCs w:val="26"/>
              </w:rPr>
              <w:t xml:space="preserve">СЕДМИЦА </w:t>
            </w:r>
            <w:r>
              <w:rPr>
                <w:b/>
                <w:sz w:val="36"/>
                <w:szCs w:val="26"/>
              </w:rPr>
              <w:t>4</w:t>
            </w:r>
            <w:r w:rsidRPr="009F2425">
              <w:rPr>
                <w:b/>
                <w:sz w:val="36"/>
                <w:szCs w:val="26"/>
              </w:rPr>
              <w:t>-Я ВЕЛИКОГО ПОСТА,</w:t>
            </w:r>
            <w:r>
              <w:rPr>
                <w:b/>
                <w:sz w:val="36"/>
                <w:szCs w:val="26"/>
              </w:rPr>
              <w:t xml:space="preserve"> КРЕСТОПОКЛОННАЯ</w:t>
            </w:r>
            <w:r w:rsidRPr="00441E44">
              <w:rPr>
                <w:sz w:val="36"/>
                <w:szCs w:val="26"/>
              </w:rPr>
              <w:t>.</w:t>
            </w:r>
          </w:p>
          <w:p w:rsidR="00890D2F" w:rsidRPr="00441E44" w:rsidRDefault="00890D2F" w:rsidP="00890D2F">
            <w:pPr>
              <w:jc w:val="center"/>
              <w:rPr>
                <w:b/>
                <w:sz w:val="2"/>
                <w:szCs w:val="76"/>
              </w:rPr>
            </w:pPr>
          </w:p>
          <w:p w:rsidR="00890D2F" w:rsidRPr="003A4596" w:rsidRDefault="00890D2F" w:rsidP="00890D2F">
            <w:pPr>
              <w:jc w:val="center"/>
              <w:rPr>
                <w:b/>
                <w:i/>
                <w:sz w:val="2"/>
                <w:szCs w:val="6"/>
              </w:rPr>
            </w:pPr>
          </w:p>
          <w:p w:rsidR="00890D2F" w:rsidRDefault="00890D2F" w:rsidP="00890D2F">
            <w:pPr>
              <w:jc w:val="center"/>
              <w:rPr>
                <w:b/>
                <w:sz w:val="8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 w:rsidRPr="00441E44">
              <w:rPr>
                <w:b/>
                <w:sz w:val="8"/>
                <w:szCs w:val="25"/>
              </w:rPr>
              <w:t xml:space="preserve"> </w:t>
            </w:r>
          </w:p>
          <w:p w:rsidR="00890D2F" w:rsidRPr="00890D2F" w:rsidRDefault="00890D2F" w:rsidP="00890D2F">
            <w:pPr>
              <w:jc w:val="center"/>
              <w:rPr>
                <w:b/>
                <w:sz w:val="12"/>
                <w:szCs w:val="25"/>
              </w:rPr>
            </w:pPr>
          </w:p>
          <w:p w:rsidR="00890D2F" w:rsidRDefault="00890D2F" w:rsidP="00890D2F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 w:rsidRPr="0068775F">
              <w:rPr>
                <w:b/>
                <w:sz w:val="4"/>
                <w:szCs w:val="4"/>
                <w:lang w:eastAsia="en-US"/>
              </w:rPr>
              <w:t xml:space="preserve"> </w:t>
            </w:r>
          </w:p>
          <w:p w:rsidR="00753D2B" w:rsidRPr="00890D2F" w:rsidRDefault="00753D2B" w:rsidP="00B03EEA">
            <w:pPr>
              <w:jc w:val="center"/>
              <w:rPr>
                <w:b/>
                <w:color w:val="FF0000"/>
                <w:sz w:val="6"/>
                <w:szCs w:val="4"/>
              </w:rPr>
            </w:pPr>
          </w:p>
        </w:tc>
      </w:tr>
      <w:tr w:rsidR="00240C26" w:rsidTr="00441E44">
        <w:trPr>
          <w:trHeight w:val="6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26" w:rsidRPr="00E97E00" w:rsidRDefault="00240C26" w:rsidP="00890D2F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3 МАРТА</w:t>
            </w:r>
          </w:p>
          <w:p w:rsidR="00240C26" w:rsidRDefault="00890D2F" w:rsidP="00890D2F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6" w:rsidRPr="00890D2F" w:rsidRDefault="00240C26" w:rsidP="00890D2F">
            <w:pPr>
              <w:spacing w:line="276" w:lineRule="auto"/>
              <w:jc w:val="center"/>
              <w:rPr>
                <w:b/>
                <w:sz w:val="36"/>
                <w:szCs w:val="42"/>
                <w:lang w:eastAsia="en-US"/>
              </w:rPr>
            </w:pPr>
          </w:p>
          <w:p w:rsidR="00240C26" w:rsidRPr="0068775F" w:rsidRDefault="00240C26" w:rsidP="00890D2F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40C26" w:rsidRDefault="00240C26" w:rsidP="00890D2F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1E496B" w:rsidRDefault="001E496B" w:rsidP="00890D2F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1E496B" w:rsidRPr="00890D2F" w:rsidRDefault="001E496B" w:rsidP="00890D2F">
            <w:pPr>
              <w:spacing w:line="276" w:lineRule="auto"/>
              <w:jc w:val="center"/>
              <w:rPr>
                <w:b/>
                <w:sz w:val="14"/>
                <w:szCs w:val="6"/>
                <w:vertAlign w:val="superscript"/>
                <w:lang w:eastAsia="en-US"/>
              </w:rPr>
            </w:pPr>
          </w:p>
          <w:p w:rsidR="00240C26" w:rsidRPr="00C22006" w:rsidRDefault="00240C26" w:rsidP="00890D2F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6" w:rsidRDefault="00240C26" w:rsidP="00890D2F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240C26" w:rsidRPr="009F2425" w:rsidRDefault="000F051A" w:rsidP="00890D2F">
            <w:pPr>
              <w:spacing w:line="276" w:lineRule="auto"/>
              <w:jc w:val="center"/>
              <w:rPr>
                <w:b/>
                <w:i/>
                <w:sz w:val="28"/>
                <w:szCs w:val="34"/>
              </w:rPr>
            </w:pPr>
            <w:r w:rsidRPr="000F051A">
              <w:rPr>
                <w:b/>
                <w:i/>
                <w:sz w:val="32"/>
                <w:szCs w:val="34"/>
              </w:rPr>
              <w:t>Преподобного Василия, исповедника</w:t>
            </w:r>
            <w:r w:rsidR="00240C26" w:rsidRPr="000F051A">
              <w:rPr>
                <w:b/>
                <w:i/>
                <w:sz w:val="32"/>
                <w:szCs w:val="34"/>
              </w:rPr>
              <w:t>.</w:t>
            </w:r>
          </w:p>
          <w:p w:rsidR="00240C26" w:rsidRPr="009F2425" w:rsidRDefault="00240C26" w:rsidP="00890D2F">
            <w:pPr>
              <w:spacing w:line="276" w:lineRule="auto"/>
              <w:jc w:val="center"/>
              <w:rPr>
                <w:i/>
                <w:sz w:val="4"/>
                <w:szCs w:val="6"/>
              </w:rPr>
            </w:pPr>
          </w:p>
          <w:p w:rsidR="00240C26" w:rsidRPr="003A4596" w:rsidRDefault="00240C26" w:rsidP="00890D2F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1E496B" w:rsidRDefault="00240C26" w:rsidP="00890D2F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>ВОДОСВЯТНЫЙ МОЛЕБЕН ПРЕД ИКОН</w:t>
            </w:r>
            <w:r w:rsidR="001E496B" w:rsidRPr="001E496B">
              <w:rPr>
                <w:b/>
                <w:sz w:val="24"/>
                <w:szCs w:val="22"/>
              </w:rPr>
              <w:t>АМИ</w:t>
            </w:r>
            <w:r w:rsidRPr="001E496B">
              <w:rPr>
                <w:b/>
                <w:sz w:val="24"/>
                <w:szCs w:val="22"/>
              </w:rPr>
              <w:t xml:space="preserve"> И </w:t>
            </w:r>
            <w:r w:rsidR="001E496B" w:rsidRPr="001E496B">
              <w:rPr>
                <w:b/>
                <w:sz w:val="24"/>
                <w:szCs w:val="22"/>
              </w:rPr>
              <w:t>КОВЧЕГАМИ</w:t>
            </w:r>
            <w:r w:rsidRPr="001E496B">
              <w:rPr>
                <w:b/>
                <w:sz w:val="24"/>
                <w:szCs w:val="22"/>
              </w:rPr>
              <w:t xml:space="preserve"> </w:t>
            </w:r>
            <w:r w:rsidR="001E496B"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="001E496B"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240C26" w:rsidRPr="001E496B" w:rsidRDefault="00240C26" w:rsidP="00890D2F">
            <w:pPr>
              <w:spacing w:line="276" w:lineRule="auto"/>
              <w:jc w:val="center"/>
              <w:rPr>
                <w:b/>
                <w:sz w:val="14"/>
                <w:szCs w:val="22"/>
              </w:rPr>
            </w:pPr>
          </w:p>
          <w:p w:rsidR="00240C26" w:rsidRDefault="001E496B" w:rsidP="00890D2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 w:rsidRPr="0068775F">
              <w:rPr>
                <w:b/>
                <w:sz w:val="4"/>
                <w:szCs w:val="4"/>
                <w:lang w:eastAsia="en-US"/>
              </w:rPr>
              <w:t xml:space="preserve"> </w:t>
            </w:r>
          </w:p>
          <w:p w:rsidR="001E496B" w:rsidRPr="00890D2F" w:rsidRDefault="001E496B" w:rsidP="00890D2F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</w:tc>
      </w:tr>
      <w:tr w:rsidR="001511BE" w:rsidTr="00441E44">
        <w:trPr>
          <w:trHeight w:val="6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BE" w:rsidRPr="004B01E6" w:rsidRDefault="001511BE" w:rsidP="00890D2F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4B01E6">
              <w:rPr>
                <w:b/>
                <w:sz w:val="34"/>
                <w:szCs w:val="34"/>
              </w:rPr>
              <w:lastRenderedPageBreak/>
              <w:t>1</w:t>
            </w:r>
            <w:r>
              <w:rPr>
                <w:b/>
                <w:sz w:val="34"/>
                <w:szCs w:val="34"/>
              </w:rPr>
              <w:t>4</w:t>
            </w:r>
            <w:r w:rsidRPr="004B01E6">
              <w:rPr>
                <w:b/>
                <w:sz w:val="34"/>
                <w:szCs w:val="34"/>
              </w:rPr>
              <w:t xml:space="preserve"> МАРТА</w:t>
            </w:r>
          </w:p>
          <w:p w:rsidR="001511BE" w:rsidRPr="004B01E6" w:rsidRDefault="00890D2F" w:rsidP="00890D2F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F" w:rsidRDefault="00890D2F" w:rsidP="00890D2F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890D2F" w:rsidRDefault="00890D2F" w:rsidP="00890D2F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890D2F" w:rsidRPr="00890D2F" w:rsidRDefault="00890D2F" w:rsidP="00890D2F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890D2F" w:rsidRDefault="00890D2F" w:rsidP="00890D2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08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90D2F" w:rsidRPr="00890D2F" w:rsidRDefault="00890D2F" w:rsidP="00890D2F">
            <w:pPr>
              <w:spacing w:line="276" w:lineRule="auto"/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  <w:p w:rsidR="00890D2F" w:rsidRDefault="00890D2F" w:rsidP="00890D2F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1511BE" w:rsidRPr="00A460F3" w:rsidRDefault="00890D2F" w:rsidP="00890D2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7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890D2F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1511BE" w:rsidRPr="00830A08" w:rsidRDefault="001511BE" w:rsidP="00890D2F">
            <w:pPr>
              <w:spacing w:line="276" w:lineRule="auto"/>
              <w:jc w:val="center"/>
              <w:rPr>
                <w:b/>
                <w:sz w:val="40"/>
                <w:szCs w:val="30"/>
                <w:lang w:eastAsia="en-US"/>
              </w:rPr>
            </w:pPr>
            <w:r w:rsidRPr="00830A08">
              <w:rPr>
                <w:b/>
                <w:sz w:val="40"/>
                <w:szCs w:val="30"/>
                <w:lang w:eastAsia="en-US"/>
              </w:rPr>
              <w:t>СЕДМИЦА 1-Я ВЕЛИКОГО ПОСТА.</w:t>
            </w:r>
          </w:p>
          <w:p w:rsidR="001511BE" w:rsidRPr="00830A08" w:rsidRDefault="001511BE" w:rsidP="00890D2F">
            <w:pPr>
              <w:spacing w:line="276" w:lineRule="auto"/>
              <w:jc w:val="center"/>
              <w:rPr>
                <w:b/>
                <w:i/>
                <w:sz w:val="36"/>
                <w:szCs w:val="30"/>
                <w:lang w:eastAsia="en-US"/>
              </w:rPr>
            </w:pPr>
            <w:proofErr w:type="spellStart"/>
            <w:r>
              <w:rPr>
                <w:b/>
                <w:i/>
                <w:sz w:val="36"/>
                <w:szCs w:val="30"/>
                <w:lang w:eastAsia="en-US"/>
              </w:rPr>
              <w:t>Преподобномученицы</w:t>
            </w:r>
            <w:proofErr w:type="spellEnd"/>
            <w:r>
              <w:rPr>
                <w:b/>
                <w:i/>
                <w:sz w:val="36"/>
                <w:szCs w:val="30"/>
                <w:lang w:eastAsia="en-US"/>
              </w:rPr>
              <w:t xml:space="preserve"> Евдокии.</w:t>
            </w:r>
          </w:p>
          <w:p w:rsidR="001511BE" w:rsidRPr="000F051A" w:rsidRDefault="001511BE" w:rsidP="00890D2F">
            <w:pPr>
              <w:spacing w:line="276" w:lineRule="auto"/>
              <w:jc w:val="center"/>
              <w:rPr>
                <w:b/>
                <w:i/>
                <w:sz w:val="8"/>
                <w:szCs w:val="8"/>
              </w:rPr>
            </w:pPr>
          </w:p>
          <w:p w:rsidR="00890D2F" w:rsidRDefault="00890D2F" w:rsidP="00890D2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890D2F" w:rsidRDefault="00890D2F" w:rsidP="00890D2F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90D2F" w:rsidRDefault="00890D2F" w:rsidP="00890D2F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90D2F" w:rsidRDefault="00890D2F" w:rsidP="00890D2F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90D2F" w:rsidRPr="000F051A" w:rsidRDefault="00890D2F" w:rsidP="00890D2F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  <w:r w:rsidRPr="000F051A">
              <w:rPr>
                <w:b/>
                <w:sz w:val="36"/>
                <w:szCs w:val="32"/>
              </w:rPr>
              <w:t>ВОДОСВЯТНЫЙ МОЛЕБЕН. ПАНИХИДА</w:t>
            </w:r>
          </w:p>
          <w:p w:rsidR="00890D2F" w:rsidRPr="00890D2F" w:rsidRDefault="00890D2F" w:rsidP="00890D2F">
            <w:pPr>
              <w:spacing w:line="276" w:lineRule="auto"/>
              <w:jc w:val="center"/>
              <w:rPr>
                <w:b/>
                <w:sz w:val="10"/>
                <w:szCs w:val="6"/>
                <w:lang w:eastAsia="en-US"/>
              </w:rPr>
            </w:pPr>
          </w:p>
          <w:p w:rsidR="00890D2F" w:rsidRPr="00890D2F" w:rsidRDefault="00890D2F" w:rsidP="00890D2F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1511BE" w:rsidRPr="00393DBF" w:rsidRDefault="00890D2F" w:rsidP="00890D2F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1511BE" w:rsidTr="00240C26">
        <w:trPr>
          <w:trHeight w:val="19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26" w:rsidRPr="00E97E00" w:rsidRDefault="00240C26" w:rsidP="001E496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5 МАРТА</w:t>
            </w:r>
          </w:p>
          <w:p w:rsidR="001511BE" w:rsidRPr="00A460F3" w:rsidRDefault="00890D2F" w:rsidP="001E496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1E496B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0A4C6F" w:rsidRPr="000A4C6F" w:rsidRDefault="000A4C6F" w:rsidP="001E496B">
            <w:pPr>
              <w:jc w:val="center"/>
              <w:rPr>
                <w:b/>
                <w:szCs w:val="38"/>
                <w:lang w:eastAsia="en-US"/>
              </w:rPr>
            </w:pPr>
          </w:p>
          <w:p w:rsidR="001511BE" w:rsidRDefault="001511BE" w:rsidP="001E496B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08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511BE" w:rsidRPr="000A4C6F" w:rsidRDefault="001511BE" w:rsidP="001E496B">
            <w:pPr>
              <w:jc w:val="center"/>
              <w:rPr>
                <w:b/>
                <w:sz w:val="28"/>
                <w:szCs w:val="26"/>
                <w:vertAlign w:val="superscript"/>
                <w:lang w:eastAsia="en-US"/>
              </w:rPr>
            </w:pPr>
          </w:p>
          <w:p w:rsidR="001511BE" w:rsidRDefault="00240C26" w:rsidP="001E496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1E496B" w:rsidRDefault="001E496B" w:rsidP="001E496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0F051A" w:rsidRPr="00240C26" w:rsidRDefault="000F051A" w:rsidP="001E496B">
            <w:pPr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7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Pr="00753D2B" w:rsidRDefault="001511BE" w:rsidP="001E496B">
            <w:pPr>
              <w:jc w:val="center"/>
              <w:rPr>
                <w:b/>
                <w:sz w:val="2"/>
                <w:szCs w:val="4"/>
              </w:rPr>
            </w:pPr>
          </w:p>
          <w:p w:rsidR="00890D2F" w:rsidRDefault="00890D2F" w:rsidP="001E496B">
            <w:pPr>
              <w:jc w:val="center"/>
              <w:rPr>
                <w:b/>
                <w:sz w:val="4"/>
                <w:szCs w:val="4"/>
              </w:rPr>
            </w:pPr>
          </w:p>
          <w:p w:rsidR="001511BE" w:rsidRPr="00890D2F" w:rsidRDefault="00890D2F" w:rsidP="001E496B">
            <w:pPr>
              <w:jc w:val="center"/>
              <w:rPr>
                <w:b/>
                <w:sz w:val="34"/>
                <w:szCs w:val="34"/>
              </w:rPr>
            </w:pPr>
            <w:r w:rsidRPr="00890D2F">
              <w:rPr>
                <w:b/>
                <w:sz w:val="34"/>
                <w:szCs w:val="34"/>
              </w:rPr>
              <w:t>ИКОНЫ БОЖИЕЙ МАТЕРИ, ИМЕНУЕМОЙ «ДЕРЖАВНАЯ»</w:t>
            </w:r>
          </w:p>
          <w:p w:rsidR="001511BE" w:rsidRDefault="001511BE" w:rsidP="001E496B">
            <w:pPr>
              <w:jc w:val="center"/>
              <w:rPr>
                <w:b/>
                <w:i/>
                <w:sz w:val="4"/>
                <w:szCs w:val="8"/>
              </w:rPr>
            </w:pPr>
          </w:p>
          <w:p w:rsidR="00890D2F" w:rsidRPr="00753D2B" w:rsidRDefault="00890D2F" w:rsidP="001E496B">
            <w:pPr>
              <w:jc w:val="center"/>
              <w:rPr>
                <w:b/>
                <w:i/>
                <w:sz w:val="4"/>
                <w:szCs w:val="8"/>
              </w:rPr>
            </w:pPr>
          </w:p>
          <w:p w:rsidR="001511BE" w:rsidRDefault="001511BE" w:rsidP="001E496B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240C26" w:rsidRDefault="00240C26" w:rsidP="001E496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753D2B" w:rsidRDefault="00753D2B" w:rsidP="001E496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753D2B" w:rsidRDefault="00753D2B" w:rsidP="001E496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0A4C6F" w:rsidRDefault="000A4C6F" w:rsidP="000A4C6F">
            <w:pPr>
              <w:jc w:val="center"/>
              <w:rPr>
                <w:b/>
                <w:sz w:val="10"/>
                <w:szCs w:val="6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753D2B" w:rsidRPr="000A4C6F" w:rsidRDefault="00753D2B" w:rsidP="001E496B">
            <w:pPr>
              <w:jc w:val="center"/>
              <w:rPr>
                <w:b/>
                <w:sz w:val="16"/>
                <w:szCs w:val="6"/>
                <w:lang w:eastAsia="en-US"/>
              </w:rPr>
            </w:pPr>
          </w:p>
          <w:p w:rsidR="000A4C6F" w:rsidRDefault="000A4C6F" w:rsidP="001E496B">
            <w:pPr>
              <w:jc w:val="center"/>
              <w:rPr>
                <w:b/>
                <w:sz w:val="36"/>
                <w:szCs w:val="42"/>
                <w:lang w:eastAsia="en-US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</w:p>
          <w:p w:rsidR="000A4C6F" w:rsidRDefault="000A4C6F" w:rsidP="001E496B">
            <w:pPr>
              <w:jc w:val="center"/>
              <w:rPr>
                <w:b/>
                <w:sz w:val="4"/>
                <w:szCs w:val="4"/>
              </w:rPr>
            </w:pPr>
          </w:p>
          <w:p w:rsidR="001E496B" w:rsidRDefault="001E496B" w:rsidP="001E496B">
            <w:pPr>
              <w:jc w:val="center"/>
              <w:rPr>
                <w:b/>
                <w:sz w:val="10"/>
                <w:szCs w:val="6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1E496B" w:rsidRPr="001E496B" w:rsidRDefault="001E496B" w:rsidP="001E496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240C26" w:rsidTr="00240C26">
        <w:trPr>
          <w:trHeight w:val="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26" w:rsidRPr="00E97E00" w:rsidRDefault="00240C26" w:rsidP="000A4C6F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6 МАРТА</w:t>
            </w:r>
          </w:p>
          <w:p w:rsidR="00240C26" w:rsidRDefault="000A4C6F" w:rsidP="000A4C6F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6" w:rsidRPr="000F051A" w:rsidRDefault="00240C26" w:rsidP="000A4C6F">
            <w:pPr>
              <w:spacing w:line="276" w:lineRule="auto"/>
              <w:jc w:val="center"/>
              <w:rPr>
                <w:b/>
                <w:sz w:val="2"/>
                <w:szCs w:val="34"/>
                <w:lang w:eastAsia="en-US"/>
              </w:rPr>
            </w:pPr>
          </w:p>
          <w:p w:rsidR="000A4C6F" w:rsidRPr="00090810" w:rsidRDefault="000A4C6F" w:rsidP="000A4C6F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0F051A">
              <w:rPr>
                <w:b/>
                <w:sz w:val="48"/>
                <w:szCs w:val="38"/>
                <w:lang w:eastAsia="en-US"/>
              </w:rPr>
              <w:t>08</w:t>
            </w:r>
            <w:r w:rsidRPr="000F051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Pr="008329DC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F051A">
              <w:rPr>
                <w:b/>
                <w:sz w:val="48"/>
                <w:szCs w:val="38"/>
                <w:lang w:eastAsia="en-US"/>
              </w:rPr>
              <w:t>11</w:t>
            </w:r>
            <w:r w:rsidRPr="000F051A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:rsidR="000A4C6F" w:rsidRPr="000A4C6F" w:rsidRDefault="000A4C6F" w:rsidP="000A4C6F">
            <w:pPr>
              <w:spacing w:line="276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0A4C6F" w:rsidRPr="001E496B" w:rsidRDefault="000A4C6F" w:rsidP="000A4C6F">
            <w:pPr>
              <w:spacing w:line="276" w:lineRule="auto"/>
              <w:jc w:val="center"/>
              <w:rPr>
                <w:b/>
                <w:sz w:val="12"/>
                <w:szCs w:val="38"/>
                <w:vertAlign w:val="superscript"/>
                <w:lang w:eastAsia="en-US"/>
              </w:rPr>
            </w:pPr>
          </w:p>
          <w:p w:rsidR="00240C26" w:rsidRPr="00705CC3" w:rsidRDefault="000A4C6F" w:rsidP="000A4C6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0F051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F051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6" w:rsidRPr="000D0441" w:rsidRDefault="00240C26" w:rsidP="000A4C6F">
            <w:pPr>
              <w:spacing w:line="276" w:lineRule="auto"/>
              <w:jc w:val="center"/>
              <w:rPr>
                <w:b/>
                <w:i/>
                <w:sz w:val="4"/>
                <w:szCs w:val="10"/>
              </w:rPr>
            </w:pPr>
          </w:p>
          <w:p w:rsidR="00240C26" w:rsidRPr="000D0441" w:rsidRDefault="00240C26" w:rsidP="000A4C6F">
            <w:pPr>
              <w:spacing w:line="276" w:lineRule="auto"/>
              <w:jc w:val="center"/>
              <w:rPr>
                <w:b/>
                <w:i/>
                <w:sz w:val="32"/>
                <w:szCs w:val="31"/>
              </w:rPr>
            </w:pPr>
            <w:r>
              <w:rPr>
                <w:b/>
                <w:i/>
                <w:sz w:val="32"/>
                <w:szCs w:val="31"/>
              </w:rPr>
              <w:t xml:space="preserve">Мучеников </w:t>
            </w:r>
            <w:proofErr w:type="spellStart"/>
            <w:r>
              <w:rPr>
                <w:b/>
                <w:i/>
                <w:sz w:val="32"/>
                <w:szCs w:val="31"/>
              </w:rPr>
              <w:t>Евтропия</w:t>
            </w:r>
            <w:proofErr w:type="spellEnd"/>
            <w:r>
              <w:rPr>
                <w:b/>
                <w:i/>
                <w:sz w:val="32"/>
                <w:szCs w:val="31"/>
              </w:rPr>
              <w:t xml:space="preserve">, </w:t>
            </w:r>
            <w:proofErr w:type="spellStart"/>
            <w:r>
              <w:rPr>
                <w:b/>
                <w:i/>
                <w:sz w:val="32"/>
                <w:szCs w:val="31"/>
              </w:rPr>
              <w:t>Клеони́ка</w:t>
            </w:r>
            <w:proofErr w:type="spellEnd"/>
            <w:r>
              <w:rPr>
                <w:b/>
                <w:i/>
                <w:sz w:val="32"/>
                <w:szCs w:val="31"/>
              </w:rPr>
              <w:t xml:space="preserve"> и Василиска.</w:t>
            </w:r>
          </w:p>
          <w:p w:rsidR="00240C26" w:rsidRDefault="00240C26" w:rsidP="000A4C6F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0F051A" w:rsidRDefault="000F051A" w:rsidP="000A4C6F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0F051A" w:rsidRDefault="000F051A" w:rsidP="000A4C6F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>
              <w:rPr>
                <w:b/>
                <w:sz w:val="34"/>
                <w:szCs w:val="34"/>
                <w:lang w:eastAsia="en-US"/>
              </w:rPr>
              <w:t>.</w:t>
            </w:r>
          </w:p>
          <w:p w:rsidR="000A4C6F" w:rsidRPr="000F051A" w:rsidRDefault="000A4C6F" w:rsidP="000A4C6F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14"/>
                <w:szCs w:val="3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0A4C6F" w:rsidRPr="000A4C6F" w:rsidRDefault="000A4C6F" w:rsidP="000A4C6F">
            <w:pPr>
              <w:spacing w:line="276" w:lineRule="auto"/>
              <w:jc w:val="center"/>
              <w:rPr>
                <w:b/>
                <w:sz w:val="6"/>
                <w:szCs w:val="35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0D0441">
              <w:rPr>
                <w:b/>
                <w:sz w:val="12"/>
                <w:szCs w:val="6"/>
              </w:rPr>
              <w:t xml:space="preserve"> </w:t>
            </w:r>
            <w:r w:rsidRPr="00DE3280">
              <w:rPr>
                <w:b/>
                <w:sz w:val="32"/>
                <w:szCs w:val="34"/>
                <w:lang w:eastAsia="en-US"/>
              </w:rPr>
              <w:t>ЗАУПОКОЙНОЕ ВЕЧЕРНЕЕ БОГОСЛУЖЕНИЕ</w:t>
            </w:r>
          </w:p>
          <w:p w:rsidR="00240C26" w:rsidRPr="00240C26" w:rsidRDefault="000A4C6F" w:rsidP="000A4C6F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  <w:r w:rsidRPr="008648B4">
              <w:rPr>
                <w:b/>
                <w:sz w:val="44"/>
                <w:szCs w:val="32"/>
              </w:rPr>
              <w:t>ПАНИХИДА</w:t>
            </w:r>
          </w:p>
        </w:tc>
      </w:tr>
      <w:tr w:rsidR="001511BE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BE" w:rsidRPr="00240C26" w:rsidRDefault="001511BE" w:rsidP="000A4C6F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240C26">
              <w:rPr>
                <w:b/>
                <w:sz w:val="36"/>
                <w:szCs w:val="34"/>
              </w:rPr>
              <w:t>17 МАРТА</w:t>
            </w:r>
          </w:p>
          <w:p w:rsidR="001511BE" w:rsidRDefault="000A4C6F" w:rsidP="000A4C6F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F" w:rsidRDefault="000A4C6F" w:rsidP="000A4C6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0A4C6F" w:rsidRPr="000A4C6F" w:rsidRDefault="000A4C6F" w:rsidP="000A4C6F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0F051A">
              <w:rPr>
                <w:b/>
                <w:sz w:val="48"/>
                <w:szCs w:val="38"/>
                <w:lang w:eastAsia="en-US"/>
              </w:rPr>
              <w:t>08</w:t>
            </w:r>
            <w:r w:rsidRPr="000F051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0F051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A4C6F" w:rsidRPr="008329DC" w:rsidRDefault="000A4C6F" w:rsidP="000A4C6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F051A" w:rsidRPr="00705CC3" w:rsidRDefault="000A4C6F" w:rsidP="000A4C6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0F051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F051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Pr="000D0441" w:rsidRDefault="001511BE" w:rsidP="000A4C6F">
            <w:pPr>
              <w:spacing w:line="276" w:lineRule="auto"/>
              <w:jc w:val="center"/>
              <w:rPr>
                <w:b/>
                <w:i/>
                <w:sz w:val="4"/>
                <w:szCs w:val="10"/>
              </w:rPr>
            </w:pPr>
          </w:p>
          <w:p w:rsidR="001511BE" w:rsidRPr="000A4C6F" w:rsidRDefault="000A4C6F" w:rsidP="000A4C6F">
            <w:pPr>
              <w:spacing w:line="276" w:lineRule="auto"/>
              <w:jc w:val="center"/>
              <w:rPr>
                <w:sz w:val="40"/>
                <w:szCs w:val="31"/>
              </w:rPr>
            </w:pPr>
            <w:r w:rsidRPr="000A4C6F">
              <w:rPr>
                <w:b/>
                <w:sz w:val="40"/>
                <w:szCs w:val="31"/>
              </w:rPr>
              <w:t>СВЯТОГО БЛАГОВЕРНОГО КНЯЗЯ ДАНИИЛА МОСКОВСКОГО</w:t>
            </w:r>
          </w:p>
          <w:p w:rsidR="000A4C6F" w:rsidRPr="000A4C6F" w:rsidRDefault="000A4C6F" w:rsidP="000A4C6F">
            <w:pPr>
              <w:spacing w:line="276" w:lineRule="auto"/>
              <w:jc w:val="center"/>
              <w:rPr>
                <w:b/>
                <w:sz w:val="2"/>
                <w:szCs w:val="31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i/>
                <w:color w:val="FF0000"/>
                <w:sz w:val="48"/>
                <w:szCs w:val="30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(Поминовение усопших)</w:t>
            </w: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CA40C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A4C6F" w:rsidRPr="000A4C6F" w:rsidRDefault="000A4C6F" w:rsidP="000A4C6F">
            <w:pPr>
              <w:spacing w:line="276" w:lineRule="auto"/>
              <w:jc w:val="center"/>
              <w:rPr>
                <w:b/>
                <w:sz w:val="12"/>
                <w:szCs w:val="6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sz w:val="36"/>
                <w:szCs w:val="32"/>
              </w:rPr>
            </w:pPr>
            <w:r w:rsidRPr="000F051A">
              <w:rPr>
                <w:b/>
                <w:sz w:val="36"/>
                <w:szCs w:val="32"/>
              </w:rPr>
              <w:t>ПАНИХИДА</w:t>
            </w:r>
            <w:r w:rsidRPr="000A4C6F">
              <w:rPr>
                <w:sz w:val="36"/>
                <w:szCs w:val="32"/>
              </w:rPr>
              <w:t>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0F051A">
              <w:rPr>
                <w:b/>
                <w:sz w:val="36"/>
                <w:szCs w:val="32"/>
              </w:rPr>
              <w:t>ВОДОСВЯТНЫЙ МОЛЕБЕН</w:t>
            </w:r>
            <w:r w:rsidRPr="00BE0CC2">
              <w:rPr>
                <w:sz w:val="36"/>
                <w:szCs w:val="32"/>
              </w:rPr>
              <w:t>.</w:t>
            </w:r>
          </w:p>
          <w:p w:rsidR="000A4C6F" w:rsidRPr="001E496B" w:rsidRDefault="000A4C6F" w:rsidP="000A4C6F">
            <w:pPr>
              <w:spacing w:line="276" w:lineRule="auto"/>
              <w:jc w:val="center"/>
              <w:rPr>
                <w:b/>
                <w:sz w:val="14"/>
                <w:szCs w:val="6"/>
                <w:lang w:eastAsia="en-US"/>
              </w:rPr>
            </w:pPr>
          </w:p>
          <w:p w:rsidR="000A4C6F" w:rsidRPr="000A4C6F" w:rsidRDefault="000A4C6F" w:rsidP="000A4C6F">
            <w:pPr>
              <w:spacing w:line="276" w:lineRule="auto"/>
              <w:jc w:val="center"/>
              <w:rPr>
                <w:b/>
                <w:sz w:val="41"/>
                <w:szCs w:val="41"/>
              </w:rPr>
            </w:pPr>
            <w:r w:rsidRPr="000A4C6F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0A4C6F">
              <w:rPr>
                <w:sz w:val="41"/>
                <w:szCs w:val="41"/>
                <w:lang w:eastAsia="en-US"/>
              </w:rPr>
              <w:t>.</w:t>
            </w:r>
            <w:r w:rsidRPr="000A4C6F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0A4C6F">
              <w:rPr>
                <w:sz w:val="41"/>
                <w:szCs w:val="41"/>
                <w:lang w:eastAsia="en-US"/>
              </w:rPr>
              <w:t>.</w:t>
            </w:r>
          </w:p>
          <w:p w:rsidR="001511BE" w:rsidRPr="000F051A" w:rsidRDefault="001511BE" w:rsidP="000A4C6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1511BE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BE" w:rsidRPr="000A4C6F" w:rsidRDefault="001511BE" w:rsidP="000A4C6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0A4C6F">
              <w:rPr>
                <w:b/>
                <w:color w:val="FF0000"/>
                <w:sz w:val="34"/>
                <w:szCs w:val="34"/>
              </w:rPr>
              <w:lastRenderedPageBreak/>
              <w:t>18 МАРТА</w:t>
            </w:r>
          </w:p>
          <w:p w:rsidR="001511BE" w:rsidRPr="00AF5386" w:rsidRDefault="000A4C6F" w:rsidP="000A4C6F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0A4C6F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F" w:rsidRPr="000A4C6F" w:rsidRDefault="000A4C6F" w:rsidP="000A4C6F">
            <w:pPr>
              <w:spacing w:line="276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0A4C6F" w:rsidRPr="000A69F9" w:rsidRDefault="000A4C6F" w:rsidP="000A4C6F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0A4C6F" w:rsidRPr="00441E44" w:rsidRDefault="000A4C6F" w:rsidP="000A4C6F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41E4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441E4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0A4C6F" w:rsidRPr="000A4C6F" w:rsidRDefault="000A4C6F" w:rsidP="000A4C6F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</w:p>
          <w:p w:rsidR="000A4C6F" w:rsidRPr="00441E44" w:rsidRDefault="000A4C6F" w:rsidP="000A4C6F">
            <w:pPr>
              <w:spacing w:line="276" w:lineRule="auto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0A4C6F" w:rsidRPr="00441E44" w:rsidRDefault="000A4C6F" w:rsidP="000A4C6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41E44">
              <w:rPr>
                <w:b/>
                <w:sz w:val="48"/>
                <w:szCs w:val="38"/>
                <w:lang w:eastAsia="en-US"/>
              </w:rPr>
              <w:t>16</w:t>
            </w:r>
            <w:r w:rsidRPr="00441E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511BE" w:rsidRPr="00E97E00" w:rsidRDefault="001511BE" w:rsidP="000A4C6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0A4C6F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color w:val="FF0000"/>
                <w:sz w:val="44"/>
                <w:szCs w:val="31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 xml:space="preserve">НЕДЕЛЯ </w:t>
            </w:r>
            <w:r>
              <w:rPr>
                <w:b/>
                <w:color w:val="FF0000"/>
                <w:sz w:val="44"/>
                <w:szCs w:val="31"/>
              </w:rPr>
              <w:t>4-я ВЕЛИКОГО ПОСТА</w:t>
            </w:r>
            <w:r w:rsidRPr="000A4C6F">
              <w:rPr>
                <w:color w:val="FF0000"/>
                <w:sz w:val="44"/>
                <w:szCs w:val="31"/>
              </w:rPr>
              <w:t>.</w:t>
            </w:r>
          </w:p>
          <w:p w:rsidR="000A4C6F" w:rsidRPr="000B3CAE" w:rsidRDefault="000A4C6F" w:rsidP="000A4C6F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 xml:space="preserve"> </w:t>
            </w:r>
          </w:p>
          <w:p w:rsidR="000A4C6F" w:rsidRDefault="000A4C6F" w:rsidP="000A4C6F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  <w:r w:rsidRPr="00785398">
              <w:rPr>
                <w:b/>
                <w:i/>
                <w:sz w:val="36"/>
                <w:szCs w:val="40"/>
              </w:rPr>
              <w:t>Преподобног</w:t>
            </w:r>
            <w:proofErr w:type="gramStart"/>
            <w:r w:rsidRPr="00785398">
              <w:rPr>
                <w:b/>
                <w:i/>
                <w:sz w:val="36"/>
                <w:szCs w:val="40"/>
              </w:rPr>
              <w:t>о Иоа</w:t>
            </w:r>
            <w:proofErr w:type="gramEnd"/>
            <w:r w:rsidRPr="00785398">
              <w:rPr>
                <w:b/>
                <w:i/>
                <w:sz w:val="36"/>
                <w:szCs w:val="40"/>
              </w:rPr>
              <w:t xml:space="preserve">нна </w:t>
            </w:r>
            <w:proofErr w:type="spellStart"/>
            <w:r w:rsidRPr="00785398">
              <w:rPr>
                <w:b/>
                <w:i/>
                <w:sz w:val="36"/>
                <w:szCs w:val="40"/>
              </w:rPr>
              <w:t>Леств</w:t>
            </w:r>
            <w:r>
              <w:rPr>
                <w:b/>
                <w:i/>
                <w:sz w:val="36"/>
                <w:szCs w:val="40"/>
              </w:rPr>
              <w:t>и</w:t>
            </w:r>
            <w:r w:rsidRPr="00785398">
              <w:rPr>
                <w:b/>
                <w:i/>
                <w:sz w:val="36"/>
                <w:szCs w:val="40"/>
              </w:rPr>
              <w:t>чника</w:t>
            </w:r>
            <w:proofErr w:type="spellEnd"/>
            <w:r w:rsidRPr="00785398">
              <w:rPr>
                <w:b/>
                <w:i/>
                <w:sz w:val="36"/>
                <w:szCs w:val="40"/>
              </w:rPr>
              <w:t>.</w:t>
            </w:r>
          </w:p>
          <w:p w:rsidR="000A4C6F" w:rsidRPr="00451D78" w:rsidRDefault="000A4C6F" w:rsidP="000A4C6F">
            <w:pPr>
              <w:spacing w:line="276" w:lineRule="auto"/>
              <w:jc w:val="center"/>
              <w:rPr>
                <w:b/>
                <w:i/>
                <w:sz w:val="2"/>
                <w:szCs w:val="4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A4C6F" w:rsidRDefault="000A4C6F" w:rsidP="000A4C6F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DB0D1A"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0A4C6F" w:rsidRPr="006B25D1" w:rsidRDefault="000A4C6F" w:rsidP="000A4C6F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0A4C6F" w:rsidRDefault="000A4C6F" w:rsidP="000A4C6F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0A4C6F">
              <w:rPr>
                <w:b/>
                <w:sz w:val="38"/>
                <w:szCs w:val="38"/>
                <w:lang w:eastAsia="en-US"/>
              </w:rPr>
              <w:t>ПАССИЯ</w:t>
            </w:r>
            <w:r w:rsidRPr="000A4C6F">
              <w:rPr>
                <w:sz w:val="38"/>
                <w:szCs w:val="38"/>
                <w:lang w:eastAsia="en-US"/>
              </w:rPr>
              <w:t>.</w:t>
            </w:r>
            <w:r w:rsidRPr="000A4C6F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  <w:r w:rsidRPr="000A4C6F">
              <w:rPr>
                <w:sz w:val="34"/>
                <w:szCs w:val="34"/>
                <w:lang w:eastAsia="en-US"/>
              </w:rPr>
              <w:t>.</w:t>
            </w:r>
          </w:p>
          <w:p w:rsidR="001511BE" w:rsidRPr="008329DC" w:rsidRDefault="001511BE" w:rsidP="000A4C6F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0F051A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1A" w:rsidRPr="000A4C6F" w:rsidRDefault="000F051A" w:rsidP="00F80DAD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0A4C6F">
              <w:rPr>
                <w:b/>
                <w:sz w:val="36"/>
                <w:szCs w:val="32"/>
              </w:rPr>
              <w:t>19 МАРТА</w:t>
            </w:r>
          </w:p>
          <w:p w:rsidR="000F051A" w:rsidRPr="000A4C6F" w:rsidRDefault="000A4C6F" w:rsidP="00F80DA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A4C6F">
              <w:rPr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F" w:rsidRPr="0068775F" w:rsidRDefault="006B545F" w:rsidP="00F80DAD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6B545F" w:rsidRPr="006B545F" w:rsidRDefault="006B545F" w:rsidP="00F80DAD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6B545F" w:rsidRPr="0068775F" w:rsidRDefault="006B545F" w:rsidP="00F80DAD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6B545F" w:rsidRPr="006B545F" w:rsidRDefault="006B545F" w:rsidP="00F80DAD">
            <w:pPr>
              <w:spacing w:line="276" w:lineRule="auto"/>
              <w:jc w:val="center"/>
              <w:rPr>
                <w:b/>
                <w:sz w:val="16"/>
                <w:szCs w:val="6"/>
                <w:vertAlign w:val="superscript"/>
                <w:lang w:eastAsia="en-US"/>
              </w:rPr>
            </w:pPr>
          </w:p>
          <w:p w:rsidR="006B545F" w:rsidRPr="001E496B" w:rsidRDefault="006B545F" w:rsidP="00F80DAD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0F051A" w:rsidRPr="000A4C6F" w:rsidRDefault="006B545F" w:rsidP="00F80DAD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A" w:rsidRPr="000A4C6F" w:rsidRDefault="000F051A" w:rsidP="00F80DAD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</w:p>
          <w:p w:rsidR="000A4C6F" w:rsidRPr="002E7D98" w:rsidRDefault="000A4C6F" w:rsidP="00F80DAD">
            <w:pPr>
              <w:spacing w:line="276" w:lineRule="auto"/>
              <w:jc w:val="center"/>
              <w:rPr>
                <w:b/>
                <w:i/>
                <w:sz w:val="28"/>
                <w:szCs w:val="26"/>
              </w:rPr>
            </w:pPr>
            <w:r w:rsidRPr="009F2425">
              <w:rPr>
                <w:b/>
                <w:sz w:val="36"/>
                <w:szCs w:val="26"/>
              </w:rPr>
              <w:t xml:space="preserve">СЕДМИЦА </w:t>
            </w:r>
            <w:r>
              <w:rPr>
                <w:b/>
                <w:sz w:val="36"/>
                <w:szCs w:val="26"/>
              </w:rPr>
              <w:t>5</w:t>
            </w:r>
            <w:r w:rsidRPr="009F2425">
              <w:rPr>
                <w:b/>
                <w:sz w:val="36"/>
                <w:szCs w:val="26"/>
              </w:rPr>
              <w:t>-Я ВЕЛИКОГО ПОСТА</w:t>
            </w:r>
            <w:r w:rsidRPr="00D23050">
              <w:rPr>
                <w:sz w:val="36"/>
                <w:szCs w:val="26"/>
              </w:rPr>
              <w:t>.</w:t>
            </w: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6B545F">
              <w:rPr>
                <w:b/>
                <w:i/>
                <w:sz w:val="28"/>
                <w:szCs w:val="26"/>
              </w:rPr>
              <w:t xml:space="preserve">Мучеников 42-х во </w:t>
            </w:r>
            <w:proofErr w:type="spellStart"/>
            <w:r w:rsidR="006B545F">
              <w:rPr>
                <w:b/>
                <w:i/>
                <w:sz w:val="28"/>
                <w:szCs w:val="26"/>
              </w:rPr>
              <w:t>Аморее</w:t>
            </w:r>
            <w:proofErr w:type="spellEnd"/>
            <w:r w:rsidR="006B545F">
              <w:rPr>
                <w:b/>
                <w:i/>
                <w:sz w:val="28"/>
                <w:szCs w:val="26"/>
              </w:rPr>
              <w:t>.</w:t>
            </w:r>
          </w:p>
          <w:p w:rsidR="000A4C6F" w:rsidRPr="002E7D98" w:rsidRDefault="000A4C6F" w:rsidP="00F80DAD">
            <w:pPr>
              <w:spacing w:line="276" w:lineRule="auto"/>
              <w:jc w:val="center"/>
              <w:rPr>
                <w:b/>
                <w:i/>
                <w:sz w:val="4"/>
                <w:szCs w:val="10"/>
                <w:lang w:eastAsia="en-US"/>
              </w:rPr>
            </w:pPr>
          </w:p>
          <w:p w:rsidR="000A4C6F" w:rsidRDefault="000A4C6F" w:rsidP="00F80DAD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0A4C6F" w:rsidRPr="00F80DAD" w:rsidRDefault="000A4C6F" w:rsidP="00F80DAD">
            <w:pPr>
              <w:spacing w:line="276" w:lineRule="auto"/>
              <w:jc w:val="center"/>
              <w:rPr>
                <w:b/>
                <w:sz w:val="8"/>
                <w:szCs w:val="25"/>
              </w:rPr>
            </w:pPr>
          </w:p>
          <w:p w:rsidR="000F051A" w:rsidRDefault="006B545F" w:rsidP="00F80DAD">
            <w:pPr>
              <w:spacing w:line="276" w:lineRule="auto"/>
              <w:jc w:val="center"/>
              <w:rPr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  <w:p w:rsidR="006B545F" w:rsidRPr="006B545F" w:rsidRDefault="006B545F" w:rsidP="00F80DAD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</w:rPr>
            </w:pPr>
          </w:p>
          <w:p w:rsidR="006B545F" w:rsidRPr="00D07B99" w:rsidRDefault="006B545F" w:rsidP="00F80DAD">
            <w:pPr>
              <w:spacing w:line="276" w:lineRule="auto"/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D07B99">
              <w:rPr>
                <w:b/>
                <w:i/>
                <w:color w:val="FF0000"/>
                <w:sz w:val="30"/>
                <w:szCs w:val="30"/>
              </w:rPr>
              <w:t xml:space="preserve">(На этот день перенесена </w:t>
            </w:r>
            <w:proofErr w:type="spellStart"/>
            <w:r w:rsidRPr="00D07B99">
              <w:rPr>
                <w:b/>
                <w:i/>
                <w:color w:val="FF0000"/>
                <w:sz w:val="30"/>
                <w:szCs w:val="30"/>
              </w:rPr>
              <w:t>полиелейная</w:t>
            </w:r>
            <w:proofErr w:type="spellEnd"/>
            <w:r w:rsidRPr="00D07B99">
              <w:rPr>
                <w:b/>
                <w:i/>
                <w:color w:val="FF0000"/>
                <w:sz w:val="30"/>
                <w:szCs w:val="30"/>
              </w:rPr>
              <w:t xml:space="preserve"> служба в честь </w:t>
            </w:r>
            <w:r>
              <w:rPr>
                <w:b/>
                <w:i/>
                <w:color w:val="FF0000"/>
                <w:sz w:val="30"/>
                <w:szCs w:val="30"/>
              </w:rPr>
              <w:t xml:space="preserve">Сорока мучеников, в </w:t>
            </w:r>
            <w:proofErr w:type="spellStart"/>
            <w:r>
              <w:rPr>
                <w:b/>
                <w:i/>
                <w:color w:val="FF0000"/>
                <w:sz w:val="30"/>
                <w:szCs w:val="30"/>
              </w:rPr>
              <w:t>Севастийском</w:t>
            </w:r>
            <w:proofErr w:type="spellEnd"/>
            <w:r>
              <w:rPr>
                <w:b/>
                <w:i/>
                <w:color w:val="FF0000"/>
                <w:sz w:val="30"/>
                <w:szCs w:val="30"/>
              </w:rPr>
              <w:t xml:space="preserve"> озере мучившихся)</w:t>
            </w:r>
          </w:p>
          <w:p w:rsidR="006B545F" w:rsidRPr="000A4C6F" w:rsidRDefault="006B545F" w:rsidP="00F80DAD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441E44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4" w:rsidRPr="00E97E00" w:rsidRDefault="00441E44" w:rsidP="00F80DAD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0 МАРТА</w:t>
            </w:r>
          </w:p>
          <w:p w:rsidR="00441E44" w:rsidRDefault="006B545F" w:rsidP="00F80DAD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F" w:rsidRDefault="006B545F" w:rsidP="00F80DAD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</w:p>
          <w:p w:rsidR="006B545F" w:rsidRPr="006B545F" w:rsidRDefault="006B545F" w:rsidP="00F80DAD">
            <w:pPr>
              <w:spacing w:line="276" w:lineRule="auto"/>
              <w:jc w:val="center"/>
              <w:rPr>
                <w:b/>
                <w:sz w:val="4"/>
                <w:szCs w:val="70"/>
                <w:lang w:eastAsia="en-US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6"/>
                <w:szCs w:val="70"/>
                <w:lang w:eastAsia="en-US"/>
              </w:rPr>
            </w:pPr>
          </w:p>
          <w:p w:rsidR="006B545F" w:rsidRPr="006B545F" w:rsidRDefault="006B545F" w:rsidP="00F80DAD">
            <w:pPr>
              <w:spacing w:line="276" w:lineRule="auto"/>
              <w:jc w:val="center"/>
              <w:rPr>
                <w:b/>
                <w:sz w:val="4"/>
                <w:szCs w:val="70"/>
                <w:lang w:eastAsia="en-US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B545F" w:rsidRPr="00113839" w:rsidRDefault="006B545F" w:rsidP="00F80DAD">
            <w:pPr>
              <w:spacing w:line="276" w:lineRule="auto"/>
              <w:jc w:val="center"/>
              <w:rPr>
                <w:b/>
                <w:sz w:val="16"/>
                <w:szCs w:val="70"/>
                <w:lang w:eastAsia="en-US"/>
              </w:rPr>
            </w:pPr>
          </w:p>
          <w:p w:rsidR="006B545F" w:rsidRPr="006B545F" w:rsidRDefault="006B545F" w:rsidP="00F80DAD">
            <w:pPr>
              <w:spacing w:line="276" w:lineRule="auto"/>
              <w:jc w:val="center"/>
              <w:rPr>
                <w:b/>
                <w:sz w:val="8"/>
                <w:szCs w:val="70"/>
                <w:lang w:eastAsia="en-US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10"/>
                <w:szCs w:val="70"/>
                <w:lang w:eastAsia="en-US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10"/>
                <w:szCs w:val="70"/>
                <w:lang w:eastAsia="en-US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4"/>
                <w:szCs w:val="70"/>
                <w:lang w:eastAsia="en-US"/>
              </w:rPr>
            </w:pPr>
          </w:p>
          <w:p w:rsidR="006B545F" w:rsidRPr="006B545F" w:rsidRDefault="006B545F" w:rsidP="00F80DAD">
            <w:pPr>
              <w:spacing w:line="276" w:lineRule="auto"/>
              <w:jc w:val="center"/>
              <w:rPr>
                <w:b/>
                <w:sz w:val="2"/>
                <w:szCs w:val="70"/>
                <w:lang w:eastAsia="en-US"/>
              </w:rPr>
            </w:pPr>
          </w:p>
          <w:p w:rsidR="006B545F" w:rsidRPr="001E496B" w:rsidRDefault="006B545F" w:rsidP="00F80DAD">
            <w:pPr>
              <w:spacing w:line="276" w:lineRule="auto"/>
              <w:jc w:val="center"/>
              <w:rPr>
                <w:b/>
                <w:sz w:val="4"/>
                <w:szCs w:val="70"/>
                <w:lang w:eastAsia="en-US"/>
              </w:rPr>
            </w:pPr>
          </w:p>
          <w:p w:rsidR="006B545F" w:rsidRPr="00113839" w:rsidRDefault="006B545F" w:rsidP="00F80DAD">
            <w:pPr>
              <w:spacing w:line="276" w:lineRule="auto"/>
              <w:jc w:val="center"/>
              <w:rPr>
                <w:b/>
                <w:sz w:val="6"/>
                <w:szCs w:val="70"/>
                <w:lang w:eastAsia="en-US"/>
              </w:rPr>
            </w:pPr>
          </w:p>
          <w:p w:rsidR="00441E44" w:rsidRDefault="006B545F" w:rsidP="00F80DAD">
            <w:pPr>
              <w:spacing w:line="276" w:lineRule="auto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B545F" w:rsidRPr="00C22006" w:rsidRDefault="006B545F" w:rsidP="00F80DAD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7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4" w:rsidRDefault="00441E44" w:rsidP="00F80DAD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441E44" w:rsidRDefault="006B545F" w:rsidP="00F80DAD">
            <w:pPr>
              <w:spacing w:line="276" w:lineRule="auto"/>
              <w:jc w:val="center"/>
              <w:rPr>
                <w:sz w:val="76"/>
                <w:szCs w:val="76"/>
              </w:rPr>
            </w:pPr>
            <w:r w:rsidRPr="006B545F">
              <w:rPr>
                <w:b/>
                <w:i/>
                <w:sz w:val="30"/>
                <w:szCs w:val="30"/>
              </w:rPr>
              <w:t xml:space="preserve">Священномучеников, в Херсонесе </w:t>
            </w:r>
            <w:proofErr w:type="spellStart"/>
            <w:r w:rsidRPr="006B545F">
              <w:rPr>
                <w:b/>
                <w:i/>
                <w:sz w:val="30"/>
                <w:szCs w:val="30"/>
              </w:rPr>
              <w:t>епископствовавших</w:t>
            </w:r>
            <w:proofErr w:type="spellEnd"/>
            <w:r w:rsidRPr="006B545F">
              <w:rPr>
                <w:sz w:val="36"/>
                <w:szCs w:val="26"/>
              </w:rPr>
              <w:t>.</w:t>
            </w:r>
          </w:p>
          <w:p w:rsidR="00441E44" w:rsidRPr="003A4596" w:rsidRDefault="00441E44" w:rsidP="00F80DAD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6B545F" w:rsidRDefault="006B545F" w:rsidP="00F80DAD">
            <w:pPr>
              <w:spacing w:line="276" w:lineRule="auto"/>
              <w:jc w:val="center"/>
              <w:rPr>
                <w:b/>
                <w:i/>
                <w:sz w:val="6"/>
                <w:szCs w:val="8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 w:rsidRPr="000F051A">
              <w:rPr>
                <w:b/>
                <w:i/>
                <w:sz w:val="2"/>
                <w:szCs w:val="8"/>
              </w:rPr>
              <w:t xml:space="preserve"> </w:t>
            </w:r>
          </w:p>
          <w:p w:rsidR="006B545F" w:rsidRDefault="006B545F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6B545F" w:rsidRPr="000F051A" w:rsidRDefault="006B545F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6B545F" w:rsidRDefault="006B545F" w:rsidP="00F80DAD">
            <w:pPr>
              <w:spacing w:line="276" w:lineRule="auto"/>
              <w:jc w:val="center"/>
              <w:rPr>
                <w:b/>
                <w:sz w:val="44"/>
                <w:szCs w:val="36"/>
              </w:rPr>
            </w:pPr>
            <w:r w:rsidRPr="009C10C9">
              <w:rPr>
                <w:b/>
                <w:sz w:val="44"/>
                <w:szCs w:val="36"/>
              </w:rPr>
              <w:t>ТАИНСТВО ИСПОВЕДИ</w:t>
            </w:r>
          </w:p>
          <w:p w:rsidR="00F80DAD" w:rsidRDefault="00F80DAD" w:rsidP="00F80DAD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F80DAD" w:rsidRDefault="00F80DAD" w:rsidP="00F80DAD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441E44" w:rsidRPr="00113839" w:rsidRDefault="006B545F" w:rsidP="00F80DAD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9C10C9">
              <w:rPr>
                <w:b/>
                <w:sz w:val="44"/>
                <w:szCs w:val="44"/>
                <w:lang w:eastAsia="en-US"/>
              </w:rPr>
              <w:t>ТАИНСТВО СОБОРОВАНИЯ</w:t>
            </w:r>
          </w:p>
          <w:p w:rsidR="00441E44" w:rsidRPr="0068775F" w:rsidRDefault="00441E44" w:rsidP="00F80DAD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441E44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4" w:rsidRPr="004B01E6" w:rsidRDefault="00441E44" w:rsidP="00F80DAD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1</w:t>
            </w:r>
            <w:r w:rsidRPr="004B01E6">
              <w:rPr>
                <w:b/>
                <w:sz w:val="34"/>
                <w:szCs w:val="34"/>
              </w:rPr>
              <w:t xml:space="preserve"> МАРТА</w:t>
            </w:r>
          </w:p>
          <w:p w:rsidR="00441E44" w:rsidRPr="004B01E6" w:rsidRDefault="006B545F" w:rsidP="00F80DAD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4" w:rsidRDefault="00441E44" w:rsidP="00F80DAD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</w:p>
          <w:p w:rsidR="00441E44" w:rsidRPr="00F80DAD" w:rsidRDefault="00441E44" w:rsidP="00F80DAD">
            <w:pPr>
              <w:spacing w:line="276" w:lineRule="auto"/>
              <w:jc w:val="center"/>
              <w:rPr>
                <w:b/>
                <w:sz w:val="8"/>
                <w:szCs w:val="70"/>
                <w:lang w:eastAsia="en-US"/>
              </w:rPr>
            </w:pPr>
          </w:p>
          <w:p w:rsidR="00441E44" w:rsidRDefault="00441E44" w:rsidP="00F80DAD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</w:p>
          <w:p w:rsidR="00441E44" w:rsidRDefault="00441E44" w:rsidP="00F80DAD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13839" w:rsidRPr="00F80DAD" w:rsidRDefault="00113839" w:rsidP="00F80DAD">
            <w:pPr>
              <w:spacing w:line="276" w:lineRule="auto"/>
              <w:jc w:val="center"/>
              <w:rPr>
                <w:b/>
                <w:sz w:val="14"/>
                <w:szCs w:val="70"/>
                <w:lang w:eastAsia="en-US"/>
              </w:rPr>
            </w:pPr>
          </w:p>
          <w:p w:rsidR="00113839" w:rsidRDefault="00113839" w:rsidP="00F80DAD">
            <w:pPr>
              <w:spacing w:line="276" w:lineRule="auto"/>
              <w:jc w:val="center"/>
              <w:rPr>
                <w:b/>
                <w:sz w:val="10"/>
                <w:szCs w:val="70"/>
                <w:lang w:eastAsia="en-US"/>
              </w:rPr>
            </w:pPr>
          </w:p>
          <w:p w:rsidR="00113839" w:rsidRDefault="00113839" w:rsidP="00F80DAD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41E44" w:rsidRPr="00A460F3" w:rsidRDefault="00441E44" w:rsidP="00F80DAD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7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4" w:rsidRDefault="00441E44" w:rsidP="00F80DAD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441E44" w:rsidRDefault="00441E44" w:rsidP="00F80DAD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441E44" w:rsidRDefault="00441E44" w:rsidP="00F80DAD">
            <w:pPr>
              <w:spacing w:line="276" w:lineRule="auto"/>
              <w:jc w:val="center"/>
              <w:rPr>
                <w:i/>
                <w:sz w:val="25"/>
                <w:szCs w:val="25"/>
              </w:rPr>
            </w:pPr>
            <w:r w:rsidRPr="00090810">
              <w:rPr>
                <w:i/>
                <w:sz w:val="25"/>
                <w:szCs w:val="25"/>
              </w:rPr>
              <w:t xml:space="preserve">Преподобного </w:t>
            </w:r>
            <w:proofErr w:type="spellStart"/>
            <w:r w:rsidRPr="00090810">
              <w:rPr>
                <w:i/>
                <w:sz w:val="25"/>
                <w:szCs w:val="25"/>
              </w:rPr>
              <w:t>Феофилакта</w:t>
            </w:r>
            <w:proofErr w:type="spellEnd"/>
            <w:r w:rsidRPr="00090810">
              <w:rPr>
                <w:i/>
                <w:sz w:val="25"/>
                <w:szCs w:val="25"/>
              </w:rPr>
              <w:t xml:space="preserve"> исповедника, епископа </w:t>
            </w:r>
            <w:proofErr w:type="spellStart"/>
            <w:r w:rsidRPr="00090810">
              <w:rPr>
                <w:i/>
                <w:sz w:val="25"/>
                <w:szCs w:val="25"/>
              </w:rPr>
              <w:t>Никомидийского</w:t>
            </w:r>
            <w:proofErr w:type="spellEnd"/>
            <w:r w:rsidRPr="00090810">
              <w:rPr>
                <w:i/>
                <w:sz w:val="25"/>
                <w:szCs w:val="25"/>
              </w:rPr>
              <w:t>.</w:t>
            </w:r>
          </w:p>
          <w:p w:rsidR="00441E44" w:rsidRPr="000F051A" w:rsidRDefault="00441E44" w:rsidP="00F80DAD">
            <w:pPr>
              <w:spacing w:line="276" w:lineRule="auto"/>
              <w:jc w:val="center"/>
              <w:rPr>
                <w:b/>
                <w:i/>
                <w:sz w:val="8"/>
                <w:szCs w:val="8"/>
              </w:rPr>
            </w:pPr>
          </w:p>
          <w:p w:rsidR="00441E44" w:rsidRDefault="00441E44" w:rsidP="00F80DAD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441E44" w:rsidRPr="00F80DAD" w:rsidRDefault="00441E44" w:rsidP="00F80DAD">
            <w:pPr>
              <w:spacing w:line="276" w:lineRule="auto"/>
              <w:jc w:val="center"/>
              <w:rPr>
                <w:b/>
                <w:i/>
                <w:sz w:val="4"/>
                <w:szCs w:val="8"/>
              </w:rPr>
            </w:pPr>
          </w:p>
          <w:p w:rsidR="00F80DAD" w:rsidRPr="000F051A" w:rsidRDefault="00F80DAD" w:rsidP="00F80DAD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  <w:r w:rsidRPr="000F051A">
              <w:rPr>
                <w:b/>
                <w:sz w:val="36"/>
                <w:szCs w:val="32"/>
              </w:rPr>
              <w:t>ВОДОСВЯТНЫЙ МОЛЕБЕН. ПАНИХИДА</w:t>
            </w:r>
          </w:p>
          <w:p w:rsidR="001E496B" w:rsidRDefault="001E496B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F80DAD" w:rsidRPr="00F80DAD" w:rsidRDefault="00F80DAD" w:rsidP="00F80DAD">
            <w:pPr>
              <w:spacing w:line="276" w:lineRule="auto"/>
              <w:jc w:val="center"/>
              <w:rPr>
                <w:b/>
                <w:i/>
                <w:sz w:val="4"/>
                <w:szCs w:val="8"/>
              </w:rPr>
            </w:pPr>
          </w:p>
          <w:p w:rsidR="00F80DAD" w:rsidRDefault="00F80DAD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F80DAD" w:rsidRDefault="00F80DAD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F80DAD" w:rsidRDefault="00F80DAD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1E496B" w:rsidRPr="000F051A" w:rsidRDefault="001E496B" w:rsidP="00F80DAD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441E44" w:rsidRPr="00F80DAD" w:rsidRDefault="00F80DAD" w:rsidP="00F80DAD">
            <w:pPr>
              <w:spacing w:line="276" w:lineRule="auto"/>
              <w:jc w:val="center"/>
              <w:rPr>
                <w:b/>
                <w:i/>
                <w:color w:val="FF0000"/>
                <w:sz w:val="36"/>
                <w:szCs w:val="34"/>
              </w:rPr>
            </w:pPr>
            <w:r w:rsidRPr="00B404CD">
              <w:rPr>
                <w:b/>
                <w:sz w:val="32"/>
                <w:szCs w:val="34"/>
              </w:rPr>
              <w:t>УТРЕНЯ С ЧТЕНИЕМ ПОКАЯННОГО КАНОНА ПРЕПОДОБНОГО АНДРЕЯ КРИТСКОГО</w:t>
            </w:r>
            <w:r>
              <w:rPr>
                <w:b/>
                <w:sz w:val="32"/>
                <w:szCs w:val="34"/>
              </w:rPr>
              <w:t xml:space="preserve"> </w:t>
            </w:r>
            <w:r w:rsidRPr="00F80DAD">
              <w:rPr>
                <w:b/>
                <w:i/>
                <w:color w:val="FF0000"/>
                <w:sz w:val="48"/>
                <w:szCs w:val="34"/>
              </w:rPr>
              <w:t>МАРИИНО СТОЯНИЕ</w:t>
            </w:r>
          </w:p>
        </w:tc>
      </w:tr>
      <w:tr w:rsidR="00441E44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4" w:rsidRPr="00E97E00" w:rsidRDefault="00113839" w:rsidP="00F80DAD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22</w:t>
            </w:r>
            <w:r w:rsidR="00441E44">
              <w:rPr>
                <w:b/>
                <w:sz w:val="34"/>
                <w:szCs w:val="34"/>
              </w:rPr>
              <w:t xml:space="preserve"> МАРТА</w:t>
            </w:r>
          </w:p>
          <w:p w:rsidR="00441E44" w:rsidRPr="00A460F3" w:rsidRDefault="00F80DAD" w:rsidP="00F80DAD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4" w:rsidRDefault="00441E44" w:rsidP="00F80DAD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F80DAD" w:rsidRPr="00F80DAD" w:rsidRDefault="00F80DAD" w:rsidP="00F80DAD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113839" w:rsidRDefault="00113839" w:rsidP="00F80DAD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1E496B" w:rsidRPr="001E496B" w:rsidRDefault="001E496B" w:rsidP="00F80DAD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441E44" w:rsidRDefault="00441E44" w:rsidP="00F80DAD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08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1E44" w:rsidRPr="001E496B" w:rsidRDefault="00441E44" w:rsidP="00F80DAD">
            <w:pPr>
              <w:spacing w:line="276" w:lineRule="auto"/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  <w:p w:rsidR="00441E44" w:rsidRDefault="00441E44" w:rsidP="00F80DAD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1E496B" w:rsidRPr="00F80DAD" w:rsidRDefault="001E496B" w:rsidP="00F80DAD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441E44" w:rsidRPr="00240C26" w:rsidRDefault="00441E44" w:rsidP="00F80DAD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  <w:r w:rsidRPr="00240C26">
              <w:rPr>
                <w:b/>
                <w:sz w:val="48"/>
                <w:szCs w:val="38"/>
                <w:lang w:eastAsia="en-US"/>
              </w:rPr>
              <w:t>17</w:t>
            </w:r>
            <w:r w:rsidRPr="00240C2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4" w:rsidRPr="000D0441" w:rsidRDefault="00441E44" w:rsidP="00F80DAD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</w:p>
          <w:p w:rsidR="00F80DAD" w:rsidRDefault="00F80DAD" w:rsidP="00F80DAD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C0271C">
              <w:rPr>
                <w:b/>
                <w:sz w:val="42"/>
                <w:szCs w:val="42"/>
              </w:rPr>
              <w:t>ЧЕТВЕРТОК ВЕЛИКОГО КАНОНА</w:t>
            </w:r>
            <w:r>
              <w:rPr>
                <w:sz w:val="42"/>
                <w:szCs w:val="42"/>
              </w:rPr>
              <w:t>.</w:t>
            </w:r>
          </w:p>
          <w:p w:rsidR="00F80DAD" w:rsidRDefault="00F80DAD" w:rsidP="00F80DAD">
            <w:pPr>
              <w:spacing w:line="276" w:lineRule="auto"/>
              <w:jc w:val="center"/>
              <w:rPr>
                <w:sz w:val="4"/>
                <w:szCs w:val="4"/>
              </w:rPr>
            </w:pPr>
          </w:p>
          <w:p w:rsidR="00441E44" w:rsidRDefault="00F80DAD" w:rsidP="00F80DAD">
            <w:pPr>
              <w:spacing w:line="276" w:lineRule="auto"/>
              <w:jc w:val="center"/>
              <w:rPr>
                <w:b/>
                <w:sz w:val="36"/>
                <w:szCs w:val="30"/>
              </w:rPr>
            </w:pPr>
            <w:r>
              <w:rPr>
                <w:b/>
                <w:i/>
                <w:sz w:val="32"/>
                <w:szCs w:val="30"/>
              </w:rPr>
              <w:t xml:space="preserve">40 мучеников, в </w:t>
            </w:r>
            <w:proofErr w:type="spellStart"/>
            <w:r>
              <w:rPr>
                <w:b/>
                <w:i/>
                <w:sz w:val="32"/>
                <w:szCs w:val="30"/>
              </w:rPr>
              <w:t>С</w:t>
            </w:r>
            <w:r w:rsidRPr="00F80DAD">
              <w:rPr>
                <w:b/>
                <w:i/>
                <w:sz w:val="32"/>
                <w:szCs w:val="30"/>
              </w:rPr>
              <w:t>евастийском</w:t>
            </w:r>
            <w:proofErr w:type="spellEnd"/>
            <w:r w:rsidRPr="00F80DAD">
              <w:rPr>
                <w:b/>
                <w:i/>
                <w:sz w:val="32"/>
                <w:szCs w:val="30"/>
              </w:rPr>
              <w:t xml:space="preserve"> озере мучившихся</w:t>
            </w:r>
            <w:r w:rsidR="00113839" w:rsidRPr="00113839">
              <w:rPr>
                <w:sz w:val="36"/>
                <w:szCs w:val="30"/>
              </w:rPr>
              <w:t>.</w:t>
            </w:r>
          </w:p>
          <w:p w:rsidR="00113839" w:rsidRPr="00240C26" w:rsidRDefault="00113839" w:rsidP="00F80DAD">
            <w:pPr>
              <w:spacing w:line="276" w:lineRule="auto"/>
              <w:jc w:val="center"/>
              <w:rPr>
                <w:b/>
                <w:i/>
                <w:sz w:val="8"/>
                <w:szCs w:val="8"/>
              </w:rPr>
            </w:pPr>
          </w:p>
          <w:p w:rsidR="00441E44" w:rsidRDefault="00441E44" w:rsidP="00F80DAD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1E496B" w:rsidRDefault="001E496B" w:rsidP="00F80DAD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41E44" w:rsidRPr="00240C26" w:rsidRDefault="00441E44" w:rsidP="00F80DAD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113839" w:rsidRPr="000F051A" w:rsidRDefault="00113839" w:rsidP="00F80DAD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  <w:r w:rsidRPr="000F051A">
              <w:rPr>
                <w:b/>
                <w:sz w:val="36"/>
                <w:szCs w:val="32"/>
              </w:rPr>
              <w:t>ВОДОСВЯТНЫЙ МОЛЕБЕН. ПАНИХИДА</w:t>
            </w:r>
          </w:p>
          <w:p w:rsidR="00441E44" w:rsidRPr="00F80DAD" w:rsidRDefault="00441E44" w:rsidP="00F80DAD">
            <w:pPr>
              <w:spacing w:line="276" w:lineRule="auto"/>
              <w:jc w:val="center"/>
              <w:rPr>
                <w:b/>
                <w:sz w:val="18"/>
                <w:szCs w:val="6"/>
              </w:rPr>
            </w:pPr>
          </w:p>
          <w:p w:rsidR="00441E44" w:rsidRDefault="00F80DAD" w:rsidP="00F80DAD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>
              <w:rPr>
                <w:b/>
                <w:i/>
                <w:sz w:val="2"/>
                <w:szCs w:val="30"/>
              </w:rPr>
              <w:t xml:space="preserve"> </w:t>
            </w:r>
          </w:p>
          <w:p w:rsidR="00F80DAD" w:rsidRDefault="00F80DAD" w:rsidP="00F80DAD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F80DAD" w:rsidRPr="00F80DAD" w:rsidRDefault="00F80DAD" w:rsidP="00F80DAD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</w:tc>
      </w:tr>
      <w:tr w:rsidR="00441E44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4" w:rsidRPr="00E97E00" w:rsidRDefault="00D23050" w:rsidP="002628F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3</w:t>
            </w:r>
            <w:r w:rsidR="00441E44">
              <w:rPr>
                <w:b/>
                <w:sz w:val="34"/>
                <w:szCs w:val="34"/>
              </w:rPr>
              <w:t xml:space="preserve"> МАРТА</w:t>
            </w:r>
          </w:p>
          <w:p w:rsidR="00441E44" w:rsidRDefault="00694767" w:rsidP="002628F2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4" w:rsidRPr="000F051A" w:rsidRDefault="00441E44" w:rsidP="002628F2">
            <w:pPr>
              <w:spacing w:line="276" w:lineRule="auto"/>
              <w:jc w:val="center"/>
              <w:rPr>
                <w:b/>
                <w:sz w:val="2"/>
                <w:szCs w:val="34"/>
                <w:lang w:eastAsia="en-US"/>
              </w:rPr>
            </w:pPr>
          </w:p>
          <w:p w:rsidR="00441E44" w:rsidRPr="00694767" w:rsidRDefault="00441E44" w:rsidP="002628F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441E44" w:rsidRDefault="00441E44" w:rsidP="002628F2">
            <w:pPr>
              <w:spacing w:line="276" w:lineRule="auto"/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23050" w:rsidRDefault="00D23050" w:rsidP="002628F2">
            <w:pPr>
              <w:spacing w:line="276" w:lineRule="auto"/>
              <w:jc w:val="center"/>
              <w:rPr>
                <w:b/>
                <w:sz w:val="12"/>
                <w:szCs w:val="16"/>
                <w:vertAlign w:val="superscript"/>
                <w:lang w:eastAsia="en-US"/>
              </w:rPr>
            </w:pPr>
          </w:p>
          <w:p w:rsidR="001E496B" w:rsidRPr="00694767" w:rsidRDefault="001E496B" w:rsidP="002628F2">
            <w:pPr>
              <w:spacing w:line="276" w:lineRule="auto"/>
              <w:jc w:val="center"/>
              <w:rPr>
                <w:b/>
                <w:sz w:val="8"/>
                <w:szCs w:val="16"/>
                <w:vertAlign w:val="superscript"/>
                <w:lang w:eastAsia="en-US"/>
              </w:rPr>
            </w:pPr>
          </w:p>
          <w:p w:rsidR="001E496B" w:rsidRDefault="001E496B" w:rsidP="002628F2">
            <w:pPr>
              <w:spacing w:line="276" w:lineRule="auto"/>
              <w:jc w:val="center"/>
              <w:rPr>
                <w:b/>
                <w:sz w:val="8"/>
                <w:szCs w:val="16"/>
                <w:vertAlign w:val="superscript"/>
                <w:lang w:eastAsia="en-US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sz w:val="8"/>
                <w:szCs w:val="16"/>
                <w:vertAlign w:val="superscript"/>
                <w:lang w:eastAsia="en-US"/>
              </w:rPr>
            </w:pPr>
          </w:p>
          <w:p w:rsidR="00D23050" w:rsidRPr="00D23050" w:rsidRDefault="00D23050" w:rsidP="002628F2">
            <w:pPr>
              <w:spacing w:line="276" w:lineRule="auto"/>
              <w:jc w:val="center"/>
              <w:rPr>
                <w:b/>
                <w:sz w:val="12"/>
                <w:szCs w:val="70"/>
                <w:lang w:eastAsia="en-US"/>
              </w:rPr>
            </w:pPr>
            <w:r w:rsidRPr="000F051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F051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4" w:rsidRPr="000D0441" w:rsidRDefault="00441E44" w:rsidP="002628F2">
            <w:pPr>
              <w:spacing w:line="276" w:lineRule="auto"/>
              <w:jc w:val="center"/>
              <w:rPr>
                <w:b/>
                <w:i/>
                <w:sz w:val="4"/>
                <w:szCs w:val="10"/>
              </w:rPr>
            </w:pPr>
          </w:p>
          <w:p w:rsidR="00D23050" w:rsidRDefault="00D23050" w:rsidP="002628F2">
            <w:pPr>
              <w:spacing w:line="276" w:lineRule="auto"/>
              <w:jc w:val="center"/>
              <w:rPr>
                <w:i/>
                <w:sz w:val="32"/>
                <w:szCs w:val="34"/>
              </w:rPr>
            </w:pPr>
            <w:r>
              <w:rPr>
                <w:b/>
                <w:i/>
                <w:sz w:val="32"/>
                <w:szCs w:val="34"/>
              </w:rPr>
              <w:t xml:space="preserve">Мучеников </w:t>
            </w:r>
            <w:proofErr w:type="spellStart"/>
            <w:r>
              <w:rPr>
                <w:b/>
                <w:i/>
                <w:sz w:val="32"/>
                <w:szCs w:val="34"/>
              </w:rPr>
              <w:t>Кодрата</w:t>
            </w:r>
            <w:proofErr w:type="spellEnd"/>
            <w:r>
              <w:rPr>
                <w:b/>
                <w:i/>
                <w:sz w:val="32"/>
                <w:szCs w:val="34"/>
              </w:rPr>
              <w:t xml:space="preserve"> и иже с ним</w:t>
            </w:r>
            <w:r w:rsidRPr="00D23050">
              <w:rPr>
                <w:i/>
                <w:sz w:val="32"/>
                <w:szCs w:val="34"/>
              </w:rPr>
              <w:t>.</w:t>
            </w:r>
          </w:p>
          <w:p w:rsidR="00441E44" w:rsidRDefault="00441E44" w:rsidP="002628F2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441E44" w:rsidRDefault="00441E44" w:rsidP="002628F2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441E44" w:rsidRDefault="00441E44" w:rsidP="002628F2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 w:rsidRPr="000F051A">
              <w:rPr>
                <w:b/>
                <w:sz w:val="10"/>
                <w:szCs w:val="10"/>
                <w:lang w:eastAsia="en-US"/>
              </w:rPr>
              <w:t xml:space="preserve"> </w:t>
            </w:r>
          </w:p>
          <w:p w:rsidR="00694767" w:rsidRPr="00694767" w:rsidRDefault="00694767" w:rsidP="002628F2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sz w:val="36"/>
                <w:szCs w:val="42"/>
                <w:lang w:eastAsia="en-US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</w:p>
          <w:p w:rsidR="00694767" w:rsidRPr="00A672D7" w:rsidRDefault="00694767" w:rsidP="002628F2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 w:rsidRPr="00A672D7">
              <w:rPr>
                <w:b/>
                <w:i/>
                <w:color w:val="FF0000"/>
                <w:sz w:val="36"/>
                <w:szCs w:val="36"/>
                <w:lang w:eastAsia="en-US"/>
              </w:rPr>
              <w:t xml:space="preserve">За вечерним богослужением читается </w:t>
            </w:r>
            <w:r>
              <w:rPr>
                <w:b/>
                <w:i/>
                <w:color w:val="FF0000"/>
                <w:sz w:val="36"/>
                <w:szCs w:val="36"/>
                <w:lang w:eastAsia="en-US"/>
              </w:rPr>
              <w:t xml:space="preserve">Великий </w:t>
            </w:r>
            <w:r w:rsidRPr="00A672D7">
              <w:rPr>
                <w:b/>
                <w:i/>
                <w:color w:val="FF0000"/>
                <w:sz w:val="36"/>
                <w:szCs w:val="36"/>
                <w:lang w:eastAsia="en-US"/>
              </w:rPr>
              <w:t>акафист Пресвятой Богородицы</w:t>
            </w:r>
          </w:p>
          <w:p w:rsidR="00441E44" w:rsidRPr="00240C26" w:rsidRDefault="00441E44" w:rsidP="002628F2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441E44" w:rsidTr="00694767">
        <w:trPr>
          <w:trHeight w:val="408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4" w:rsidRPr="00E97E00" w:rsidRDefault="00D23050" w:rsidP="002628F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</w:t>
            </w:r>
            <w:r w:rsidR="002628F2">
              <w:rPr>
                <w:b/>
                <w:sz w:val="34"/>
                <w:szCs w:val="34"/>
              </w:rPr>
              <w:t xml:space="preserve">4 </w:t>
            </w:r>
            <w:r w:rsidR="00441E44">
              <w:rPr>
                <w:b/>
                <w:sz w:val="34"/>
                <w:szCs w:val="34"/>
              </w:rPr>
              <w:t>МАРТА</w:t>
            </w:r>
          </w:p>
          <w:p w:rsidR="00441E44" w:rsidRPr="00AF5386" w:rsidRDefault="00441E44" w:rsidP="002628F2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7" w:rsidRDefault="00694767" w:rsidP="002628F2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694767" w:rsidRPr="00C0271C" w:rsidRDefault="00694767" w:rsidP="002628F2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08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94767" w:rsidRPr="00694767" w:rsidRDefault="00694767" w:rsidP="002628F2">
            <w:pPr>
              <w:spacing w:line="276" w:lineRule="auto"/>
              <w:jc w:val="center"/>
              <w:rPr>
                <w:b/>
                <w:sz w:val="39"/>
                <w:szCs w:val="39"/>
                <w:vertAlign w:val="superscript"/>
                <w:lang w:eastAsia="en-US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94767" w:rsidRDefault="00694767" w:rsidP="002628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B03EEA" w:rsidRPr="00E97E00" w:rsidRDefault="00694767" w:rsidP="002628F2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6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4" w:rsidRDefault="00441E44" w:rsidP="002628F2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694767" w:rsidRPr="00AF0A3D" w:rsidRDefault="00694767" w:rsidP="002628F2">
            <w:pPr>
              <w:spacing w:line="276" w:lineRule="auto"/>
              <w:jc w:val="center"/>
              <w:rPr>
                <w:b/>
                <w:sz w:val="36"/>
                <w:szCs w:val="29"/>
              </w:rPr>
            </w:pPr>
            <w:r w:rsidRPr="00AF0A3D">
              <w:rPr>
                <w:b/>
                <w:sz w:val="36"/>
                <w:szCs w:val="29"/>
              </w:rPr>
              <w:t>ПОХВАЛА ПРЕСВЯТОЙ БОГОРОДИЦЫ</w:t>
            </w:r>
            <w:r w:rsidRPr="00694767">
              <w:rPr>
                <w:sz w:val="36"/>
                <w:szCs w:val="29"/>
              </w:rPr>
              <w:t>.</w:t>
            </w:r>
          </w:p>
          <w:p w:rsidR="00694767" w:rsidRPr="00694767" w:rsidRDefault="00694767" w:rsidP="002628F2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6"/>
              </w:rPr>
            </w:pPr>
            <w:r w:rsidRPr="00694767">
              <w:rPr>
                <w:b/>
                <w:i/>
                <w:color w:val="FF0000"/>
                <w:sz w:val="44"/>
                <w:szCs w:val="29"/>
              </w:rPr>
              <w:t>Суббота акафиста</w:t>
            </w:r>
          </w:p>
          <w:p w:rsidR="00694767" w:rsidRPr="00694767" w:rsidRDefault="00694767" w:rsidP="002628F2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694767" w:rsidRPr="00DB0D1A" w:rsidRDefault="00694767" w:rsidP="002628F2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94767" w:rsidRPr="002628F2" w:rsidRDefault="002628F2" w:rsidP="002628F2">
            <w:pPr>
              <w:spacing w:line="276" w:lineRule="auto"/>
              <w:jc w:val="center"/>
              <w:rPr>
                <w:b/>
                <w:i/>
                <w:sz w:val="48"/>
                <w:szCs w:val="48"/>
                <w:lang w:eastAsia="en-US"/>
              </w:rPr>
            </w:pPr>
            <w:r w:rsidRPr="002628F2">
              <w:rPr>
                <w:b/>
                <w:i/>
                <w:sz w:val="48"/>
                <w:szCs w:val="48"/>
                <w:lang w:eastAsia="en-US"/>
              </w:rPr>
              <w:t>ЛИТИЯ ПО УСОПШИМ</w:t>
            </w:r>
          </w:p>
          <w:p w:rsidR="00694767" w:rsidRDefault="00694767" w:rsidP="002628F2">
            <w:pPr>
              <w:spacing w:line="276" w:lineRule="auto"/>
              <w:jc w:val="center"/>
              <w:rPr>
                <w:sz w:val="4"/>
                <w:szCs w:val="4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ИСПОВЕДИ</w:t>
            </w:r>
            <w:r w:rsidRPr="00753D2B">
              <w:rPr>
                <w:sz w:val="44"/>
                <w:szCs w:val="32"/>
              </w:rPr>
              <w:t>.</w:t>
            </w:r>
          </w:p>
          <w:p w:rsidR="00694767" w:rsidRPr="00753D2B" w:rsidRDefault="00694767" w:rsidP="002628F2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694767" w:rsidRPr="00C0271C" w:rsidRDefault="00694767" w:rsidP="002628F2">
            <w:pPr>
              <w:spacing w:line="276" w:lineRule="auto"/>
              <w:jc w:val="center"/>
              <w:rPr>
                <w:b/>
                <w:sz w:val="4"/>
                <w:szCs w:val="2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СОБОРОВАНИЯ</w:t>
            </w:r>
            <w:r w:rsidRPr="00753D2B">
              <w:rPr>
                <w:sz w:val="44"/>
                <w:szCs w:val="32"/>
              </w:rPr>
              <w:t>.</w:t>
            </w:r>
          </w:p>
          <w:p w:rsidR="00694767" w:rsidRPr="00694767" w:rsidRDefault="00694767" w:rsidP="002628F2">
            <w:pPr>
              <w:spacing w:line="276" w:lineRule="auto"/>
              <w:jc w:val="center"/>
              <w:rPr>
                <w:b/>
                <w:sz w:val="4"/>
                <w:szCs w:val="2"/>
              </w:rPr>
            </w:pPr>
          </w:p>
          <w:p w:rsidR="00441E44" w:rsidRPr="006B25D1" w:rsidRDefault="00694767" w:rsidP="002628F2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DB0D1A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694767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694767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D23050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0" w:rsidRPr="00D23050" w:rsidRDefault="00D23050" w:rsidP="002628F2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D23050">
              <w:rPr>
                <w:b/>
                <w:color w:val="FF0000"/>
                <w:sz w:val="34"/>
                <w:szCs w:val="34"/>
              </w:rPr>
              <w:t>2</w:t>
            </w:r>
            <w:r w:rsidR="002628F2">
              <w:rPr>
                <w:b/>
                <w:color w:val="FF0000"/>
                <w:sz w:val="34"/>
                <w:szCs w:val="34"/>
              </w:rPr>
              <w:t>5</w:t>
            </w:r>
            <w:r w:rsidRPr="00D23050">
              <w:rPr>
                <w:b/>
                <w:color w:val="FF0000"/>
                <w:sz w:val="34"/>
                <w:szCs w:val="34"/>
              </w:rPr>
              <w:t xml:space="preserve"> МАРТА</w:t>
            </w:r>
          </w:p>
          <w:p w:rsidR="00D23050" w:rsidRPr="00D23050" w:rsidRDefault="00D23050" w:rsidP="002628F2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D2305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7" w:rsidRDefault="00694767" w:rsidP="002628F2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694767" w:rsidRPr="00694767" w:rsidRDefault="00694767" w:rsidP="002628F2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694767" w:rsidRPr="007A0757" w:rsidRDefault="00694767" w:rsidP="002628F2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6A314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694767" w:rsidRPr="007A0757" w:rsidRDefault="00694767" w:rsidP="002628F2">
            <w:pPr>
              <w:spacing w:line="276" w:lineRule="auto"/>
              <w:jc w:val="center"/>
              <w:rPr>
                <w:b/>
                <w:color w:val="FF0000"/>
                <w:sz w:val="41"/>
                <w:szCs w:val="41"/>
                <w:vertAlign w:val="superscript"/>
                <w:lang w:eastAsia="en-US"/>
              </w:rPr>
            </w:pPr>
          </w:p>
          <w:p w:rsidR="00D23050" w:rsidRPr="0094480A" w:rsidRDefault="00694767" w:rsidP="002628F2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6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0" w:rsidRPr="0094480A" w:rsidRDefault="00D23050" w:rsidP="002628F2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694767" w:rsidRPr="00A45D62" w:rsidRDefault="00694767" w:rsidP="002628F2">
            <w:pPr>
              <w:spacing w:line="276" w:lineRule="auto"/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 xml:space="preserve">НЕДЕЛЯ </w:t>
            </w:r>
            <w:r>
              <w:rPr>
                <w:b/>
                <w:color w:val="FF0000"/>
                <w:sz w:val="44"/>
                <w:szCs w:val="31"/>
              </w:rPr>
              <w:t>5-я ВЕЛИКОГО ПОСТА</w:t>
            </w:r>
            <w:r w:rsidRPr="00694767">
              <w:rPr>
                <w:color w:val="FF0000"/>
                <w:sz w:val="44"/>
                <w:szCs w:val="31"/>
              </w:rPr>
              <w:t>.</w:t>
            </w:r>
            <w:r w:rsidRPr="000B3CAE">
              <w:rPr>
                <w:b/>
                <w:color w:val="FF0000"/>
                <w:sz w:val="44"/>
                <w:szCs w:val="31"/>
              </w:rPr>
              <w:t xml:space="preserve"> </w:t>
            </w:r>
          </w:p>
          <w:p w:rsidR="00694767" w:rsidRPr="00A45D62" w:rsidRDefault="00694767" w:rsidP="002628F2">
            <w:pPr>
              <w:spacing w:line="276" w:lineRule="auto"/>
              <w:jc w:val="center"/>
              <w:rPr>
                <w:b/>
                <w:i/>
                <w:sz w:val="40"/>
                <w:szCs w:val="31"/>
              </w:rPr>
            </w:pPr>
            <w:r w:rsidRPr="00A45D62">
              <w:rPr>
                <w:b/>
                <w:i/>
                <w:sz w:val="40"/>
                <w:szCs w:val="31"/>
              </w:rPr>
              <w:t>Преподобной Марии Египетской</w:t>
            </w:r>
          </w:p>
          <w:p w:rsidR="00694767" w:rsidRPr="007A0757" w:rsidRDefault="00694767" w:rsidP="002628F2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694767" w:rsidRPr="00FB4F63" w:rsidRDefault="00694767" w:rsidP="002628F2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94767" w:rsidRPr="000B3CAE" w:rsidRDefault="00694767" w:rsidP="002628F2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694767" w:rsidRDefault="007A0757" w:rsidP="002628F2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694767" w:rsidRPr="007A0757" w:rsidRDefault="00694767" w:rsidP="002628F2">
            <w:pPr>
              <w:spacing w:line="276" w:lineRule="auto"/>
              <w:jc w:val="center"/>
              <w:rPr>
                <w:b/>
                <w:i/>
                <w:sz w:val="9"/>
                <w:szCs w:val="11"/>
                <w:lang w:eastAsia="en-US"/>
              </w:rPr>
            </w:pPr>
          </w:p>
          <w:p w:rsidR="00694767" w:rsidRDefault="00694767" w:rsidP="002628F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694767">
              <w:rPr>
                <w:b/>
                <w:sz w:val="36"/>
                <w:szCs w:val="34"/>
                <w:lang w:eastAsia="en-US"/>
              </w:rPr>
              <w:t>ПАССИЯ</w:t>
            </w:r>
            <w:r w:rsidRPr="00694767">
              <w:rPr>
                <w:sz w:val="36"/>
                <w:szCs w:val="34"/>
                <w:lang w:eastAsia="en-US"/>
              </w:rPr>
              <w:t>.</w:t>
            </w:r>
            <w:r w:rsidRPr="00694767">
              <w:rPr>
                <w:b/>
                <w:sz w:val="36"/>
                <w:szCs w:val="34"/>
                <w:lang w:eastAsia="en-US"/>
              </w:rPr>
              <w:t xml:space="preserve"> УСТАВНОЕ ВЕЧЕРНЕЕ БОГОСЛУЖЕНИЕ С ЧТЕНИЕМ АКАФИСТА СТРАСТЯМ ХРИСТОВЫМ</w:t>
            </w:r>
            <w:r w:rsidRPr="007A0757">
              <w:rPr>
                <w:sz w:val="34"/>
                <w:szCs w:val="34"/>
                <w:lang w:eastAsia="en-US"/>
              </w:rPr>
              <w:t>.</w:t>
            </w:r>
          </w:p>
          <w:p w:rsidR="00D23050" w:rsidRPr="0094480A" w:rsidRDefault="00D23050" w:rsidP="002628F2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2628F2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2" w:rsidRPr="002E7D98" w:rsidRDefault="002628F2" w:rsidP="002628F2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2E7D98">
              <w:rPr>
                <w:b/>
                <w:sz w:val="36"/>
                <w:szCs w:val="32"/>
              </w:rPr>
              <w:lastRenderedPageBreak/>
              <w:t>2</w:t>
            </w:r>
            <w:r>
              <w:rPr>
                <w:b/>
                <w:sz w:val="36"/>
                <w:szCs w:val="32"/>
              </w:rPr>
              <w:t>6</w:t>
            </w:r>
            <w:r w:rsidRPr="002E7D98">
              <w:rPr>
                <w:b/>
                <w:sz w:val="36"/>
                <w:szCs w:val="32"/>
              </w:rPr>
              <w:t xml:space="preserve"> МАРТА</w:t>
            </w:r>
          </w:p>
          <w:p w:rsidR="002628F2" w:rsidRPr="00A460F3" w:rsidRDefault="002628F2" w:rsidP="002628F2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CA0635">
              <w:rPr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2" w:rsidRPr="0068775F" w:rsidRDefault="002628F2" w:rsidP="002628F2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2628F2" w:rsidRPr="008B3514" w:rsidRDefault="002628F2" w:rsidP="002628F2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2628F2" w:rsidRPr="0068775F" w:rsidRDefault="002628F2" w:rsidP="002628F2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628F2" w:rsidRDefault="002628F2" w:rsidP="002628F2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2628F2" w:rsidRDefault="002628F2" w:rsidP="002628F2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2628F2" w:rsidRPr="001E496B" w:rsidRDefault="002628F2" w:rsidP="002628F2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2628F2" w:rsidRPr="009E6D8F" w:rsidRDefault="002628F2" w:rsidP="002628F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2" w:rsidRDefault="002628F2" w:rsidP="002628F2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2628F2" w:rsidRPr="002E7D98" w:rsidRDefault="002628F2" w:rsidP="002628F2">
            <w:pPr>
              <w:spacing w:line="276" w:lineRule="auto"/>
              <w:jc w:val="center"/>
              <w:rPr>
                <w:b/>
                <w:i/>
                <w:sz w:val="28"/>
                <w:szCs w:val="26"/>
              </w:rPr>
            </w:pPr>
            <w:r w:rsidRPr="009F2425">
              <w:rPr>
                <w:b/>
                <w:sz w:val="36"/>
                <w:szCs w:val="26"/>
              </w:rPr>
              <w:t xml:space="preserve">СЕДМИЦА </w:t>
            </w:r>
            <w:r>
              <w:rPr>
                <w:b/>
                <w:sz w:val="36"/>
                <w:szCs w:val="26"/>
              </w:rPr>
              <w:t>6</w:t>
            </w:r>
            <w:r w:rsidRPr="009F2425">
              <w:rPr>
                <w:b/>
                <w:sz w:val="36"/>
                <w:szCs w:val="26"/>
              </w:rPr>
              <w:t>-</w:t>
            </w:r>
            <w:r>
              <w:rPr>
                <w:b/>
                <w:sz w:val="36"/>
                <w:szCs w:val="26"/>
              </w:rPr>
              <w:t>я</w:t>
            </w:r>
            <w:r w:rsidRPr="009F2425">
              <w:rPr>
                <w:b/>
                <w:sz w:val="36"/>
                <w:szCs w:val="26"/>
              </w:rPr>
              <w:t xml:space="preserve"> ВЕЛИКОГО ПОСТА</w:t>
            </w:r>
            <w:r w:rsidRPr="00D23050">
              <w:rPr>
                <w:sz w:val="36"/>
                <w:szCs w:val="26"/>
              </w:rPr>
              <w:t>.</w:t>
            </w: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2628F2">
              <w:rPr>
                <w:b/>
                <w:i/>
                <w:sz w:val="22"/>
                <w:szCs w:val="26"/>
              </w:rPr>
              <w:t xml:space="preserve">Перенесение мощей </w:t>
            </w:r>
            <w:proofErr w:type="spellStart"/>
            <w:r w:rsidRPr="002628F2">
              <w:rPr>
                <w:b/>
                <w:i/>
                <w:sz w:val="22"/>
                <w:szCs w:val="26"/>
              </w:rPr>
              <w:t>свт</w:t>
            </w:r>
            <w:proofErr w:type="spellEnd"/>
            <w:r w:rsidRPr="002628F2">
              <w:rPr>
                <w:b/>
                <w:i/>
                <w:sz w:val="22"/>
                <w:szCs w:val="26"/>
              </w:rPr>
              <w:t>. Никифора, патриарха Константинопольского</w:t>
            </w:r>
            <w:r w:rsidRPr="002E7D98">
              <w:rPr>
                <w:b/>
                <w:i/>
                <w:sz w:val="28"/>
                <w:szCs w:val="26"/>
              </w:rPr>
              <w:t>.</w:t>
            </w:r>
          </w:p>
          <w:p w:rsidR="002628F2" w:rsidRPr="002628F2" w:rsidRDefault="002628F2" w:rsidP="002628F2">
            <w:pPr>
              <w:spacing w:line="276" w:lineRule="auto"/>
              <w:jc w:val="center"/>
              <w:rPr>
                <w:b/>
                <w:i/>
                <w:sz w:val="8"/>
                <w:szCs w:val="10"/>
                <w:lang w:eastAsia="en-US"/>
              </w:rPr>
            </w:pPr>
          </w:p>
          <w:p w:rsidR="002628F2" w:rsidRDefault="002628F2" w:rsidP="002628F2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2628F2" w:rsidRPr="0068775F" w:rsidRDefault="002628F2" w:rsidP="002628F2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</w:p>
          <w:p w:rsidR="002628F2" w:rsidRDefault="002628F2" w:rsidP="002628F2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2628F2" w:rsidRPr="002E7D98" w:rsidRDefault="002628F2" w:rsidP="002628F2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1511BE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BE" w:rsidRPr="002E7D98" w:rsidRDefault="001511BE" w:rsidP="00520361">
            <w:pPr>
              <w:spacing w:line="360" w:lineRule="auto"/>
              <w:jc w:val="center"/>
              <w:rPr>
                <w:b/>
                <w:sz w:val="36"/>
                <w:szCs w:val="32"/>
              </w:rPr>
            </w:pPr>
            <w:r w:rsidRPr="002E7D98">
              <w:rPr>
                <w:b/>
                <w:sz w:val="36"/>
                <w:szCs w:val="32"/>
              </w:rPr>
              <w:t>2</w:t>
            </w:r>
            <w:r w:rsidR="002628F2">
              <w:rPr>
                <w:b/>
                <w:sz w:val="36"/>
                <w:szCs w:val="32"/>
              </w:rPr>
              <w:t>7</w:t>
            </w:r>
            <w:r w:rsidRPr="002E7D98">
              <w:rPr>
                <w:b/>
                <w:sz w:val="36"/>
                <w:szCs w:val="32"/>
              </w:rPr>
              <w:t xml:space="preserve"> МАРТА</w:t>
            </w:r>
          </w:p>
          <w:p w:rsidR="001511BE" w:rsidRPr="00A460F3" w:rsidRDefault="002628F2" w:rsidP="00520361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4"/>
                <w:szCs w:val="34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8" w:rsidRPr="0068775F" w:rsidRDefault="002E7D98" w:rsidP="00520361">
            <w:pPr>
              <w:spacing w:line="360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2E7D98" w:rsidRPr="008B3514" w:rsidRDefault="002E7D98" w:rsidP="00520361">
            <w:pPr>
              <w:spacing w:line="360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2E7D98" w:rsidRPr="0068775F" w:rsidRDefault="002E7D98" w:rsidP="00520361">
            <w:pPr>
              <w:spacing w:line="360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7D98" w:rsidRDefault="002E7D98" w:rsidP="00520361">
            <w:pPr>
              <w:spacing w:line="360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1E496B" w:rsidRDefault="001E496B" w:rsidP="00520361">
            <w:pPr>
              <w:spacing w:line="360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1E496B" w:rsidRPr="001E496B" w:rsidRDefault="001E496B" w:rsidP="00520361">
            <w:pPr>
              <w:spacing w:line="360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1511BE" w:rsidRPr="009E6D8F" w:rsidRDefault="002E7D98" w:rsidP="00520361">
            <w:pPr>
              <w:spacing w:line="36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520361">
            <w:pPr>
              <w:spacing w:line="360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1511BE" w:rsidRPr="002E7D98" w:rsidRDefault="00D23050" w:rsidP="00520361">
            <w:pPr>
              <w:spacing w:line="360" w:lineRule="auto"/>
              <w:jc w:val="center"/>
              <w:rPr>
                <w:b/>
                <w:i/>
                <w:sz w:val="28"/>
                <w:szCs w:val="26"/>
              </w:rPr>
            </w:pPr>
            <w:r w:rsidRPr="009F2425">
              <w:rPr>
                <w:b/>
                <w:sz w:val="36"/>
                <w:szCs w:val="26"/>
              </w:rPr>
              <w:t xml:space="preserve">СЕДМИЦА </w:t>
            </w:r>
            <w:r w:rsidR="002E7D98">
              <w:rPr>
                <w:b/>
                <w:sz w:val="36"/>
                <w:szCs w:val="26"/>
              </w:rPr>
              <w:t>5</w:t>
            </w:r>
            <w:r w:rsidRPr="009F2425">
              <w:rPr>
                <w:b/>
                <w:sz w:val="36"/>
                <w:szCs w:val="26"/>
              </w:rPr>
              <w:t>-Я ВЕЛИКОГО ПОСТА</w:t>
            </w:r>
            <w:r w:rsidRPr="00D23050">
              <w:rPr>
                <w:sz w:val="36"/>
                <w:szCs w:val="26"/>
              </w:rPr>
              <w:t>.</w:t>
            </w: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2E7D98" w:rsidRPr="002E7D98">
              <w:rPr>
                <w:b/>
                <w:i/>
                <w:sz w:val="28"/>
                <w:szCs w:val="26"/>
              </w:rPr>
              <w:t xml:space="preserve">Преподобного Венедикта </w:t>
            </w:r>
            <w:proofErr w:type="spellStart"/>
            <w:r w:rsidR="002E7D98" w:rsidRPr="002E7D98">
              <w:rPr>
                <w:b/>
                <w:i/>
                <w:sz w:val="28"/>
                <w:szCs w:val="26"/>
              </w:rPr>
              <w:t>Нурсийского</w:t>
            </w:r>
            <w:proofErr w:type="spellEnd"/>
            <w:r w:rsidR="002E7D98" w:rsidRPr="002E7D98">
              <w:rPr>
                <w:b/>
                <w:i/>
                <w:sz w:val="28"/>
                <w:szCs w:val="26"/>
              </w:rPr>
              <w:t>.</w:t>
            </w:r>
          </w:p>
          <w:p w:rsidR="001511BE" w:rsidRPr="002E7D98" w:rsidRDefault="001511BE" w:rsidP="00520361">
            <w:pPr>
              <w:spacing w:line="360" w:lineRule="auto"/>
              <w:jc w:val="center"/>
              <w:rPr>
                <w:b/>
                <w:i/>
                <w:sz w:val="4"/>
                <w:szCs w:val="10"/>
                <w:lang w:eastAsia="en-US"/>
              </w:rPr>
            </w:pPr>
          </w:p>
          <w:p w:rsidR="002E7D98" w:rsidRDefault="001E496B" w:rsidP="00520361">
            <w:pPr>
              <w:spacing w:line="360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1E496B" w:rsidRPr="00520361" w:rsidRDefault="001E496B" w:rsidP="00520361">
            <w:pPr>
              <w:spacing w:line="360" w:lineRule="auto"/>
              <w:jc w:val="center"/>
              <w:rPr>
                <w:b/>
                <w:sz w:val="6"/>
                <w:szCs w:val="25"/>
              </w:rPr>
            </w:pPr>
          </w:p>
          <w:p w:rsidR="002628F2" w:rsidRDefault="002628F2" w:rsidP="00520361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</w:p>
          <w:p w:rsidR="001511BE" w:rsidRDefault="001E496B" w:rsidP="00520361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1E496B" w:rsidRPr="002E7D98" w:rsidRDefault="001E496B" w:rsidP="00520361">
            <w:pPr>
              <w:spacing w:line="36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1511BE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BE" w:rsidRPr="00E97E00" w:rsidRDefault="001511BE" w:rsidP="00520361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8 МАРТА</w:t>
            </w:r>
          </w:p>
          <w:p w:rsidR="001511BE" w:rsidRDefault="002628F2" w:rsidP="00520361">
            <w:pPr>
              <w:spacing w:line="360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4"/>
                <w:szCs w:val="34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2" w:rsidRPr="00520361" w:rsidRDefault="002628F2" w:rsidP="00520361">
            <w:pPr>
              <w:spacing w:line="360" w:lineRule="auto"/>
              <w:jc w:val="center"/>
              <w:rPr>
                <w:b/>
                <w:sz w:val="3"/>
                <w:szCs w:val="7"/>
                <w:lang w:eastAsia="en-US"/>
              </w:rPr>
            </w:pPr>
          </w:p>
          <w:p w:rsidR="002628F2" w:rsidRPr="006B25D1" w:rsidRDefault="002628F2" w:rsidP="00520361">
            <w:pPr>
              <w:spacing w:line="360" w:lineRule="auto"/>
              <w:jc w:val="center"/>
              <w:rPr>
                <w:b/>
                <w:sz w:val="32"/>
                <w:szCs w:val="34"/>
                <w:lang w:eastAsia="en-US"/>
              </w:rPr>
            </w:pPr>
          </w:p>
          <w:p w:rsidR="002628F2" w:rsidRPr="00AB0FD9" w:rsidRDefault="002628F2" w:rsidP="00520361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B0FD9">
              <w:rPr>
                <w:b/>
                <w:sz w:val="48"/>
                <w:szCs w:val="38"/>
                <w:lang w:eastAsia="en-US"/>
              </w:rPr>
              <w:t>08</w:t>
            </w:r>
            <w:r w:rsidRPr="00AB0FD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628F2" w:rsidRPr="00520361" w:rsidRDefault="002628F2" w:rsidP="00520361">
            <w:pPr>
              <w:spacing w:line="360" w:lineRule="auto"/>
              <w:jc w:val="center"/>
              <w:rPr>
                <w:b/>
                <w:sz w:val="28"/>
                <w:szCs w:val="31"/>
                <w:vertAlign w:val="superscript"/>
                <w:lang w:eastAsia="en-US"/>
              </w:rPr>
            </w:pPr>
          </w:p>
          <w:p w:rsidR="002628F2" w:rsidRPr="00AB0FD9" w:rsidRDefault="002628F2" w:rsidP="00520361">
            <w:pPr>
              <w:spacing w:line="360" w:lineRule="auto"/>
              <w:jc w:val="center"/>
              <w:rPr>
                <w:b/>
                <w:sz w:val="16"/>
                <w:szCs w:val="14"/>
                <w:vertAlign w:val="superscript"/>
                <w:lang w:eastAsia="en-US"/>
              </w:rPr>
            </w:pPr>
            <w:r w:rsidRPr="00AB0FD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AB0FD9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1511BE" w:rsidRPr="00C22006" w:rsidRDefault="002628F2" w:rsidP="00520361">
            <w:pPr>
              <w:spacing w:line="360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C0271C">
              <w:rPr>
                <w:b/>
                <w:sz w:val="48"/>
                <w:szCs w:val="38"/>
                <w:lang w:eastAsia="en-US"/>
              </w:rPr>
              <w:t>17</w:t>
            </w:r>
            <w:r w:rsidRPr="00C0271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520361">
            <w:pPr>
              <w:spacing w:line="360" w:lineRule="auto"/>
              <w:jc w:val="center"/>
              <w:rPr>
                <w:b/>
                <w:sz w:val="6"/>
                <w:szCs w:val="6"/>
              </w:rPr>
            </w:pPr>
          </w:p>
          <w:p w:rsidR="001511BE" w:rsidRPr="002E7D98" w:rsidRDefault="001511BE" w:rsidP="00520361">
            <w:pPr>
              <w:spacing w:line="360" w:lineRule="auto"/>
              <w:jc w:val="center"/>
              <w:rPr>
                <w:b/>
                <w:i/>
                <w:sz w:val="32"/>
                <w:szCs w:val="34"/>
              </w:rPr>
            </w:pPr>
            <w:r w:rsidRPr="002E7D98">
              <w:rPr>
                <w:b/>
                <w:i/>
                <w:sz w:val="32"/>
                <w:szCs w:val="34"/>
              </w:rPr>
              <w:t>М</w:t>
            </w:r>
            <w:r w:rsidR="002628F2">
              <w:rPr>
                <w:b/>
                <w:i/>
                <w:sz w:val="32"/>
                <w:szCs w:val="34"/>
              </w:rPr>
              <w:t>ученика</w:t>
            </w:r>
            <w:r w:rsidRPr="002E7D98">
              <w:rPr>
                <w:b/>
                <w:i/>
                <w:sz w:val="32"/>
                <w:szCs w:val="34"/>
              </w:rPr>
              <w:t xml:space="preserve"> </w:t>
            </w:r>
            <w:proofErr w:type="spellStart"/>
            <w:r w:rsidRPr="002E7D98">
              <w:rPr>
                <w:b/>
                <w:i/>
                <w:sz w:val="32"/>
                <w:szCs w:val="34"/>
              </w:rPr>
              <w:t>Агапия</w:t>
            </w:r>
            <w:proofErr w:type="spellEnd"/>
            <w:r w:rsidRPr="002E7D98">
              <w:rPr>
                <w:b/>
                <w:i/>
                <w:sz w:val="32"/>
                <w:szCs w:val="34"/>
              </w:rPr>
              <w:t xml:space="preserve"> и с ним семи мучеников</w:t>
            </w:r>
            <w:r w:rsidRPr="002628F2">
              <w:rPr>
                <w:i/>
                <w:sz w:val="32"/>
                <w:szCs w:val="34"/>
              </w:rPr>
              <w:t>.</w:t>
            </w:r>
          </w:p>
          <w:p w:rsidR="001511BE" w:rsidRPr="003A4596" w:rsidRDefault="001511BE" w:rsidP="00520361">
            <w:pPr>
              <w:spacing w:line="360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628F2" w:rsidRDefault="002628F2" w:rsidP="00520361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2628F2" w:rsidRPr="00AB0FD9" w:rsidRDefault="002628F2" w:rsidP="00520361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628F2" w:rsidRPr="00520361" w:rsidRDefault="002628F2" w:rsidP="00520361">
            <w:pPr>
              <w:spacing w:line="360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1E496B" w:rsidRDefault="002628F2" w:rsidP="00520361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0F051A">
              <w:rPr>
                <w:b/>
                <w:sz w:val="36"/>
                <w:szCs w:val="32"/>
              </w:rPr>
              <w:t>ВОДОСВЯТНЫЙ МОЛЕБЕН</w:t>
            </w:r>
            <w:r w:rsidRPr="002628F2">
              <w:rPr>
                <w:sz w:val="36"/>
                <w:szCs w:val="32"/>
              </w:rPr>
              <w:t>.</w:t>
            </w:r>
            <w:r w:rsidRPr="000F051A">
              <w:rPr>
                <w:b/>
                <w:sz w:val="36"/>
                <w:szCs w:val="32"/>
              </w:rPr>
              <w:t xml:space="preserve"> ПАНИХИДА</w:t>
            </w:r>
          </w:p>
          <w:p w:rsidR="002628F2" w:rsidRPr="00520361" w:rsidRDefault="002628F2" w:rsidP="00520361">
            <w:pPr>
              <w:spacing w:line="360" w:lineRule="auto"/>
              <w:jc w:val="center"/>
              <w:rPr>
                <w:b/>
                <w:sz w:val="11"/>
                <w:szCs w:val="11"/>
              </w:rPr>
            </w:pPr>
          </w:p>
          <w:p w:rsidR="002628F2" w:rsidRPr="00520361" w:rsidRDefault="002628F2" w:rsidP="00520361">
            <w:pPr>
              <w:spacing w:line="360" w:lineRule="auto"/>
              <w:jc w:val="center"/>
              <w:rPr>
                <w:b/>
                <w:sz w:val="6"/>
                <w:szCs w:val="10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 w:rsidRPr="002E7D98">
              <w:rPr>
                <w:b/>
                <w:sz w:val="6"/>
                <w:szCs w:val="10"/>
              </w:rPr>
              <w:t xml:space="preserve"> </w:t>
            </w:r>
          </w:p>
        </w:tc>
      </w:tr>
      <w:tr w:rsidR="002E7D98" w:rsidTr="00441E44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8" w:rsidRPr="00E97E00" w:rsidRDefault="002E7D98" w:rsidP="00520361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9 МАРТА</w:t>
            </w:r>
          </w:p>
          <w:p w:rsidR="002E7D98" w:rsidRPr="00A460F3" w:rsidRDefault="002628F2" w:rsidP="00520361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  <w:r w:rsidR="002E7D98" w:rsidRPr="002E7D9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2" w:rsidRPr="002628F2" w:rsidRDefault="002628F2" w:rsidP="00520361">
            <w:pPr>
              <w:spacing w:line="276" w:lineRule="auto"/>
              <w:jc w:val="center"/>
              <w:rPr>
                <w:b/>
                <w:sz w:val="28"/>
                <w:szCs w:val="40"/>
                <w:lang w:eastAsia="en-US"/>
              </w:rPr>
            </w:pPr>
          </w:p>
          <w:p w:rsidR="002628F2" w:rsidRPr="0068775F" w:rsidRDefault="002628F2" w:rsidP="00520361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628F2" w:rsidRDefault="002628F2" w:rsidP="00520361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2628F2" w:rsidRDefault="002628F2" w:rsidP="00520361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2628F2" w:rsidRDefault="002628F2" w:rsidP="00520361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2628F2" w:rsidRPr="002628F2" w:rsidRDefault="002628F2" w:rsidP="00520361">
            <w:pPr>
              <w:spacing w:line="276" w:lineRule="auto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2E7D98" w:rsidRPr="00A460F3" w:rsidRDefault="002628F2" w:rsidP="00520361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8" w:rsidRDefault="002E7D98" w:rsidP="00520361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2E7D98" w:rsidRDefault="002E7D98" w:rsidP="00520361">
            <w:pPr>
              <w:spacing w:line="276" w:lineRule="auto"/>
              <w:jc w:val="center"/>
              <w:rPr>
                <w:b/>
                <w:i/>
                <w:sz w:val="30"/>
                <w:szCs w:val="30"/>
              </w:rPr>
            </w:pPr>
            <w:r w:rsidRPr="009F2425">
              <w:rPr>
                <w:b/>
                <w:i/>
                <w:sz w:val="30"/>
                <w:szCs w:val="30"/>
              </w:rPr>
              <w:t>Святителя Серапиона, архиепископа Новгородского.</w:t>
            </w:r>
          </w:p>
          <w:p w:rsidR="006B25D1" w:rsidRPr="006B25D1" w:rsidRDefault="006B25D1" w:rsidP="00520361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2628F2" w:rsidRDefault="002628F2" w:rsidP="00520361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2628F2" w:rsidRPr="002628F2" w:rsidRDefault="002628F2" w:rsidP="00520361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</w:p>
          <w:p w:rsidR="002628F2" w:rsidRDefault="002628F2" w:rsidP="0052036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</w:p>
          <w:p w:rsidR="002628F2" w:rsidRDefault="002628F2" w:rsidP="00520361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6B25D1" w:rsidRPr="006B25D1" w:rsidRDefault="006B25D1" w:rsidP="00520361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</w:rPr>
            </w:pPr>
          </w:p>
        </w:tc>
      </w:tr>
      <w:tr w:rsidR="002E7D98" w:rsidTr="00441E44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8" w:rsidRPr="00E97E00" w:rsidRDefault="002E7D98" w:rsidP="00520361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30 МАРТА</w:t>
            </w:r>
          </w:p>
          <w:p w:rsidR="002E7D98" w:rsidRDefault="002628F2" w:rsidP="00520361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8" w:rsidRPr="002E7D98" w:rsidRDefault="002E7D98" w:rsidP="00520361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2E7D98" w:rsidRPr="006A314A" w:rsidRDefault="002E7D98" w:rsidP="00520361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2E7D98" w:rsidRPr="002E7D98" w:rsidRDefault="002E7D98" w:rsidP="0052036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E7D98">
              <w:rPr>
                <w:b/>
                <w:sz w:val="48"/>
                <w:szCs w:val="38"/>
                <w:lang w:eastAsia="en-US"/>
              </w:rPr>
              <w:t>08</w:t>
            </w:r>
            <w:r w:rsidRPr="002E7D9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7D98" w:rsidRDefault="002E7D98" w:rsidP="00520361">
            <w:pPr>
              <w:spacing w:line="276" w:lineRule="auto"/>
              <w:jc w:val="center"/>
              <w:rPr>
                <w:b/>
                <w:sz w:val="6"/>
                <w:szCs w:val="42"/>
                <w:lang w:eastAsia="en-US"/>
              </w:rPr>
            </w:pPr>
          </w:p>
          <w:p w:rsidR="002E7D98" w:rsidRDefault="002E7D98" w:rsidP="00520361">
            <w:pPr>
              <w:spacing w:line="276" w:lineRule="auto"/>
              <w:jc w:val="center"/>
              <w:rPr>
                <w:b/>
                <w:sz w:val="6"/>
                <w:szCs w:val="42"/>
                <w:lang w:eastAsia="en-US"/>
              </w:rPr>
            </w:pPr>
          </w:p>
          <w:p w:rsidR="002E7D98" w:rsidRPr="002E7D98" w:rsidRDefault="002E7D98" w:rsidP="00520361">
            <w:pPr>
              <w:spacing w:line="276" w:lineRule="auto"/>
              <w:jc w:val="center"/>
              <w:rPr>
                <w:b/>
                <w:sz w:val="2"/>
                <w:szCs w:val="42"/>
                <w:lang w:eastAsia="en-US"/>
              </w:rPr>
            </w:pPr>
          </w:p>
          <w:p w:rsidR="002E7D98" w:rsidRPr="00520361" w:rsidRDefault="002E7D98" w:rsidP="00520361">
            <w:pPr>
              <w:spacing w:line="276" w:lineRule="auto"/>
              <w:jc w:val="center"/>
              <w:rPr>
                <w:b/>
                <w:sz w:val="6"/>
                <w:szCs w:val="42"/>
                <w:lang w:eastAsia="en-US"/>
              </w:rPr>
            </w:pPr>
          </w:p>
          <w:p w:rsidR="002E7D98" w:rsidRPr="00C0271C" w:rsidRDefault="002E7D98" w:rsidP="00520361">
            <w:pPr>
              <w:spacing w:line="276" w:lineRule="auto"/>
              <w:jc w:val="center"/>
              <w:rPr>
                <w:b/>
                <w:sz w:val="8"/>
                <w:szCs w:val="42"/>
                <w:lang w:eastAsia="en-US"/>
              </w:rPr>
            </w:pPr>
          </w:p>
          <w:p w:rsidR="002E7D98" w:rsidRPr="00AF5386" w:rsidRDefault="002E7D98" w:rsidP="00520361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E7D98">
              <w:rPr>
                <w:b/>
                <w:sz w:val="48"/>
                <w:szCs w:val="38"/>
                <w:lang w:eastAsia="en-US"/>
              </w:rPr>
              <w:t>17</w:t>
            </w:r>
            <w:r w:rsidRPr="002E7D9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8" w:rsidRPr="00C0271C" w:rsidRDefault="002E7D98" w:rsidP="00520361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2E7D98" w:rsidRDefault="002628F2" w:rsidP="00520361">
            <w:pPr>
              <w:spacing w:line="276" w:lineRule="auto"/>
              <w:jc w:val="center"/>
              <w:rPr>
                <w:i/>
                <w:sz w:val="2"/>
                <w:szCs w:val="2"/>
              </w:rPr>
            </w:pPr>
            <w:r w:rsidRPr="002628F2">
              <w:rPr>
                <w:b/>
                <w:sz w:val="38"/>
                <w:szCs w:val="38"/>
              </w:rPr>
              <w:t>СВЯТОГО ПРЕПОДОБНОГО АЛЕКСИЯ, ЧЕЛОВЕКА БОЖИЯ</w:t>
            </w:r>
          </w:p>
          <w:p w:rsidR="002E7D98" w:rsidRPr="002E7D98" w:rsidRDefault="002E7D98" w:rsidP="00520361">
            <w:pPr>
              <w:spacing w:line="276" w:lineRule="auto"/>
              <w:jc w:val="center"/>
              <w:rPr>
                <w:i/>
                <w:sz w:val="4"/>
                <w:szCs w:val="2"/>
              </w:rPr>
            </w:pPr>
          </w:p>
          <w:p w:rsidR="002E7D98" w:rsidRDefault="002E7D98" w:rsidP="00520361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2E7D98" w:rsidRDefault="002E7D98" w:rsidP="0052036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2E7D98" w:rsidRPr="002E7D98" w:rsidRDefault="002E7D98" w:rsidP="0052036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520361" w:rsidRDefault="00520361" w:rsidP="00520361">
            <w:pPr>
              <w:spacing w:line="276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94480A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520361">
              <w:rPr>
                <w:sz w:val="31"/>
                <w:szCs w:val="31"/>
                <w:lang w:eastAsia="en-US"/>
              </w:rPr>
              <w:t>.</w:t>
            </w:r>
            <w:r w:rsidRPr="0094480A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520361">
              <w:rPr>
                <w:sz w:val="31"/>
                <w:szCs w:val="31"/>
                <w:lang w:eastAsia="en-US"/>
              </w:rPr>
              <w:t>.</w:t>
            </w:r>
          </w:p>
          <w:p w:rsidR="00520361" w:rsidRPr="00F309D2" w:rsidRDefault="00520361" w:rsidP="0052036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1D78" w:rsidRPr="00520361" w:rsidRDefault="00520361" w:rsidP="00520361">
            <w:pPr>
              <w:spacing w:line="276" w:lineRule="auto"/>
              <w:jc w:val="center"/>
              <w:rPr>
                <w:b/>
                <w:i/>
                <w:sz w:val="10"/>
                <w:szCs w:val="25"/>
              </w:rPr>
            </w:pPr>
            <w:r w:rsidRPr="00344D29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344D29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2E7D98" w:rsidRPr="00AF5386" w:rsidRDefault="002E7D98" w:rsidP="00520361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1511BE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BE" w:rsidRPr="00E97E00" w:rsidRDefault="001511BE" w:rsidP="009D734A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31 МАРТА</w:t>
            </w:r>
          </w:p>
          <w:p w:rsidR="001511BE" w:rsidRDefault="00520361" w:rsidP="009D734A">
            <w:pPr>
              <w:spacing w:line="360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9D734A">
            <w:pPr>
              <w:spacing w:line="360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360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360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360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360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360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520361" w:rsidRPr="00520361" w:rsidRDefault="00520361" w:rsidP="009D734A">
            <w:pPr>
              <w:spacing w:line="360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520361" w:rsidRPr="005010EC" w:rsidRDefault="00520361" w:rsidP="009D734A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08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1563DF" w:rsidRDefault="00520361" w:rsidP="009D734A">
            <w:pPr>
              <w:spacing w:line="360" w:lineRule="auto"/>
              <w:jc w:val="center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520361" w:rsidRDefault="00520361" w:rsidP="009D734A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FF360F" w:rsidRDefault="00520361" w:rsidP="009D734A">
            <w:pPr>
              <w:spacing w:line="360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20361" w:rsidRDefault="00520361" w:rsidP="009D734A">
            <w:pPr>
              <w:spacing w:line="36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87364">
              <w:rPr>
                <w:b/>
                <w:color w:val="FF0000"/>
                <w:sz w:val="48"/>
                <w:szCs w:val="38"/>
                <w:lang w:eastAsia="en-US"/>
              </w:rPr>
              <w:t>15</w:t>
            </w:r>
            <w:r w:rsidRPr="00C8736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520361" w:rsidRDefault="00520361" w:rsidP="009D734A">
            <w:pPr>
              <w:spacing w:line="360" w:lineRule="auto"/>
              <w:jc w:val="center"/>
              <w:rPr>
                <w:b/>
                <w:color w:val="FF0000"/>
                <w:sz w:val="55"/>
                <w:szCs w:val="55"/>
                <w:vertAlign w:val="superscript"/>
                <w:lang w:eastAsia="en-US"/>
              </w:rPr>
            </w:pPr>
          </w:p>
          <w:p w:rsidR="001511BE" w:rsidRPr="008B3514" w:rsidRDefault="00520361" w:rsidP="009D734A">
            <w:pPr>
              <w:spacing w:line="36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E" w:rsidRDefault="001511BE" w:rsidP="009D734A">
            <w:pPr>
              <w:spacing w:line="360" w:lineRule="auto"/>
              <w:jc w:val="center"/>
              <w:rPr>
                <w:i/>
                <w:sz w:val="6"/>
                <w:szCs w:val="6"/>
              </w:rPr>
            </w:pPr>
          </w:p>
          <w:p w:rsidR="00520361" w:rsidRPr="00AD3430" w:rsidRDefault="00520361" w:rsidP="009D734A">
            <w:pPr>
              <w:spacing w:line="360" w:lineRule="auto"/>
              <w:jc w:val="center"/>
              <w:rPr>
                <w:b/>
                <w:sz w:val="48"/>
                <w:szCs w:val="30"/>
              </w:rPr>
            </w:pPr>
            <w:r w:rsidRPr="00AD3430">
              <w:rPr>
                <w:b/>
                <w:sz w:val="48"/>
                <w:szCs w:val="30"/>
              </w:rPr>
              <w:t>ЛАЗАРЕВА СУББОТА</w:t>
            </w:r>
          </w:p>
          <w:p w:rsidR="00520361" w:rsidRPr="0094480A" w:rsidRDefault="00520361" w:rsidP="009D734A">
            <w:pPr>
              <w:spacing w:line="360" w:lineRule="auto"/>
              <w:jc w:val="center"/>
              <w:rPr>
                <w:b/>
                <w:i/>
                <w:sz w:val="4"/>
                <w:szCs w:val="4"/>
              </w:rPr>
            </w:pPr>
            <w:r w:rsidRPr="0094480A">
              <w:rPr>
                <w:b/>
                <w:i/>
                <w:sz w:val="36"/>
                <w:szCs w:val="30"/>
              </w:rPr>
              <w:t>(Воскрешение праведного Лазаря)</w:t>
            </w:r>
          </w:p>
          <w:p w:rsidR="00520361" w:rsidRPr="0094480A" w:rsidRDefault="00520361" w:rsidP="009D734A">
            <w:pPr>
              <w:spacing w:line="360" w:lineRule="auto"/>
              <w:jc w:val="center"/>
              <w:rPr>
                <w:b/>
                <w:color w:val="FF0000"/>
                <w:sz w:val="32"/>
                <w:szCs w:val="30"/>
              </w:rPr>
            </w:pPr>
            <w:r w:rsidRPr="0094480A">
              <w:rPr>
                <w:b/>
                <w:color w:val="FF0000"/>
                <w:sz w:val="32"/>
                <w:szCs w:val="30"/>
              </w:rPr>
              <w:t>На трапезе разрешается вкушение рыбной икры</w:t>
            </w:r>
          </w:p>
          <w:p w:rsidR="00520361" w:rsidRPr="0094480A" w:rsidRDefault="00520361" w:rsidP="009D734A">
            <w:pPr>
              <w:spacing w:line="360" w:lineRule="auto"/>
              <w:jc w:val="center"/>
              <w:rPr>
                <w:b/>
                <w:i/>
                <w:sz w:val="6"/>
                <w:szCs w:val="30"/>
              </w:rPr>
            </w:pPr>
          </w:p>
          <w:p w:rsidR="00520361" w:rsidRPr="0094480A" w:rsidRDefault="00520361" w:rsidP="009D734A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94480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20361" w:rsidRDefault="00520361" w:rsidP="009D734A">
            <w:pPr>
              <w:spacing w:line="360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520361" w:rsidRPr="00520361" w:rsidRDefault="00520361" w:rsidP="009D734A">
            <w:pPr>
              <w:spacing w:line="360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520361" w:rsidRDefault="00520361" w:rsidP="009D734A">
            <w:pPr>
              <w:spacing w:line="360" w:lineRule="auto"/>
              <w:jc w:val="center"/>
              <w:rPr>
                <w:b/>
                <w:sz w:val="52"/>
                <w:szCs w:val="32"/>
              </w:rPr>
            </w:pPr>
            <w:r w:rsidRPr="00D52B2C">
              <w:rPr>
                <w:b/>
                <w:sz w:val="52"/>
                <w:szCs w:val="32"/>
              </w:rPr>
              <w:t>ПАНИХИДА</w:t>
            </w:r>
          </w:p>
          <w:p w:rsidR="00520361" w:rsidRPr="00520361" w:rsidRDefault="00520361" w:rsidP="009D734A">
            <w:pPr>
              <w:spacing w:line="360" w:lineRule="auto"/>
              <w:jc w:val="center"/>
              <w:rPr>
                <w:b/>
                <w:sz w:val="6"/>
                <w:szCs w:val="2"/>
                <w:lang w:eastAsia="en-US"/>
              </w:rPr>
            </w:pPr>
          </w:p>
          <w:p w:rsidR="00520361" w:rsidRPr="008153AE" w:rsidRDefault="00520361" w:rsidP="009D734A">
            <w:pPr>
              <w:spacing w:line="360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520361" w:rsidRPr="009D734A" w:rsidRDefault="00520361" w:rsidP="009D734A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520361" w:rsidRPr="00F309D2" w:rsidRDefault="00520361" w:rsidP="009D734A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520361" w:rsidRPr="0094480A" w:rsidRDefault="00520361" w:rsidP="009D734A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94480A"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520361" w:rsidRPr="00AD3430" w:rsidRDefault="00520361" w:rsidP="009D734A">
            <w:pPr>
              <w:spacing w:line="36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520361" w:rsidRPr="00AD3430" w:rsidRDefault="00520361" w:rsidP="009D734A">
            <w:pPr>
              <w:spacing w:line="360" w:lineRule="auto"/>
              <w:jc w:val="center"/>
              <w:rPr>
                <w:b/>
                <w:i/>
                <w:color w:val="FF0000"/>
                <w:sz w:val="8"/>
                <w:szCs w:val="4"/>
                <w:lang w:eastAsia="en-US"/>
              </w:rPr>
            </w:pPr>
            <w:r w:rsidRPr="00AD3430">
              <w:rPr>
                <w:b/>
                <w:i/>
                <w:color w:val="FF0000"/>
                <w:sz w:val="40"/>
                <w:szCs w:val="36"/>
                <w:lang w:eastAsia="en-US"/>
              </w:rPr>
              <w:t>(ОСВЯЩЕНИЕ ВЕРБ)</w:t>
            </w:r>
          </w:p>
          <w:p w:rsidR="001511BE" w:rsidRPr="003A4596" w:rsidRDefault="001511BE" w:rsidP="009D734A">
            <w:pPr>
              <w:spacing w:line="360" w:lineRule="auto"/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520361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1" w:rsidRPr="00520361" w:rsidRDefault="00520361" w:rsidP="009D734A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520361">
              <w:rPr>
                <w:b/>
                <w:color w:val="FF0000"/>
                <w:sz w:val="34"/>
                <w:szCs w:val="34"/>
              </w:rPr>
              <w:t>1 АПРЕЛЯ</w:t>
            </w:r>
          </w:p>
          <w:p w:rsidR="00520361" w:rsidRPr="00195635" w:rsidRDefault="00520361" w:rsidP="009D734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B2CE2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A3279D" w:rsidRDefault="00520361" w:rsidP="009D734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color w:val="FF0000"/>
                <w:sz w:val="28"/>
                <w:szCs w:val="42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color w:val="FF0000"/>
                <w:sz w:val="12"/>
                <w:szCs w:val="42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color w:val="FF0000"/>
                <w:sz w:val="12"/>
                <w:szCs w:val="42"/>
                <w:lang w:eastAsia="en-US"/>
              </w:rPr>
            </w:pPr>
          </w:p>
          <w:p w:rsidR="00520361" w:rsidRPr="00F309D2" w:rsidRDefault="00520361" w:rsidP="009D734A">
            <w:pPr>
              <w:spacing w:line="276" w:lineRule="auto"/>
              <w:jc w:val="center"/>
              <w:rPr>
                <w:b/>
                <w:color w:val="FF0000"/>
                <w:sz w:val="10"/>
                <w:szCs w:val="42"/>
                <w:lang w:eastAsia="en-US"/>
              </w:rPr>
            </w:pPr>
          </w:p>
          <w:p w:rsidR="00520361" w:rsidRPr="00F309D2" w:rsidRDefault="00520361" w:rsidP="009D734A">
            <w:pPr>
              <w:spacing w:line="276" w:lineRule="auto"/>
              <w:jc w:val="center"/>
              <w:rPr>
                <w:b/>
                <w:color w:val="FF0000"/>
                <w:sz w:val="12"/>
                <w:szCs w:val="42"/>
                <w:lang w:eastAsia="en-US"/>
              </w:rPr>
            </w:pPr>
          </w:p>
          <w:p w:rsidR="00520361" w:rsidRPr="00F309D2" w:rsidRDefault="00520361" w:rsidP="009D734A">
            <w:pPr>
              <w:spacing w:line="276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563D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520361" w:rsidRPr="00F309D2" w:rsidRDefault="00520361" w:rsidP="009D734A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F309D2">
              <w:rPr>
                <w:b/>
                <w:sz w:val="48"/>
                <w:szCs w:val="38"/>
                <w:lang w:eastAsia="en-US"/>
              </w:rPr>
              <w:t>11</w:t>
            </w:r>
            <w:r w:rsidRPr="00F309D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color w:val="FF0000"/>
                <w:sz w:val="18"/>
                <w:szCs w:val="10"/>
              </w:rPr>
            </w:pPr>
            <w:r w:rsidRPr="0094480A">
              <w:rPr>
                <w:b/>
                <w:color w:val="FF0000"/>
                <w:sz w:val="48"/>
                <w:szCs w:val="32"/>
              </w:rPr>
              <w:t>НЕДЕЛЯ 6-</w:t>
            </w:r>
            <w:r w:rsidRPr="00520361">
              <w:rPr>
                <w:b/>
                <w:color w:val="FF0000"/>
                <w:sz w:val="48"/>
                <w:szCs w:val="32"/>
              </w:rPr>
              <w:t>я</w:t>
            </w:r>
            <w:r w:rsidRPr="00520361">
              <w:rPr>
                <w:color w:val="FF0000"/>
                <w:sz w:val="48"/>
                <w:szCs w:val="32"/>
              </w:rPr>
              <w:t>,</w:t>
            </w:r>
            <w:r w:rsidRPr="0094480A">
              <w:rPr>
                <w:b/>
                <w:color w:val="FF0000"/>
                <w:sz w:val="48"/>
                <w:szCs w:val="32"/>
              </w:rPr>
              <w:t xml:space="preserve"> ВАИЙ</w:t>
            </w:r>
            <w:r w:rsidRPr="00520361">
              <w:rPr>
                <w:color w:val="FF0000"/>
                <w:sz w:val="48"/>
                <w:szCs w:val="32"/>
              </w:rPr>
              <w:t>,</w:t>
            </w:r>
            <w:r w:rsidRPr="0094480A">
              <w:rPr>
                <w:b/>
                <w:color w:val="FF0000"/>
                <w:sz w:val="48"/>
                <w:szCs w:val="32"/>
              </w:rPr>
              <w:t xml:space="preserve"> ВЕРБНОЕ ВОСКРЕСЕНЬЕ</w:t>
            </w: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8"/>
              </w:rPr>
            </w:pPr>
            <w:r w:rsidRPr="0094480A">
              <w:rPr>
                <w:b/>
                <w:i/>
                <w:color w:val="FF0000"/>
                <w:sz w:val="40"/>
                <w:szCs w:val="38"/>
              </w:rPr>
              <w:t>ВХОД ГОСПОДЕНЬ В ИЕРУСАЛИМ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  <w:r w:rsidRPr="00F309D2">
              <w:rPr>
                <w:b/>
                <w:i/>
                <w:sz w:val="32"/>
                <w:szCs w:val="30"/>
              </w:rPr>
              <w:t>На трапезе разрешается вкушение рыб</w:t>
            </w:r>
            <w:r>
              <w:rPr>
                <w:b/>
                <w:i/>
                <w:sz w:val="32"/>
                <w:szCs w:val="30"/>
              </w:rPr>
              <w:t>ы</w:t>
            </w:r>
            <w:r w:rsidRPr="00F309D2">
              <w:rPr>
                <w:i/>
                <w:sz w:val="32"/>
                <w:szCs w:val="30"/>
              </w:rPr>
              <w:t>.</w:t>
            </w:r>
          </w:p>
          <w:p w:rsidR="00520361" w:rsidRPr="00520361" w:rsidRDefault="00520361" w:rsidP="009D734A">
            <w:pPr>
              <w:spacing w:line="276" w:lineRule="auto"/>
              <w:jc w:val="center"/>
              <w:rPr>
                <w:b/>
                <w:color w:val="FF0000"/>
                <w:sz w:val="12"/>
                <w:szCs w:val="38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94480A">
              <w:rPr>
                <w:b/>
                <w:i/>
                <w:sz w:val="40"/>
                <w:szCs w:val="36"/>
                <w:lang w:eastAsia="en-US"/>
              </w:rPr>
              <w:t>(ОСВЯЩЕНИЕ ВЕРБ).</w:t>
            </w:r>
          </w:p>
          <w:p w:rsidR="00520361" w:rsidRPr="00A3279D" w:rsidRDefault="00520361" w:rsidP="009D734A">
            <w:pPr>
              <w:spacing w:line="276" w:lineRule="auto"/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F309D2">
              <w:rPr>
                <w:b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F309D2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520361" w:rsidRPr="00520361" w:rsidRDefault="00520361" w:rsidP="009D734A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</w:p>
        </w:tc>
      </w:tr>
      <w:tr w:rsidR="00520361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1" w:rsidRPr="00785398" w:rsidRDefault="00520361" w:rsidP="009D734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2 АПРЕЛЯ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</w:p>
          <w:p w:rsidR="00520361" w:rsidRPr="00F309D2" w:rsidRDefault="00520361" w:rsidP="009D734A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F309D2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F309D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sz w:val="44"/>
                <w:szCs w:val="38"/>
                <w:lang w:eastAsia="en-US"/>
              </w:rPr>
              <w:t>17</w:t>
            </w:r>
            <w:r w:rsidRPr="0094480A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6"/>
                <w:szCs w:val="34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28"/>
                <w:szCs w:val="29"/>
              </w:rPr>
            </w:pPr>
            <w:r w:rsidRPr="0094480A">
              <w:rPr>
                <w:b/>
                <w:sz w:val="44"/>
                <w:szCs w:val="29"/>
              </w:rPr>
              <w:t>СТРАСТНАЯ СЕДМИЦА</w:t>
            </w:r>
            <w:r w:rsidRPr="009D734A">
              <w:rPr>
                <w:sz w:val="44"/>
                <w:szCs w:val="29"/>
              </w:rPr>
              <w:t>.</w:t>
            </w:r>
            <w:r w:rsidRPr="0094480A">
              <w:rPr>
                <w:b/>
                <w:sz w:val="28"/>
                <w:szCs w:val="29"/>
              </w:rPr>
              <w:t xml:space="preserve"> </w:t>
            </w: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40"/>
                <w:szCs w:val="29"/>
              </w:rPr>
            </w:pPr>
            <w:r w:rsidRPr="0094480A">
              <w:rPr>
                <w:b/>
                <w:i/>
                <w:sz w:val="40"/>
                <w:szCs w:val="29"/>
              </w:rPr>
              <w:t>ВЕЛИКИЙ ПОНЕДЕЛЬНИК</w:t>
            </w: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  <w:r w:rsidRPr="0094480A">
              <w:rPr>
                <w:b/>
                <w:color w:val="FF0000"/>
                <w:sz w:val="44"/>
                <w:szCs w:val="34"/>
              </w:rPr>
              <w:t>УБОРКА ХРАМА И ТЕРРИТОРИИ</w:t>
            </w:r>
          </w:p>
          <w:p w:rsidR="00520361" w:rsidRPr="00521FFD" w:rsidRDefault="00520361" w:rsidP="009D734A">
            <w:pPr>
              <w:spacing w:line="276" w:lineRule="auto"/>
              <w:jc w:val="center"/>
              <w:rPr>
                <w:b/>
                <w:sz w:val="10"/>
                <w:szCs w:val="6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3E1BAF">
              <w:rPr>
                <w:b/>
                <w:sz w:val="36"/>
                <w:szCs w:val="34"/>
                <w:lang w:eastAsia="en-US"/>
              </w:rPr>
              <w:t>УСТАВНОЕ ВЕЧЕРНЕЕ БОГОСЛУЖЕНИЕ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20361" w:rsidRPr="00521FFD" w:rsidRDefault="00520361" w:rsidP="009D734A">
            <w:pPr>
              <w:spacing w:line="276" w:lineRule="auto"/>
              <w:jc w:val="center"/>
              <w:rPr>
                <w:b/>
                <w:i/>
                <w:sz w:val="10"/>
                <w:szCs w:val="25"/>
              </w:rPr>
            </w:pPr>
            <w:r w:rsidRPr="00521FFD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521FFD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520361" w:rsidRPr="00A3279D" w:rsidRDefault="00520361" w:rsidP="009D734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A3279D">
              <w:rPr>
                <w:b/>
                <w:sz w:val="6"/>
                <w:szCs w:val="6"/>
                <w:lang w:eastAsia="en-US"/>
              </w:rPr>
              <w:t xml:space="preserve"> </w:t>
            </w:r>
          </w:p>
        </w:tc>
      </w:tr>
      <w:tr w:rsidR="00520361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1" w:rsidRPr="00737EFB" w:rsidRDefault="00520361" w:rsidP="009D734A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737EFB">
              <w:rPr>
                <w:b/>
                <w:sz w:val="36"/>
                <w:szCs w:val="32"/>
              </w:rPr>
              <w:t>3 АПРЕЛЯ</w:t>
            </w:r>
          </w:p>
          <w:p w:rsidR="00520361" w:rsidRPr="00737EFB" w:rsidRDefault="009D734A" w:rsidP="009D734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84027"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10"/>
                <w:szCs w:val="40"/>
                <w:lang w:eastAsia="en-US"/>
              </w:rPr>
            </w:pPr>
          </w:p>
          <w:p w:rsidR="009D734A" w:rsidRPr="001563DF" w:rsidRDefault="009D734A" w:rsidP="009D734A">
            <w:pPr>
              <w:spacing w:line="276" w:lineRule="auto"/>
              <w:jc w:val="center"/>
              <w:rPr>
                <w:b/>
                <w:sz w:val="10"/>
                <w:szCs w:val="40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12"/>
                <w:szCs w:val="40"/>
                <w:lang w:eastAsia="en-US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12"/>
                <w:szCs w:val="40"/>
                <w:lang w:eastAsia="en-US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2"/>
                <w:szCs w:val="40"/>
                <w:lang w:eastAsia="en-US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sz w:val="48"/>
                <w:szCs w:val="38"/>
                <w:lang w:eastAsia="en-US"/>
              </w:rPr>
              <w:t>08</w:t>
            </w:r>
            <w:r w:rsidRPr="001563D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40"/>
                <w:szCs w:val="52"/>
                <w:vertAlign w:val="superscript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Cs w:val="52"/>
                <w:vertAlign w:val="superscript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Cs w:val="52"/>
                <w:vertAlign w:val="superscript"/>
                <w:lang w:eastAsia="en-US"/>
              </w:rPr>
            </w:pPr>
          </w:p>
          <w:p w:rsidR="00520361" w:rsidRPr="009D734A" w:rsidRDefault="00520361" w:rsidP="009D734A">
            <w:pPr>
              <w:spacing w:line="276" w:lineRule="auto"/>
              <w:jc w:val="center"/>
              <w:rPr>
                <w:b/>
                <w:sz w:val="18"/>
                <w:szCs w:val="52"/>
                <w:vertAlign w:val="superscript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520361" w:rsidRPr="00521FFD" w:rsidRDefault="00520361" w:rsidP="009D734A">
            <w:pPr>
              <w:spacing w:line="276" w:lineRule="auto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sz w:val="48"/>
                <w:szCs w:val="38"/>
                <w:lang w:eastAsia="en-US"/>
              </w:rPr>
              <w:t>17</w:t>
            </w:r>
            <w:r w:rsidRPr="001563D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44"/>
                <w:szCs w:val="36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  <w:r w:rsidRPr="009D734A">
              <w:rPr>
                <w:sz w:val="44"/>
                <w:szCs w:val="36"/>
              </w:rPr>
              <w:t>.</w:t>
            </w:r>
            <w:r w:rsidRPr="0094480A">
              <w:rPr>
                <w:b/>
                <w:sz w:val="44"/>
                <w:szCs w:val="36"/>
              </w:rPr>
              <w:t xml:space="preserve"> 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i/>
                <w:sz w:val="40"/>
                <w:szCs w:val="29"/>
              </w:rPr>
            </w:pPr>
            <w:r w:rsidRPr="0094480A">
              <w:rPr>
                <w:b/>
                <w:i/>
                <w:sz w:val="40"/>
                <w:szCs w:val="29"/>
              </w:rPr>
              <w:t>ВЕЛИКИЙ ВТОРНИК.</w:t>
            </w: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94480A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4"/>
                <w:szCs w:val="25"/>
              </w:rPr>
            </w:pPr>
          </w:p>
          <w:p w:rsidR="00520361" w:rsidRPr="00521FFD" w:rsidRDefault="00520361" w:rsidP="009D734A">
            <w:pPr>
              <w:spacing w:line="276" w:lineRule="auto"/>
              <w:jc w:val="center"/>
              <w:rPr>
                <w:b/>
                <w:i/>
                <w:sz w:val="10"/>
                <w:szCs w:val="25"/>
              </w:rPr>
            </w:pPr>
            <w:r w:rsidRPr="00521FFD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521FFD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8"/>
                <w:szCs w:val="25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94480A">
              <w:rPr>
                <w:b/>
                <w:sz w:val="36"/>
                <w:szCs w:val="34"/>
                <w:lang w:eastAsia="en-US"/>
              </w:rPr>
              <w:t>УСТАВНОЕ ВЕЧЕРНЕЕ БОГОСЛУЖЕНИЕ</w:t>
            </w: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520361" w:rsidRPr="00521FFD" w:rsidRDefault="00520361" w:rsidP="009D734A">
            <w:pPr>
              <w:spacing w:line="276" w:lineRule="auto"/>
              <w:jc w:val="center"/>
              <w:rPr>
                <w:b/>
                <w:i/>
                <w:sz w:val="10"/>
                <w:szCs w:val="25"/>
              </w:rPr>
            </w:pPr>
            <w:r w:rsidRPr="00521FFD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521FFD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</w:tc>
      </w:tr>
      <w:tr w:rsidR="00520361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1" w:rsidRPr="00584027" w:rsidRDefault="00520361" w:rsidP="009D734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4</w:t>
            </w:r>
            <w:r w:rsidRPr="00584027">
              <w:rPr>
                <w:b/>
                <w:sz w:val="34"/>
                <w:szCs w:val="34"/>
              </w:rPr>
              <w:t xml:space="preserve"> АПРЕЛЯ</w:t>
            </w:r>
          </w:p>
          <w:p w:rsidR="00520361" w:rsidRPr="00584027" w:rsidRDefault="009D734A" w:rsidP="009D734A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520361" w:rsidRPr="005010EC" w:rsidRDefault="00520361" w:rsidP="009D734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08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520361" w:rsidRPr="0062771F" w:rsidRDefault="00520361" w:rsidP="009D734A">
            <w:pPr>
              <w:spacing w:line="276" w:lineRule="auto"/>
              <w:jc w:val="center"/>
              <w:rPr>
                <w:b/>
                <w:sz w:val="14"/>
                <w:szCs w:val="38"/>
                <w:vertAlign w:val="superscript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12"/>
                <w:szCs w:val="38"/>
                <w:vertAlign w:val="superscript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12"/>
                <w:szCs w:val="38"/>
                <w:vertAlign w:val="superscript"/>
                <w:lang w:eastAsia="en-US"/>
              </w:rPr>
            </w:pPr>
          </w:p>
          <w:p w:rsidR="00520361" w:rsidRPr="009D734A" w:rsidRDefault="00520361" w:rsidP="009D734A">
            <w:pPr>
              <w:spacing w:line="276" w:lineRule="auto"/>
              <w:jc w:val="center"/>
              <w:rPr>
                <w:b/>
                <w:sz w:val="10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17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44"/>
                <w:szCs w:val="36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  <w:r w:rsidRPr="009D734A">
              <w:rPr>
                <w:sz w:val="44"/>
                <w:szCs w:val="36"/>
              </w:rPr>
              <w:t>.</w:t>
            </w:r>
            <w:r w:rsidRPr="0094480A">
              <w:rPr>
                <w:b/>
                <w:sz w:val="44"/>
                <w:szCs w:val="36"/>
              </w:rPr>
              <w:t xml:space="preserve"> 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i/>
                <w:sz w:val="40"/>
                <w:szCs w:val="31"/>
              </w:rPr>
            </w:pPr>
            <w:r w:rsidRPr="0094480A">
              <w:rPr>
                <w:b/>
                <w:i/>
                <w:sz w:val="40"/>
                <w:szCs w:val="31"/>
              </w:rPr>
              <w:t>ВЕЛИКАЯ СРЕДА.</w:t>
            </w: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i/>
                <w:sz w:val="4"/>
                <w:szCs w:val="4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94480A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20361" w:rsidRPr="005010EC" w:rsidRDefault="00520361" w:rsidP="009D734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20361" w:rsidRPr="00521FFD" w:rsidRDefault="00520361" w:rsidP="009D734A">
            <w:pPr>
              <w:spacing w:line="276" w:lineRule="auto"/>
              <w:jc w:val="center"/>
              <w:rPr>
                <w:b/>
                <w:i/>
                <w:sz w:val="10"/>
                <w:szCs w:val="25"/>
              </w:rPr>
            </w:pPr>
            <w:r w:rsidRPr="00521FFD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521FFD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520361" w:rsidRPr="009D734A" w:rsidRDefault="00520361" w:rsidP="009D734A">
            <w:pPr>
              <w:spacing w:line="276" w:lineRule="auto"/>
              <w:jc w:val="center"/>
              <w:rPr>
                <w:i/>
                <w:sz w:val="6"/>
                <w:szCs w:val="4"/>
              </w:rPr>
            </w:pPr>
          </w:p>
          <w:p w:rsidR="00520361" w:rsidRPr="005010EC" w:rsidRDefault="00520361" w:rsidP="009D734A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5010EC">
              <w:rPr>
                <w:b/>
                <w:sz w:val="36"/>
                <w:szCs w:val="38"/>
                <w:lang w:eastAsia="en-US"/>
              </w:rPr>
              <w:t xml:space="preserve">УСТАВНОЕ ВЕЧЕРНЕЕ БОГОСЛУЖЕНИЕ </w:t>
            </w:r>
            <w:r w:rsidRPr="00416148">
              <w:rPr>
                <w:b/>
                <w:color w:val="FF0000"/>
                <w:sz w:val="44"/>
                <w:szCs w:val="38"/>
                <w:lang w:eastAsia="en-US"/>
              </w:rPr>
              <w:t>И ТАИНСТВО СОБОРОВАНИЯ</w:t>
            </w:r>
          </w:p>
          <w:p w:rsidR="00520361" w:rsidRPr="0094480A" w:rsidRDefault="00520361" w:rsidP="009D734A">
            <w:pPr>
              <w:spacing w:line="276" w:lineRule="auto"/>
              <w:rPr>
                <w:b/>
                <w:i/>
                <w:sz w:val="6"/>
                <w:szCs w:val="6"/>
              </w:rPr>
            </w:pPr>
          </w:p>
        </w:tc>
      </w:tr>
      <w:tr w:rsidR="00520361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1" w:rsidRPr="00584027" w:rsidRDefault="00520361" w:rsidP="009D734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5</w:t>
            </w:r>
            <w:r w:rsidRPr="00584027">
              <w:rPr>
                <w:b/>
                <w:sz w:val="34"/>
                <w:szCs w:val="34"/>
              </w:rPr>
              <w:t xml:space="preserve"> АПРЕЛЯ</w:t>
            </w:r>
          </w:p>
          <w:p w:rsidR="00520361" w:rsidRPr="00584027" w:rsidRDefault="009D734A" w:rsidP="009D734A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5010EC" w:rsidRDefault="00520361" w:rsidP="009D734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20361" w:rsidRPr="008D5646" w:rsidRDefault="00520361" w:rsidP="009D734A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20361" w:rsidRPr="003571D5" w:rsidRDefault="00520361" w:rsidP="009D734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71D5">
              <w:rPr>
                <w:b/>
                <w:sz w:val="48"/>
                <w:szCs w:val="38"/>
                <w:lang w:eastAsia="en-US"/>
              </w:rPr>
              <w:t>08</w:t>
            </w:r>
            <w:r w:rsidRPr="003571D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8D5646" w:rsidRDefault="00520361" w:rsidP="009D734A">
            <w:pPr>
              <w:spacing w:line="276" w:lineRule="auto"/>
              <w:jc w:val="center"/>
              <w:rPr>
                <w:b/>
                <w:sz w:val="32"/>
                <w:szCs w:val="26"/>
                <w:vertAlign w:val="superscript"/>
                <w:lang w:eastAsia="en-US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 w:rsidRPr="001563D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8D5646" w:rsidRDefault="00520361" w:rsidP="009D734A">
            <w:pPr>
              <w:spacing w:line="276" w:lineRule="auto"/>
              <w:jc w:val="center"/>
              <w:rPr>
                <w:b/>
                <w:sz w:val="46"/>
                <w:szCs w:val="46"/>
                <w:vertAlign w:val="superscript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571D5">
              <w:rPr>
                <w:b/>
                <w:sz w:val="48"/>
                <w:szCs w:val="38"/>
                <w:lang w:eastAsia="en-US"/>
              </w:rPr>
              <w:t>17</w:t>
            </w:r>
            <w:r w:rsidRPr="003571D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  <w:r w:rsidRPr="009D734A">
              <w:rPr>
                <w:sz w:val="44"/>
                <w:szCs w:val="36"/>
              </w:rPr>
              <w:t>.</w:t>
            </w: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40"/>
                <w:szCs w:val="31"/>
              </w:rPr>
            </w:pPr>
            <w:r w:rsidRPr="0094480A">
              <w:rPr>
                <w:b/>
                <w:i/>
                <w:sz w:val="40"/>
                <w:szCs w:val="31"/>
              </w:rPr>
              <w:t>ВЕЛИКИЙ ЧЕТВЕРГ.</w:t>
            </w:r>
          </w:p>
          <w:p w:rsidR="00520361" w:rsidRPr="005010EC" w:rsidRDefault="00520361" w:rsidP="009D734A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i/>
                <w:sz w:val="40"/>
                <w:szCs w:val="36"/>
              </w:rPr>
            </w:pPr>
            <w:proofErr w:type="gramStart"/>
            <w:r w:rsidRPr="0094480A">
              <w:rPr>
                <w:b/>
                <w:sz w:val="40"/>
                <w:szCs w:val="36"/>
              </w:rPr>
              <w:t>ВОСПОМИНАНИЕ</w:t>
            </w:r>
            <w:proofErr w:type="gramEnd"/>
            <w:r w:rsidRPr="0094480A">
              <w:rPr>
                <w:b/>
                <w:sz w:val="40"/>
                <w:szCs w:val="36"/>
              </w:rPr>
              <w:t xml:space="preserve"> ТАЙНОЙ ВЕЧЕРИ</w:t>
            </w:r>
            <w:r w:rsidRPr="0094480A">
              <w:rPr>
                <w:b/>
                <w:i/>
                <w:sz w:val="40"/>
                <w:szCs w:val="36"/>
              </w:rPr>
              <w:t>.</w:t>
            </w:r>
          </w:p>
          <w:p w:rsidR="00520361" w:rsidRPr="0062771F" w:rsidRDefault="00520361" w:rsidP="009D734A">
            <w:pPr>
              <w:spacing w:line="276" w:lineRule="auto"/>
              <w:jc w:val="center"/>
              <w:rPr>
                <w:b/>
                <w:i/>
                <w:sz w:val="12"/>
                <w:szCs w:val="30"/>
                <w:lang w:eastAsia="en-US"/>
              </w:rPr>
            </w:pPr>
          </w:p>
          <w:p w:rsidR="00520361" w:rsidRPr="0094480A" w:rsidRDefault="00520361" w:rsidP="009D734A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 xml:space="preserve">ЧАСЫ И БОЖЕСТВЕННАЯ ЛИТУРГИЯ </w:t>
            </w:r>
            <w:r>
              <w:rPr>
                <w:b/>
                <w:sz w:val="38"/>
                <w:szCs w:val="38"/>
                <w:lang w:eastAsia="en-US"/>
              </w:rPr>
              <w:lastRenderedPageBreak/>
              <w:t>СВЯТИТЕЛЯ ВАСИЛИЯ ВЕЛИКОГО</w:t>
            </w:r>
          </w:p>
          <w:p w:rsidR="00520361" w:rsidRPr="009D734A" w:rsidRDefault="00520361" w:rsidP="009D734A">
            <w:pPr>
              <w:spacing w:line="276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520361" w:rsidRPr="008D5646" w:rsidRDefault="00520361" w:rsidP="009D734A">
            <w:pPr>
              <w:spacing w:line="276" w:lineRule="auto"/>
              <w:jc w:val="center"/>
              <w:rPr>
                <w:b/>
                <w:color w:val="FF0000"/>
                <w:sz w:val="28"/>
                <w:szCs w:val="44"/>
                <w:lang w:eastAsia="en-US"/>
              </w:rPr>
            </w:pPr>
            <w:r w:rsidRPr="008D5646">
              <w:rPr>
                <w:b/>
                <w:color w:val="FF0000"/>
                <w:sz w:val="28"/>
                <w:szCs w:val="44"/>
                <w:lang w:eastAsia="en-US"/>
              </w:rPr>
              <w:t xml:space="preserve">МОЛЕБНОЕ ПЕНИЕ И ПРОВОДЫ </w:t>
            </w:r>
            <w:r w:rsidRPr="008D5646">
              <w:rPr>
                <w:b/>
                <w:color w:val="FF0000"/>
                <w:sz w:val="28"/>
                <w:szCs w:val="44"/>
              </w:rPr>
              <w:t xml:space="preserve">СВЯТЫХ МОЩЕЙ </w:t>
            </w:r>
            <w:r w:rsidRPr="008D5646">
              <w:rPr>
                <w:b/>
                <w:color w:val="FF0000"/>
                <w:sz w:val="28"/>
                <w:szCs w:val="44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520361" w:rsidRPr="009D734A" w:rsidRDefault="00520361" w:rsidP="009D734A">
            <w:pPr>
              <w:spacing w:line="276" w:lineRule="auto"/>
              <w:jc w:val="center"/>
              <w:rPr>
                <w:b/>
                <w:sz w:val="10"/>
                <w:szCs w:val="35"/>
              </w:rPr>
            </w:pPr>
          </w:p>
          <w:p w:rsidR="00520361" w:rsidRPr="008D5646" w:rsidRDefault="00520361" w:rsidP="009D734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8D5646">
              <w:rPr>
                <w:b/>
                <w:sz w:val="34"/>
                <w:szCs w:val="34"/>
              </w:rPr>
              <w:t>ВЕЧЕРНЕЕ БОГОСЛУЖЕНИЕ С ЧТЕНИЕМ 12-ти СТРАСТНЫХ ЕВАНГЕЛИЙ</w:t>
            </w:r>
          </w:p>
          <w:p w:rsidR="00520361" w:rsidRDefault="00520361" w:rsidP="009D734A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520361" w:rsidRPr="001563DF" w:rsidRDefault="00520361" w:rsidP="009D734A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520361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1" w:rsidRPr="00584027" w:rsidRDefault="00520361" w:rsidP="00C828CB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584027">
              <w:rPr>
                <w:b/>
                <w:sz w:val="36"/>
                <w:szCs w:val="34"/>
              </w:rPr>
              <w:lastRenderedPageBreak/>
              <w:t>6 АПРЕЛЯ</w:t>
            </w:r>
          </w:p>
          <w:p w:rsidR="00520361" w:rsidRPr="0094480A" w:rsidRDefault="009D734A" w:rsidP="00C828CB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4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3571D5" w:rsidRDefault="00520361" w:rsidP="00C828CB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20361" w:rsidRPr="008D5646" w:rsidRDefault="00520361" w:rsidP="00C828CB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520361" w:rsidRDefault="00520361" w:rsidP="00C828CB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520361" w:rsidRPr="0078408D" w:rsidRDefault="00520361" w:rsidP="00C828C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8408D">
              <w:rPr>
                <w:b/>
                <w:sz w:val="48"/>
                <w:szCs w:val="38"/>
                <w:lang w:eastAsia="en-US"/>
              </w:rPr>
              <w:t>08</w:t>
            </w:r>
            <w:r w:rsidRPr="007840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78408D" w:rsidRDefault="00520361" w:rsidP="00C828CB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20361" w:rsidRDefault="00520361" w:rsidP="00C828C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4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Default="00520361" w:rsidP="00C828CB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520361" w:rsidRDefault="00520361" w:rsidP="00C828CB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520361" w:rsidRDefault="00520361" w:rsidP="00C828CB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520361" w:rsidRPr="0078408D" w:rsidRDefault="00520361" w:rsidP="00C828CB">
            <w:pPr>
              <w:spacing w:line="276" w:lineRule="auto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520361" w:rsidRPr="00AD4267" w:rsidRDefault="00520361" w:rsidP="00C828CB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17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СТРАСТНАЯ СЕДМИЦА</w:t>
            </w:r>
            <w:r w:rsidRPr="009D734A">
              <w:rPr>
                <w:sz w:val="44"/>
                <w:szCs w:val="36"/>
              </w:rPr>
              <w:t>.</w:t>
            </w: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i/>
                <w:sz w:val="40"/>
                <w:szCs w:val="36"/>
              </w:rPr>
            </w:pPr>
            <w:r w:rsidRPr="0094480A">
              <w:rPr>
                <w:b/>
                <w:i/>
                <w:sz w:val="40"/>
                <w:szCs w:val="36"/>
              </w:rPr>
              <w:t>ВЕЛИКИЙ ПЯТОК.</w:t>
            </w:r>
          </w:p>
          <w:p w:rsidR="00520361" w:rsidRPr="0094480A" w:rsidRDefault="00520361" w:rsidP="00C828CB">
            <w:pPr>
              <w:spacing w:line="276" w:lineRule="auto"/>
              <w:jc w:val="center"/>
              <w:rPr>
                <w:i/>
                <w:sz w:val="2"/>
                <w:szCs w:val="16"/>
              </w:rPr>
            </w:pPr>
          </w:p>
          <w:p w:rsidR="00520361" w:rsidRPr="008D5646" w:rsidRDefault="00520361" w:rsidP="00C828CB">
            <w:pPr>
              <w:spacing w:line="276" w:lineRule="auto"/>
              <w:jc w:val="center"/>
              <w:rPr>
                <w:b/>
                <w:sz w:val="38"/>
                <w:szCs w:val="38"/>
              </w:rPr>
            </w:pPr>
            <w:proofErr w:type="gramStart"/>
            <w:r w:rsidRPr="008D5646">
              <w:rPr>
                <w:b/>
                <w:sz w:val="38"/>
                <w:szCs w:val="38"/>
              </w:rPr>
              <w:t>ВОСПОМИНАНИЕ СВЯТЫХ СПАСИТЕЛЬНЫХ СТРАСТЕЙ ГОСПОДА НАШЕГО ИИСУСА ХРИ</w:t>
            </w:r>
            <w:proofErr w:type="gramEnd"/>
            <w:r w:rsidRPr="008D5646">
              <w:rPr>
                <w:b/>
                <w:sz w:val="38"/>
                <w:szCs w:val="38"/>
              </w:rPr>
              <w:t>СТА</w:t>
            </w: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i/>
                <w:sz w:val="8"/>
                <w:szCs w:val="30"/>
              </w:rPr>
            </w:pPr>
          </w:p>
          <w:p w:rsidR="00520361" w:rsidRPr="008D5646" w:rsidRDefault="00520361" w:rsidP="00C828CB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  <w:u w:val="single"/>
              </w:rPr>
            </w:pPr>
            <w:r w:rsidRPr="008D5646">
              <w:rPr>
                <w:b/>
                <w:i/>
                <w:color w:val="FF0000"/>
                <w:sz w:val="52"/>
                <w:szCs w:val="30"/>
                <w:u w:val="single"/>
              </w:rPr>
              <w:t>(СТРОГИЙ ПОСТ)</w:t>
            </w:r>
          </w:p>
          <w:p w:rsidR="00520361" w:rsidRPr="003571D5" w:rsidRDefault="00520361" w:rsidP="00C828CB">
            <w:pPr>
              <w:spacing w:line="276" w:lineRule="auto"/>
              <w:jc w:val="center"/>
              <w:rPr>
                <w:b/>
                <w:color w:val="FF0000"/>
                <w:sz w:val="4"/>
                <w:szCs w:val="6"/>
                <w:u w:val="single"/>
              </w:rPr>
            </w:pPr>
          </w:p>
          <w:p w:rsidR="00520361" w:rsidRDefault="00520361" w:rsidP="00C828CB">
            <w:pPr>
              <w:spacing w:line="276" w:lineRule="auto"/>
              <w:jc w:val="center"/>
              <w:rPr>
                <w:b/>
                <w:sz w:val="48"/>
                <w:szCs w:val="30"/>
              </w:rPr>
            </w:pPr>
            <w:r w:rsidRPr="0094480A">
              <w:rPr>
                <w:b/>
                <w:sz w:val="48"/>
                <w:szCs w:val="30"/>
              </w:rPr>
              <w:t>ЦАРСКИЕ ЧАСЫ</w:t>
            </w:r>
            <w:r w:rsidRPr="00C828CB">
              <w:rPr>
                <w:sz w:val="48"/>
                <w:szCs w:val="30"/>
              </w:rPr>
              <w:t>.</w:t>
            </w:r>
          </w:p>
          <w:p w:rsidR="00520361" w:rsidRDefault="00520361" w:rsidP="00C828CB">
            <w:pPr>
              <w:spacing w:line="276" w:lineRule="auto"/>
              <w:jc w:val="center"/>
              <w:rPr>
                <w:b/>
                <w:sz w:val="8"/>
                <w:szCs w:val="30"/>
              </w:rPr>
            </w:pPr>
          </w:p>
          <w:p w:rsidR="00520361" w:rsidRPr="008D5646" w:rsidRDefault="00520361" w:rsidP="00C828CB">
            <w:pPr>
              <w:spacing w:line="276" w:lineRule="auto"/>
              <w:jc w:val="center"/>
              <w:rPr>
                <w:sz w:val="34"/>
                <w:szCs w:val="34"/>
              </w:rPr>
            </w:pPr>
            <w:r w:rsidRPr="00AD4267">
              <w:rPr>
                <w:b/>
                <w:sz w:val="34"/>
                <w:szCs w:val="34"/>
              </w:rPr>
              <w:t>ВЕЧЕРНЯ, ВЫНОС ПЛАЩАНИЦЫ, МАЛОЕ ПОВЕЧЕРИЕ С ЧТЕНИЕМ КАНОНА</w:t>
            </w:r>
            <w:r>
              <w:rPr>
                <w:sz w:val="34"/>
                <w:szCs w:val="34"/>
              </w:rPr>
              <w:t>.</w:t>
            </w:r>
          </w:p>
          <w:p w:rsidR="00520361" w:rsidRPr="00C828CB" w:rsidRDefault="00520361" w:rsidP="00C828CB">
            <w:pPr>
              <w:spacing w:line="276" w:lineRule="auto"/>
              <w:jc w:val="center"/>
              <w:rPr>
                <w:b/>
                <w:sz w:val="12"/>
                <w:szCs w:val="30"/>
              </w:rPr>
            </w:pPr>
          </w:p>
          <w:p w:rsidR="00520361" w:rsidRPr="00AD4267" w:rsidRDefault="00520361" w:rsidP="00C828CB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AD4267">
              <w:rPr>
                <w:b/>
                <w:sz w:val="34"/>
                <w:szCs w:val="34"/>
              </w:rPr>
              <w:t>УСТАВНОЕ ВЕЧЕРНЕЕ БОГОСЛУЖЕНИЕ</w:t>
            </w:r>
            <w:r w:rsidRPr="008D5646">
              <w:rPr>
                <w:sz w:val="34"/>
                <w:szCs w:val="34"/>
              </w:rPr>
              <w:t>.</w:t>
            </w:r>
          </w:p>
          <w:p w:rsidR="00520361" w:rsidRPr="00C828CB" w:rsidRDefault="00C828CB" w:rsidP="00C828CB">
            <w:pPr>
              <w:spacing w:line="276" w:lineRule="auto"/>
              <w:jc w:val="center"/>
              <w:rPr>
                <w:b/>
                <w:i/>
                <w:color w:val="FF0000"/>
                <w:sz w:val="42"/>
                <w:szCs w:val="42"/>
              </w:rPr>
            </w:pPr>
            <w:r w:rsidRPr="00C828CB">
              <w:rPr>
                <w:b/>
                <w:i/>
                <w:color w:val="FF0000"/>
                <w:sz w:val="42"/>
                <w:szCs w:val="42"/>
              </w:rPr>
              <w:t>КРЕСТНЫЙ ХОД С ПЛАЩАНИЦЕЙ</w:t>
            </w: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520361" w:rsidRPr="0094480A" w:rsidRDefault="00520361" w:rsidP="00C828CB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520361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4E75A5">
              <w:rPr>
                <w:b/>
                <w:color w:val="FF0000"/>
                <w:sz w:val="36"/>
                <w:szCs w:val="34"/>
              </w:rPr>
              <w:t>7 АПРЕЛЯ</w:t>
            </w:r>
            <w:r w:rsidRPr="004E75A5">
              <w:rPr>
                <w:b/>
                <w:color w:val="FF0000"/>
                <w:sz w:val="40"/>
                <w:szCs w:val="32"/>
              </w:rPr>
              <w:t xml:space="preserve"> </w:t>
            </w:r>
            <w:r w:rsidR="00C828CB">
              <w:rPr>
                <w:b/>
                <w:color w:val="FF0000"/>
                <w:sz w:val="36"/>
                <w:szCs w:val="34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Default="00520361" w:rsidP="00C828CB">
            <w:pPr>
              <w:spacing w:line="276" w:lineRule="auto"/>
              <w:jc w:val="center"/>
              <w:rPr>
                <w:b/>
                <w:color w:val="FF0000"/>
                <w:sz w:val="46"/>
                <w:szCs w:val="46"/>
                <w:lang w:eastAsia="en-US"/>
              </w:rPr>
            </w:pPr>
          </w:p>
          <w:p w:rsidR="00C828CB" w:rsidRDefault="00C828CB" w:rsidP="00C828CB">
            <w:pPr>
              <w:spacing w:line="276" w:lineRule="auto"/>
              <w:jc w:val="center"/>
              <w:rPr>
                <w:b/>
                <w:color w:val="FF0000"/>
                <w:sz w:val="46"/>
                <w:szCs w:val="46"/>
                <w:lang w:eastAsia="en-US"/>
              </w:rPr>
            </w:pPr>
          </w:p>
          <w:p w:rsidR="00C828CB" w:rsidRDefault="00C828CB" w:rsidP="00C828CB">
            <w:pPr>
              <w:spacing w:line="276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</w:p>
          <w:p w:rsidR="00C828CB" w:rsidRDefault="00C828CB" w:rsidP="00C828CB">
            <w:pPr>
              <w:spacing w:line="276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</w:p>
          <w:p w:rsidR="00C828CB" w:rsidRDefault="00C828CB" w:rsidP="00C828CB">
            <w:pPr>
              <w:spacing w:line="276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</w:p>
          <w:p w:rsidR="00C828CB" w:rsidRPr="00C828CB" w:rsidRDefault="00C828CB" w:rsidP="00C828CB">
            <w:pPr>
              <w:spacing w:line="276" w:lineRule="auto"/>
              <w:jc w:val="center"/>
              <w:rPr>
                <w:b/>
                <w:color w:val="FF0000"/>
                <w:sz w:val="22"/>
                <w:szCs w:val="43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52"/>
                <w:szCs w:val="38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07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8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21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C828CB" w:rsidRDefault="00520361" w:rsidP="00C828CB">
            <w:pPr>
              <w:spacing w:line="276" w:lineRule="auto"/>
              <w:jc w:val="center"/>
              <w:rPr>
                <w:b/>
                <w:sz w:val="12"/>
                <w:szCs w:val="8"/>
                <w:vertAlign w:val="superscript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56"/>
                <w:szCs w:val="38"/>
                <w:vertAlign w:val="superscript"/>
                <w:lang w:eastAsia="en-US"/>
              </w:rPr>
            </w:pPr>
            <w:r w:rsidRPr="00884369">
              <w:rPr>
                <w:b/>
                <w:sz w:val="48"/>
                <w:szCs w:val="38"/>
                <w:lang w:eastAsia="en-US"/>
              </w:rPr>
              <w:t>23</w:t>
            </w:r>
            <w:r w:rsidRPr="0088436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44"/>
                <w:szCs w:val="36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  <w:r w:rsidRPr="00C828CB">
              <w:rPr>
                <w:sz w:val="44"/>
                <w:szCs w:val="36"/>
              </w:rPr>
              <w:t>.</w:t>
            </w:r>
            <w:r w:rsidRPr="0094480A">
              <w:rPr>
                <w:b/>
                <w:sz w:val="44"/>
                <w:szCs w:val="36"/>
              </w:rPr>
              <w:t xml:space="preserve"> </w:t>
            </w: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  <w:r w:rsidRPr="0094480A">
              <w:rPr>
                <w:b/>
                <w:i/>
                <w:sz w:val="44"/>
                <w:szCs w:val="36"/>
              </w:rPr>
              <w:t>ВЕЛИКАЯ СУББОТА</w:t>
            </w:r>
          </w:p>
          <w:p w:rsidR="00520361" w:rsidRDefault="00520361" w:rsidP="00C828CB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C828CB" w:rsidRPr="00C828CB" w:rsidRDefault="00C828CB" w:rsidP="00C828CB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C828CB">
              <w:rPr>
                <w:b/>
                <w:i/>
                <w:sz w:val="48"/>
                <w:szCs w:val="48"/>
              </w:rPr>
              <w:t xml:space="preserve">На трапезе вкушение рыбы и елея </w:t>
            </w:r>
            <w:r w:rsidRPr="00C828CB">
              <w:rPr>
                <w:b/>
                <w:i/>
                <w:sz w:val="48"/>
                <w:szCs w:val="48"/>
                <w:u w:val="single"/>
              </w:rPr>
              <w:t>не разрешается</w:t>
            </w:r>
          </w:p>
          <w:p w:rsidR="00C828CB" w:rsidRDefault="00C828CB" w:rsidP="00C828CB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C828CB" w:rsidRPr="00C828CB" w:rsidRDefault="00C828CB" w:rsidP="00C828CB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C828CB" w:rsidRDefault="00C828CB" w:rsidP="00C828C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A3279D">
              <w:rPr>
                <w:b/>
                <w:color w:val="FF0000"/>
                <w:sz w:val="46"/>
                <w:szCs w:val="46"/>
              </w:rPr>
              <w:t>БЛАГОВЕЩЕНИЕ ПРЕСВЯТОЙ БОГОРОДИЦЫ</w:t>
            </w:r>
          </w:p>
          <w:p w:rsidR="00C828CB" w:rsidRPr="00C828CB" w:rsidRDefault="00C828CB" w:rsidP="00C828C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36"/>
                <w:szCs w:val="25"/>
                <w:lang w:eastAsia="en-US"/>
              </w:rPr>
            </w:pPr>
            <w:r w:rsidRPr="0094480A">
              <w:rPr>
                <w:b/>
                <w:sz w:val="36"/>
                <w:szCs w:val="25"/>
                <w:lang w:eastAsia="en-US"/>
              </w:rPr>
              <w:t>ЧАСЫ, ИЗОБРАЗИТЕЛЬНЫЕ, ВЕЧЕРНЯ И ЛИТУРГИЯ СВТ. ВАСИЛИЯ ВЕЛИКОГО</w:t>
            </w:r>
          </w:p>
          <w:p w:rsidR="00520361" w:rsidRPr="00D52B2C" w:rsidRDefault="00520361" w:rsidP="00C828CB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color w:val="FF0000"/>
                <w:sz w:val="56"/>
                <w:szCs w:val="32"/>
              </w:rPr>
            </w:pPr>
            <w:r w:rsidRPr="0094480A">
              <w:rPr>
                <w:b/>
                <w:color w:val="FF0000"/>
                <w:sz w:val="56"/>
                <w:szCs w:val="32"/>
              </w:rPr>
              <w:t xml:space="preserve">С 10:00 ДО 18:00 </w:t>
            </w:r>
            <w:r w:rsidRPr="0094480A">
              <w:rPr>
                <w:b/>
                <w:color w:val="FF0000"/>
                <w:sz w:val="56"/>
                <w:szCs w:val="32"/>
              </w:rPr>
              <w:lastRenderedPageBreak/>
              <w:t>ОСВЯЩЕНИЕ КУЛИЧЕЙ</w:t>
            </w:r>
          </w:p>
          <w:p w:rsidR="00520361" w:rsidRPr="008D5646" w:rsidRDefault="00520361" w:rsidP="00C828CB">
            <w:pPr>
              <w:spacing w:line="276" w:lineRule="auto"/>
              <w:jc w:val="center"/>
              <w:rPr>
                <w:b/>
                <w:sz w:val="2"/>
                <w:szCs w:val="16"/>
              </w:rPr>
            </w:pP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48"/>
                <w:szCs w:val="16"/>
              </w:rPr>
            </w:pPr>
            <w:r>
              <w:rPr>
                <w:b/>
                <w:sz w:val="48"/>
                <w:szCs w:val="16"/>
              </w:rPr>
              <w:t xml:space="preserve">ТАИНСТВО </w:t>
            </w:r>
            <w:r w:rsidRPr="0094480A">
              <w:rPr>
                <w:b/>
                <w:sz w:val="48"/>
                <w:szCs w:val="16"/>
              </w:rPr>
              <w:t>ИСПОВЕД</w:t>
            </w:r>
            <w:r>
              <w:rPr>
                <w:b/>
                <w:sz w:val="48"/>
                <w:szCs w:val="16"/>
              </w:rPr>
              <w:t>И</w:t>
            </w:r>
          </w:p>
          <w:p w:rsidR="00520361" w:rsidRPr="0078408D" w:rsidRDefault="00520361" w:rsidP="00C828CB">
            <w:pPr>
              <w:spacing w:line="276" w:lineRule="auto"/>
              <w:jc w:val="center"/>
              <w:rPr>
                <w:b/>
                <w:sz w:val="8"/>
                <w:szCs w:val="16"/>
              </w:rPr>
            </w:pPr>
          </w:p>
          <w:p w:rsidR="00520361" w:rsidRPr="008D5646" w:rsidRDefault="00520361" w:rsidP="00C828CB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  <w:r w:rsidRPr="008D5646">
              <w:rPr>
                <w:b/>
                <w:sz w:val="52"/>
                <w:szCs w:val="32"/>
              </w:rPr>
              <w:t>ПОЛУНОЩНИЦА</w:t>
            </w:r>
          </w:p>
          <w:p w:rsidR="00520361" w:rsidRPr="0094480A" w:rsidRDefault="00520361" w:rsidP="00C828CB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</w:p>
        </w:tc>
      </w:tr>
      <w:tr w:rsidR="00520361" w:rsidTr="00441E44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1" w:rsidRPr="00C828CB" w:rsidRDefault="00520361" w:rsidP="00625571">
            <w:pPr>
              <w:jc w:val="center"/>
              <w:rPr>
                <w:b/>
                <w:color w:val="FF0000"/>
                <w:sz w:val="34"/>
                <w:szCs w:val="34"/>
              </w:rPr>
            </w:pPr>
            <w:r w:rsidRPr="00C828CB">
              <w:rPr>
                <w:b/>
                <w:color w:val="FF0000"/>
                <w:sz w:val="34"/>
                <w:szCs w:val="34"/>
              </w:rPr>
              <w:lastRenderedPageBreak/>
              <w:t>8 АПРЕЛЯ</w:t>
            </w:r>
          </w:p>
          <w:p w:rsidR="00520361" w:rsidRPr="0094480A" w:rsidRDefault="00C828CB" w:rsidP="00625571">
            <w:pPr>
              <w:jc w:val="center"/>
              <w:rPr>
                <w:b/>
                <w:color w:val="FF0000"/>
                <w:sz w:val="34"/>
                <w:szCs w:val="34"/>
              </w:rPr>
            </w:pPr>
            <w:r w:rsidRPr="00C828CB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625571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520361" w:rsidRPr="0078408D" w:rsidRDefault="00520361" w:rsidP="00625571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520361" w:rsidRPr="0094480A" w:rsidRDefault="00520361" w:rsidP="00625571">
            <w:pPr>
              <w:jc w:val="center"/>
              <w:rPr>
                <w:b/>
                <w:sz w:val="56"/>
                <w:szCs w:val="44"/>
                <w:vertAlign w:val="superscript"/>
              </w:rPr>
            </w:pPr>
            <w:r w:rsidRPr="0094480A">
              <w:rPr>
                <w:b/>
                <w:sz w:val="56"/>
                <w:szCs w:val="44"/>
              </w:rPr>
              <w:t>0</w:t>
            </w:r>
            <w:r w:rsidRPr="0094480A">
              <w:rPr>
                <w:b/>
                <w:sz w:val="56"/>
                <w:szCs w:val="44"/>
                <w:vertAlign w:val="superscript"/>
              </w:rPr>
              <w:t>00</w:t>
            </w: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72"/>
                <w:szCs w:val="38"/>
                <w:vertAlign w:val="superscript"/>
                <w:lang w:eastAsia="en-US"/>
              </w:rPr>
            </w:pP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520361" w:rsidRPr="003571D5" w:rsidRDefault="00520361" w:rsidP="00625571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520361" w:rsidRDefault="00520361" w:rsidP="00625571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9448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361" w:rsidRPr="004D13F9" w:rsidRDefault="00520361" w:rsidP="00625571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520361" w:rsidRPr="003571D5" w:rsidRDefault="00520361" w:rsidP="00625571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9448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20361" w:rsidRPr="0094480A" w:rsidRDefault="00520361" w:rsidP="00625571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1" w:rsidRPr="0094480A" w:rsidRDefault="00520361" w:rsidP="00625571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94480A">
              <w:rPr>
                <w:b/>
                <w:color w:val="FF0000"/>
                <w:sz w:val="56"/>
                <w:szCs w:val="56"/>
              </w:rPr>
              <w:t>СВЕТЛОЕ ХРИСТОВО ВОСКРЕСЕНИЕ</w:t>
            </w:r>
            <w:r w:rsidRPr="00C828CB">
              <w:rPr>
                <w:color w:val="FF0000"/>
                <w:sz w:val="56"/>
                <w:szCs w:val="56"/>
              </w:rPr>
              <w:t>.</w:t>
            </w:r>
            <w:r w:rsidRPr="0094480A">
              <w:rPr>
                <w:b/>
                <w:color w:val="FF0000"/>
                <w:sz w:val="56"/>
                <w:szCs w:val="56"/>
              </w:rPr>
              <w:t xml:space="preserve"> ПАСХА</w:t>
            </w:r>
            <w:r w:rsidRPr="00C828CB">
              <w:rPr>
                <w:color w:val="FF0000"/>
                <w:sz w:val="56"/>
                <w:szCs w:val="56"/>
              </w:rPr>
              <w:t>.</w:t>
            </w: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6"/>
                <w:szCs w:val="8"/>
              </w:rPr>
            </w:pP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2"/>
                <w:szCs w:val="8"/>
              </w:rPr>
            </w:pPr>
          </w:p>
          <w:p w:rsidR="00520361" w:rsidRPr="0094480A" w:rsidRDefault="00520361" w:rsidP="00625571">
            <w:pPr>
              <w:jc w:val="center"/>
              <w:rPr>
                <w:b/>
                <w:sz w:val="48"/>
                <w:szCs w:val="34"/>
              </w:rPr>
            </w:pPr>
            <w:r w:rsidRPr="0094480A">
              <w:rPr>
                <w:b/>
                <w:sz w:val="48"/>
                <w:szCs w:val="34"/>
              </w:rPr>
              <w:t>НАЧАЛО ПАСХАЛЬНОГО БОГОСЛУЖЕНИЯ</w:t>
            </w:r>
            <w:r w:rsidRPr="006C30E3">
              <w:rPr>
                <w:sz w:val="48"/>
                <w:szCs w:val="34"/>
              </w:rPr>
              <w:t>.</w:t>
            </w:r>
            <w:r w:rsidRPr="0094480A">
              <w:rPr>
                <w:b/>
                <w:sz w:val="48"/>
                <w:szCs w:val="34"/>
              </w:rPr>
              <w:t xml:space="preserve"> </w:t>
            </w:r>
          </w:p>
          <w:p w:rsidR="00520361" w:rsidRPr="0094480A" w:rsidRDefault="00520361" w:rsidP="00625571">
            <w:pPr>
              <w:jc w:val="center"/>
              <w:rPr>
                <w:b/>
                <w:i/>
                <w:color w:val="FF0000"/>
                <w:sz w:val="44"/>
                <w:szCs w:val="34"/>
              </w:rPr>
            </w:pPr>
            <w:r w:rsidRPr="0094480A">
              <w:rPr>
                <w:b/>
                <w:i/>
                <w:color w:val="FF0000"/>
                <w:sz w:val="44"/>
                <w:szCs w:val="34"/>
              </w:rPr>
              <w:t>(КРЕСТНЫЙ ХОД, УТРЕНЯ И БОЖЕСТВЕННАЯ ЛИТУРГИЯ)</w:t>
            </w: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6"/>
                <w:szCs w:val="34"/>
              </w:rPr>
            </w:pPr>
          </w:p>
          <w:p w:rsidR="00520361" w:rsidRDefault="00520361" w:rsidP="00625571">
            <w:pPr>
              <w:jc w:val="center"/>
              <w:rPr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 xml:space="preserve"> И</w:t>
            </w: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 xml:space="preserve"> БОЖЕСТВЕННАЯ ЛИТУРГИЯ</w:t>
            </w:r>
            <w:r w:rsidRPr="006C30E3">
              <w:rPr>
                <w:color w:val="FF0000"/>
                <w:sz w:val="38"/>
                <w:szCs w:val="38"/>
                <w:lang w:eastAsia="en-US"/>
              </w:rPr>
              <w:t>.</w:t>
            </w:r>
          </w:p>
          <w:p w:rsidR="00520361" w:rsidRPr="004D13F9" w:rsidRDefault="00520361" w:rsidP="00625571">
            <w:pPr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520361" w:rsidRPr="003571D5" w:rsidRDefault="00520361" w:rsidP="00625571">
            <w:pPr>
              <w:jc w:val="center"/>
              <w:rPr>
                <w:b/>
                <w:color w:val="FF0000"/>
                <w:sz w:val="52"/>
                <w:szCs w:val="38"/>
                <w:lang w:eastAsia="en-US"/>
              </w:rPr>
            </w:pPr>
            <w:r w:rsidRPr="003571D5">
              <w:rPr>
                <w:b/>
                <w:color w:val="FF0000"/>
                <w:sz w:val="52"/>
                <w:szCs w:val="38"/>
                <w:lang w:eastAsia="en-US"/>
              </w:rPr>
              <w:t>ПАСХАЛЬНАЯ ВЕЧЕРНЯ</w:t>
            </w:r>
          </w:p>
          <w:p w:rsidR="00520361" w:rsidRPr="003571D5" w:rsidRDefault="00520361" w:rsidP="00625571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3571D5">
              <w:rPr>
                <w:b/>
                <w:sz w:val="44"/>
                <w:szCs w:val="38"/>
                <w:lang w:eastAsia="en-US"/>
              </w:rPr>
              <w:t>РАЗДАЧА БЛАГОДАТНОГО ОГНЯ</w:t>
            </w:r>
          </w:p>
          <w:p w:rsidR="00520361" w:rsidRPr="0094480A" w:rsidRDefault="00520361" w:rsidP="00625571">
            <w:pPr>
              <w:jc w:val="center"/>
              <w:rPr>
                <w:b/>
                <w:color w:val="FF0000"/>
                <w:sz w:val="6"/>
                <w:szCs w:val="2"/>
              </w:rPr>
            </w:pPr>
          </w:p>
        </w:tc>
      </w:tr>
    </w:tbl>
    <w:p w:rsidR="00753D2B" w:rsidRDefault="00753D2B" w:rsidP="00753D2B">
      <w:pPr>
        <w:jc w:val="center"/>
        <w:rPr>
          <w:b/>
          <w:sz w:val="6"/>
          <w:szCs w:val="6"/>
        </w:rPr>
      </w:pPr>
    </w:p>
    <w:p w:rsidR="00753D2B" w:rsidRDefault="00753D2B" w:rsidP="00753D2B">
      <w:pPr>
        <w:jc w:val="center"/>
        <w:rPr>
          <w:b/>
          <w:color w:val="FF0000"/>
          <w:sz w:val="45"/>
          <w:szCs w:val="45"/>
        </w:rPr>
      </w:pPr>
      <w:r>
        <w:rPr>
          <w:b/>
          <w:sz w:val="48"/>
          <w:szCs w:val="48"/>
        </w:rPr>
        <w:t xml:space="preserve">СЛЕДУЮЩЕЕ ТАИНСТВО СОБОРОВАНИЯ СОСТОИТСЯ </w:t>
      </w:r>
      <w:r w:rsidR="00C828CB">
        <w:rPr>
          <w:b/>
          <w:color w:val="FF0000"/>
          <w:sz w:val="45"/>
          <w:szCs w:val="45"/>
          <w:u w:val="single"/>
        </w:rPr>
        <w:t>4</w:t>
      </w:r>
      <w:r w:rsidRPr="009D6510">
        <w:rPr>
          <w:b/>
          <w:color w:val="FF0000"/>
          <w:sz w:val="45"/>
          <w:szCs w:val="45"/>
          <w:u w:val="single"/>
        </w:rPr>
        <w:t xml:space="preserve"> АПРЕЛЯ В 18:00</w:t>
      </w:r>
      <w:r w:rsidRPr="00753D2B">
        <w:rPr>
          <w:color w:val="FF0000"/>
          <w:sz w:val="45"/>
          <w:szCs w:val="45"/>
          <w:u w:val="single"/>
        </w:rPr>
        <w:t>.</w:t>
      </w:r>
      <w:r w:rsidRPr="009D6510">
        <w:rPr>
          <w:b/>
          <w:color w:val="FF0000"/>
          <w:sz w:val="45"/>
          <w:szCs w:val="45"/>
        </w:rPr>
        <w:t xml:space="preserve"> </w:t>
      </w:r>
    </w:p>
    <w:p w:rsidR="00753D2B" w:rsidRPr="009D6510" w:rsidRDefault="00753D2B" w:rsidP="00753D2B">
      <w:pPr>
        <w:jc w:val="center"/>
        <w:rPr>
          <w:b/>
          <w:color w:val="FF0000"/>
          <w:sz w:val="45"/>
          <w:szCs w:val="45"/>
        </w:rPr>
      </w:pPr>
      <w:r w:rsidRPr="009D6510">
        <w:rPr>
          <w:b/>
          <w:i/>
          <w:color w:val="FF0000"/>
          <w:sz w:val="45"/>
          <w:szCs w:val="45"/>
        </w:rPr>
        <w:t xml:space="preserve">ИСПОВЕДЬ НАЧНЕТСЯ В </w:t>
      </w:r>
      <w:r w:rsidRPr="009D6510">
        <w:rPr>
          <w:b/>
          <w:i/>
          <w:color w:val="FF0000"/>
          <w:sz w:val="45"/>
          <w:szCs w:val="45"/>
          <w:u w:val="single"/>
        </w:rPr>
        <w:t>1</w:t>
      </w:r>
      <w:r>
        <w:rPr>
          <w:b/>
          <w:i/>
          <w:color w:val="FF0000"/>
          <w:sz w:val="45"/>
          <w:szCs w:val="45"/>
          <w:u w:val="single"/>
        </w:rPr>
        <w:t>7</w:t>
      </w:r>
      <w:r w:rsidRPr="009D6510">
        <w:rPr>
          <w:b/>
          <w:i/>
          <w:color w:val="FF0000"/>
          <w:sz w:val="45"/>
          <w:szCs w:val="45"/>
          <w:u w:val="single"/>
        </w:rPr>
        <w:t>:00</w:t>
      </w:r>
      <w:r w:rsidRPr="009D6510">
        <w:rPr>
          <w:i/>
          <w:color w:val="FF0000"/>
          <w:sz w:val="45"/>
          <w:szCs w:val="45"/>
        </w:rPr>
        <w:t>.</w:t>
      </w:r>
    </w:p>
    <w:p w:rsidR="00AD6816" w:rsidRDefault="00AD6816"/>
    <w:sectPr w:rsidR="00AD6816" w:rsidSect="00441E44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Caps ie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AD"/>
    <w:rsid w:val="00051257"/>
    <w:rsid w:val="000A4C6F"/>
    <w:rsid w:val="000F051A"/>
    <w:rsid w:val="000F1A43"/>
    <w:rsid w:val="00113839"/>
    <w:rsid w:val="001511BE"/>
    <w:rsid w:val="001E496B"/>
    <w:rsid w:val="0021252E"/>
    <w:rsid w:val="002140B7"/>
    <w:rsid w:val="00240C26"/>
    <w:rsid w:val="002628F2"/>
    <w:rsid w:val="002A7CC6"/>
    <w:rsid w:val="002E7D98"/>
    <w:rsid w:val="00334078"/>
    <w:rsid w:val="003556AD"/>
    <w:rsid w:val="00441E44"/>
    <w:rsid w:val="00451D78"/>
    <w:rsid w:val="00520361"/>
    <w:rsid w:val="00625571"/>
    <w:rsid w:val="006716F6"/>
    <w:rsid w:val="00694767"/>
    <w:rsid w:val="006B25D1"/>
    <w:rsid w:val="006B545F"/>
    <w:rsid w:val="00753D2B"/>
    <w:rsid w:val="007A0757"/>
    <w:rsid w:val="007E3F6B"/>
    <w:rsid w:val="00805339"/>
    <w:rsid w:val="00890D2F"/>
    <w:rsid w:val="008D3299"/>
    <w:rsid w:val="009D734A"/>
    <w:rsid w:val="00A672D7"/>
    <w:rsid w:val="00AD6816"/>
    <w:rsid w:val="00B03EEA"/>
    <w:rsid w:val="00BE0CC2"/>
    <w:rsid w:val="00C20F71"/>
    <w:rsid w:val="00C828CB"/>
    <w:rsid w:val="00D23050"/>
    <w:rsid w:val="00D83485"/>
    <w:rsid w:val="00F8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BE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1511BE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1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55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5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BE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1511BE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1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55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5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7DCA-8BE4-4328-8EF3-8327F0F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8-02-24T19:19:00Z</cp:lastPrinted>
  <dcterms:created xsi:type="dcterms:W3CDTF">2017-02-21T20:05:00Z</dcterms:created>
  <dcterms:modified xsi:type="dcterms:W3CDTF">2018-02-24T19:40:00Z</dcterms:modified>
</cp:coreProperties>
</file>